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36689" w14:textId="77777777" w:rsidR="001F1034" w:rsidRDefault="001F1034" w:rsidP="001F1034">
      <w:pPr>
        <w:tabs>
          <w:tab w:val="left" w:pos="1920"/>
          <w:tab w:val="center" w:pos="4535"/>
        </w:tabs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ab/>
      </w:r>
    </w:p>
    <w:p w14:paraId="1814AF14" w14:textId="77777777" w:rsidR="001F1034" w:rsidRDefault="001F1034" w:rsidP="001F1034">
      <w:pPr>
        <w:tabs>
          <w:tab w:val="left" w:pos="1920"/>
          <w:tab w:val="center" w:pos="4535"/>
        </w:tabs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6C8D45AA" w14:textId="77777777" w:rsidR="001F1034" w:rsidRDefault="001F1034" w:rsidP="001F103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ŽÁDOST O VYDÁNÍ SOULADU PROJEKTOVÉHO ZÁMĚRU IROP SE SCHVÁLENOU SCLLD </w:t>
      </w:r>
    </w:p>
    <w:p w14:paraId="02B67BD4" w14:textId="77777777" w:rsidR="001F1034" w:rsidRDefault="001F1034" w:rsidP="001F103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MAS POLIČSKO z.s.</w:t>
      </w:r>
    </w:p>
    <w:p w14:paraId="2DB92B3D" w14:textId="77777777" w:rsidR="001F1034" w:rsidRDefault="001F1034" w:rsidP="001F1034">
      <w:pPr>
        <w:pStyle w:val="Zkladnodstavec"/>
        <w:ind w:left="72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33BC97FB" w14:textId="77777777" w:rsidR="001F1034" w:rsidRDefault="001F1034" w:rsidP="001F1034">
      <w:pPr>
        <w:pStyle w:val="Zkladnodstavec"/>
        <w:ind w:left="720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651F5A56" w14:textId="5C1E5977" w:rsidR="001F1034" w:rsidRPr="00B9633A" w:rsidRDefault="001F1034" w:rsidP="001F1034">
      <w:pPr>
        <w:pStyle w:val="Nadpis3"/>
        <w:ind w:left="720"/>
        <w:rPr>
          <w:rFonts w:ascii="Arial" w:hAnsi="Arial" w:cs="Arial"/>
          <w:b w:val="0"/>
          <w:bCs w:val="0"/>
        </w:rPr>
      </w:pPr>
      <w:r w:rsidRPr="00B9633A">
        <w:rPr>
          <w:rFonts w:ascii="Arial" w:hAnsi="Arial" w:cs="Arial"/>
          <w:b w:val="0"/>
          <w:bCs w:val="0"/>
        </w:rPr>
        <w:t xml:space="preserve">Výzva č. </w:t>
      </w:r>
      <w:r w:rsidR="003C1A20">
        <w:rPr>
          <w:rFonts w:ascii="Arial" w:hAnsi="Arial" w:cs="Arial"/>
          <w:b w:val="0"/>
          <w:bCs w:val="0"/>
        </w:rPr>
        <w:t>7</w:t>
      </w:r>
      <w:r w:rsidRPr="00B9633A">
        <w:rPr>
          <w:rFonts w:ascii="Arial" w:hAnsi="Arial" w:cs="Arial"/>
          <w:b w:val="0"/>
          <w:bCs w:val="0"/>
        </w:rPr>
        <w:t xml:space="preserve"> MAS POLIČSKO z.s. – IROP –</w:t>
      </w:r>
      <w:r w:rsidR="00186698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 xml:space="preserve">SOCIÁLNÍ SLUŽBY </w:t>
      </w:r>
      <w:r w:rsidRPr="00B9633A">
        <w:rPr>
          <w:rFonts w:ascii="Arial" w:hAnsi="Arial" w:cs="Arial"/>
          <w:b w:val="0"/>
          <w:bCs w:val="0"/>
        </w:rPr>
        <w:t>– 202</w:t>
      </w:r>
      <w:r w:rsidR="003C1A20">
        <w:rPr>
          <w:rFonts w:ascii="Arial" w:hAnsi="Arial" w:cs="Arial"/>
          <w:b w:val="0"/>
          <w:bCs w:val="0"/>
        </w:rPr>
        <w:t>4</w:t>
      </w:r>
      <w:r w:rsidRPr="00B9633A">
        <w:rPr>
          <w:rFonts w:ascii="Arial" w:hAnsi="Arial" w:cs="Arial"/>
          <w:b w:val="0"/>
          <w:bCs w:val="0"/>
        </w:rPr>
        <w:t xml:space="preserve"> </w:t>
      </w:r>
    </w:p>
    <w:p w14:paraId="7ED9937E" w14:textId="77777777" w:rsidR="001F1034" w:rsidRPr="00652B4C" w:rsidRDefault="001F1034" w:rsidP="001F1034">
      <w:pPr>
        <w:pStyle w:val="Odstavecseseznamem"/>
        <w:rPr>
          <w:rFonts w:ascii="Arial" w:hAnsi="Arial" w:cs="Arial"/>
          <w:color w:val="0F6FC6" w:themeColor="accent1"/>
        </w:rPr>
      </w:pPr>
    </w:p>
    <w:p w14:paraId="7BFC4B72" w14:textId="214D8F38" w:rsidR="001F1034" w:rsidRPr="00B9633A" w:rsidRDefault="001F1034" w:rsidP="001F1034">
      <w:pPr>
        <w:pStyle w:val="Nadpis3"/>
        <w:ind w:left="720"/>
        <w:rPr>
          <w:rFonts w:ascii="Arial" w:hAnsi="Arial" w:cs="Arial"/>
          <w:b w:val="0"/>
          <w:bCs w:val="0"/>
        </w:rPr>
      </w:pPr>
      <w:r w:rsidRPr="00B9633A">
        <w:rPr>
          <w:rFonts w:ascii="Arial" w:hAnsi="Arial" w:cs="Arial"/>
          <w:b w:val="0"/>
          <w:bCs w:val="0"/>
        </w:rPr>
        <w:t xml:space="preserve">VAZBA NA NADŘAZENOU VÝZVU ŘO IROP: </w:t>
      </w:r>
      <w:r>
        <w:rPr>
          <w:rFonts w:ascii="Arial" w:hAnsi="Arial" w:cs="Arial"/>
          <w:b w:val="0"/>
          <w:bCs w:val="0"/>
        </w:rPr>
        <w:t>49</w:t>
      </w:r>
      <w:r w:rsidRPr="00B9633A">
        <w:rPr>
          <w:rFonts w:ascii="Arial" w:hAnsi="Arial" w:cs="Arial"/>
          <w:b w:val="0"/>
          <w:bCs w:val="0"/>
        </w:rPr>
        <w:t>. VÝZVA IROP –</w:t>
      </w:r>
      <w:r>
        <w:rPr>
          <w:rFonts w:ascii="Arial" w:hAnsi="Arial" w:cs="Arial"/>
          <w:b w:val="0"/>
          <w:bCs w:val="0"/>
        </w:rPr>
        <w:t xml:space="preserve"> SOCIÁLNÍ SLUŽBY </w:t>
      </w:r>
      <w:r w:rsidRPr="00B9633A">
        <w:rPr>
          <w:rFonts w:ascii="Arial" w:hAnsi="Arial" w:cs="Arial"/>
          <w:b w:val="0"/>
          <w:bCs w:val="0"/>
        </w:rPr>
        <w:t>– SC 5.1 (CLLD)</w:t>
      </w:r>
    </w:p>
    <w:p w14:paraId="18E74C3A" w14:textId="77777777" w:rsidR="001F1034" w:rsidRPr="00350F18" w:rsidRDefault="001F1034" w:rsidP="001F1034">
      <w:pPr>
        <w:pStyle w:val="Zkladnodstavec"/>
        <w:ind w:left="720"/>
        <w:rPr>
          <w:rFonts w:ascii="Arial" w:hAnsi="Arial" w:cs="Arial"/>
          <w:color w:val="0B5294" w:themeColor="accent1" w:themeShade="BF"/>
          <w:sz w:val="44"/>
          <w:szCs w:val="44"/>
        </w:rPr>
      </w:pPr>
    </w:p>
    <w:p w14:paraId="7C6411A0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26052F0C" w14:textId="77777777" w:rsidR="001F1034" w:rsidRDefault="001F1034" w:rsidP="001F1034">
      <w:pPr>
        <w:pStyle w:val="Zkladnodstavec"/>
        <w:ind w:left="360"/>
        <w:rPr>
          <w:rFonts w:ascii="Arial" w:hAnsi="Arial" w:cs="Arial"/>
          <w:caps/>
          <w:sz w:val="36"/>
          <w:szCs w:val="36"/>
        </w:rPr>
      </w:pPr>
    </w:p>
    <w:p w14:paraId="2FEAA605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57EFCC4E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257DB8E9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632B7DB0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1681A7E0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0711F52D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56F766AF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6C2B2F46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38581F0C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08D07EB2" w14:textId="77777777" w:rsidR="001F1034" w:rsidRDefault="001F1034" w:rsidP="001F1034">
      <w:pPr>
        <w:pStyle w:val="Zkladnodstavec"/>
        <w:ind w:left="720"/>
        <w:rPr>
          <w:rFonts w:ascii="Arial" w:hAnsi="Arial" w:cs="Arial"/>
          <w:caps/>
          <w:sz w:val="36"/>
          <w:szCs w:val="36"/>
        </w:rPr>
      </w:pPr>
    </w:p>
    <w:p w14:paraId="3E8D6AB0" w14:textId="77777777" w:rsidR="00A92592" w:rsidRDefault="00A92592" w:rsidP="00A92592">
      <w:pPr>
        <w:rPr>
          <w:b/>
          <w:sz w:val="24"/>
          <w:szCs w:val="24"/>
        </w:rPr>
      </w:pPr>
    </w:p>
    <w:tbl>
      <w:tblPr>
        <w:tblStyle w:val="Mkatabulky"/>
        <w:tblW w:w="0" w:type="auto"/>
        <w:tblBorders>
          <w:top w:val="triple" w:sz="12" w:space="0" w:color="0BD0D9" w:themeColor="accent3"/>
          <w:left w:val="triple" w:sz="12" w:space="0" w:color="0BD0D9" w:themeColor="accent3"/>
          <w:bottom w:val="triple" w:sz="12" w:space="0" w:color="0BD0D9" w:themeColor="accent3"/>
          <w:right w:val="triple" w:sz="12" w:space="0" w:color="0BD0D9" w:themeColor="accent3"/>
          <w:insideH w:val="triple" w:sz="12" w:space="0" w:color="0BD0D9" w:themeColor="accent3"/>
          <w:insideV w:val="triple" w:sz="12" w:space="0" w:color="0BD0D9" w:themeColor="accent3"/>
        </w:tblBorders>
        <w:tblLook w:val="04A0" w:firstRow="1" w:lastRow="0" w:firstColumn="1" w:lastColumn="0" w:noHBand="0" w:noVBand="1"/>
      </w:tblPr>
      <w:tblGrid>
        <w:gridCol w:w="8920"/>
      </w:tblGrid>
      <w:tr w:rsidR="00915435" w14:paraId="41C5D346" w14:textId="77777777" w:rsidTr="00915435">
        <w:tc>
          <w:tcPr>
            <w:tcW w:w="9060" w:type="dxa"/>
          </w:tcPr>
          <w:p w14:paraId="34B8BD9B" w14:textId="77777777" w:rsidR="00915435" w:rsidRPr="00766A79" w:rsidRDefault="00915435" w:rsidP="00915435">
            <w:pPr>
              <w:rPr>
                <w:b/>
                <w:sz w:val="24"/>
                <w:szCs w:val="24"/>
              </w:rPr>
            </w:pPr>
            <w:r w:rsidRPr="00766A79">
              <w:rPr>
                <w:b/>
                <w:sz w:val="24"/>
                <w:szCs w:val="24"/>
              </w:rPr>
              <w:lastRenderedPageBreak/>
              <w:t>Informace o postupu administrace projektového záměru do Výzvy MAS:</w:t>
            </w:r>
          </w:p>
          <w:p w14:paraId="2E4EB4FB" w14:textId="77777777" w:rsidR="00915435" w:rsidRDefault="00915435" w:rsidP="00915435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</w:pPr>
            <w:r>
              <w:t>Žadatel musí vyplnit všechny požadované údaje v žádosti o vydání souladu.</w:t>
            </w:r>
          </w:p>
          <w:p w14:paraId="1C81DA93" w14:textId="77777777" w:rsidR="00915435" w:rsidRPr="0015462F" w:rsidRDefault="00915435" w:rsidP="00915435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</w:pPr>
            <w:r w:rsidRPr="00540AFB">
              <w:t xml:space="preserve"> </w:t>
            </w:r>
            <w:r w:rsidRPr="00CB527C">
              <w:t xml:space="preserve">Žádost o vydání souladu projektového záměru se schválenou strategií CLLD ve formátu .pdf opatřenou  elektronickým podpisem osoby jednající jménem žadatele (nebo osob zmocněných na základě plné moci) a relevantní přílohy je nutné zaslat do datové schránky MAS POLIČSKO z.s. </w:t>
            </w:r>
            <w:r w:rsidRPr="00652B4C">
              <w:rPr>
                <w:b/>
                <w:bCs/>
              </w:rPr>
              <w:t xml:space="preserve"> </w:t>
            </w:r>
            <w:r w:rsidRPr="00652B4C">
              <w:rPr>
                <w:b/>
                <w:bCs/>
                <w:color w:val="4472C4"/>
                <w:lang w:eastAsia="cs-CZ"/>
              </w:rPr>
              <w:t xml:space="preserve">dbeiv8z </w:t>
            </w:r>
            <w:r w:rsidRPr="00CB527C">
              <w:t>v termínu pro příjem žádostí o vydání souladu projektových záměrů se schválenou strategií CLLD.</w:t>
            </w:r>
          </w:p>
          <w:p w14:paraId="3CAB07A1" w14:textId="77777777" w:rsidR="00915435" w:rsidRDefault="00915435" w:rsidP="00915435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</w:pPr>
            <w:r>
              <w:t xml:space="preserve">Po přijetí žádosti na MAS </w:t>
            </w:r>
            <w:r w:rsidRPr="00CB527C">
              <w:t xml:space="preserve">bude nejprve ze strany kanceláře MAS POLIČSKO provedena kontrola formálních náležitostí záměrů. </w:t>
            </w:r>
          </w:p>
          <w:p w14:paraId="0850773F" w14:textId="77777777" w:rsidR="00915435" w:rsidRDefault="00915435" w:rsidP="00915435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</w:pPr>
            <w:r>
              <w:t>Poté proběhne v</w:t>
            </w:r>
            <w:r w:rsidRPr="00CB527C">
              <w:t>ěcné hodnocení záměrů</w:t>
            </w:r>
            <w:r>
              <w:t xml:space="preserve"> a jejich souladu se strategií MAS, to</w:t>
            </w:r>
            <w:r w:rsidRPr="00CB527C">
              <w:t xml:space="preserve"> provádí Výběrová komise MAS - výběrový orgán. </w:t>
            </w:r>
          </w:p>
          <w:p w14:paraId="11FB5181" w14:textId="77777777" w:rsidR="00915435" w:rsidRPr="00CB527C" w:rsidRDefault="00915435" w:rsidP="00915435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</w:pPr>
            <w:r>
              <w:t xml:space="preserve">Následně </w:t>
            </w:r>
            <w:r w:rsidRPr="00CB527C">
              <w:t>Programový výbor MAS - rozhodovací orgán vybírá záměry</w:t>
            </w:r>
            <w:r>
              <w:t xml:space="preserve"> do výše alokace výzvy. Těm záměrům, které budou vybrány</w:t>
            </w:r>
            <w:r w:rsidRPr="00CB527C">
              <w:t xml:space="preserve">, bude vydáno </w:t>
            </w:r>
            <w:r w:rsidRPr="00540AFB">
              <w:rPr>
                <w:b/>
                <w:bCs/>
              </w:rPr>
              <w:t>Vyjádření o souladu se SCLLD MAS POLIČSKO. Toto vyjádření je povinnou  přílohou</w:t>
            </w:r>
            <w:r>
              <w:rPr>
                <w:b/>
                <w:bCs/>
              </w:rPr>
              <w:t xml:space="preserve"> úplné</w:t>
            </w:r>
            <w:r w:rsidRPr="00540AFB">
              <w:rPr>
                <w:b/>
                <w:bCs/>
              </w:rPr>
              <w:t xml:space="preserve"> žádosti o podporu</w:t>
            </w:r>
            <w:r w:rsidRPr="00CB527C">
              <w:t>, kterou nositelé vybraných záměrů následně zpracují v MS21+.</w:t>
            </w:r>
          </w:p>
          <w:p w14:paraId="71727C61" w14:textId="77777777" w:rsidR="00915435" w:rsidRDefault="00915435" w:rsidP="00915435">
            <w:pPr>
              <w:pStyle w:val="Odstavecseseznamem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</w:pPr>
            <w:r w:rsidRPr="00CB527C">
              <w:t>Postup hodnocení záměrů je uveden ve směrnici Interní postupy MAS pro implementaci SCLLD - Integrovaný regionální operační program</w:t>
            </w:r>
            <w:r>
              <w:t>.</w:t>
            </w:r>
          </w:p>
          <w:p w14:paraId="501A901F" w14:textId="77777777" w:rsidR="00915435" w:rsidRPr="00766A79" w:rsidRDefault="00915435" w:rsidP="0091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rPr>
                <w:b/>
                <w:sz w:val="24"/>
                <w:szCs w:val="24"/>
              </w:rPr>
            </w:pPr>
            <w:r w:rsidRPr="00766A79">
              <w:rPr>
                <w:b/>
                <w:sz w:val="24"/>
                <w:szCs w:val="24"/>
              </w:rPr>
              <w:t xml:space="preserve">Postup administrace vybraných projektových záměrů ze strany MAS: </w:t>
            </w:r>
          </w:p>
          <w:p w14:paraId="2617CAE8" w14:textId="77777777" w:rsidR="00915435" w:rsidRDefault="00915435" w:rsidP="00915435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</w:pPr>
            <w:r w:rsidRPr="00CB527C">
              <w:t xml:space="preserve">Po výběru projektových záměrů ze strany MAS následuje </w:t>
            </w:r>
            <w:r>
              <w:t>zpracování úplné</w:t>
            </w:r>
            <w:r w:rsidRPr="00CB527C">
              <w:t xml:space="preserve"> žádosti o podporu do výzvy č. </w:t>
            </w:r>
            <w:r>
              <w:t>49</w:t>
            </w:r>
            <w:r w:rsidRPr="00CB527C">
              <w:t xml:space="preserve"> IROP, a to prostřednictvím MS21+. Hodnocení přijatelnosti </w:t>
            </w:r>
            <w:r>
              <w:t xml:space="preserve">této </w:t>
            </w:r>
            <w:r w:rsidRPr="00CB527C">
              <w:t>žádost</w:t>
            </w:r>
            <w:r>
              <w:t>i</w:t>
            </w:r>
            <w:r w:rsidRPr="00CB527C">
              <w:t xml:space="preserve"> o podporu je v kompetenci Centra pro regionální rozvoj (CRR). </w:t>
            </w:r>
          </w:p>
          <w:p w14:paraId="79CFF15B" w14:textId="77777777" w:rsidR="00915435" w:rsidRPr="00540AFB" w:rsidRDefault="00915435" w:rsidP="00915435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</w:pPr>
            <w:r>
              <w:t xml:space="preserve">Celý proces zpracování úplné žádosti o podporu v MS 21+ vč. všech povinných příloh v souladu se schváleným záměrem ze strany MAS provádí žadatel a to max. do </w:t>
            </w:r>
            <w:r w:rsidRPr="00540AFB">
              <w:rPr>
                <w:b/>
                <w:bCs/>
              </w:rPr>
              <w:t>60 pracovních dní</w:t>
            </w:r>
            <w:r>
              <w:rPr>
                <w:b/>
                <w:bCs/>
              </w:rPr>
              <w:t xml:space="preserve"> od vydání souladu programovým výborem</w:t>
            </w:r>
            <w:r w:rsidRPr="00540AF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14:paraId="396B3069" w14:textId="77777777" w:rsidR="00915435" w:rsidRPr="00900390" w:rsidRDefault="00915435" w:rsidP="00915435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</w:pPr>
            <w:r>
              <w:rPr>
                <w:b/>
                <w:bCs/>
              </w:rPr>
              <w:t xml:space="preserve">Zpracovanou a finalizovanou úplnou žádost v MS21+ podepisuje společně se zástupcem žadatele i zástupce MAS, tím je potvrzen soulad úplné žádosti s vybraným záměrem ze strany MAS. </w:t>
            </w:r>
            <w:r w:rsidRPr="00900390">
              <w:t xml:space="preserve">Proto je nutné, aby žádost v systému byla nastavena na způsob jednání </w:t>
            </w:r>
            <w:r w:rsidRPr="00900390">
              <w:rPr>
                <w:i/>
                <w:iCs/>
              </w:rPr>
              <w:t>„Podepisují všichni signatáři“</w:t>
            </w:r>
            <w:r>
              <w:rPr>
                <w:i/>
                <w:iCs/>
              </w:rPr>
              <w:t>.</w:t>
            </w:r>
          </w:p>
          <w:p w14:paraId="602D0BD4" w14:textId="77777777" w:rsidR="00915435" w:rsidRPr="00CB527C" w:rsidRDefault="00915435" w:rsidP="00915435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</w:pPr>
            <w:r w:rsidRPr="00CB527C">
              <w:t>Věcná způsobilost</w:t>
            </w:r>
            <w:r>
              <w:t xml:space="preserve"> aktivit</w:t>
            </w:r>
            <w:r w:rsidRPr="00CB527C">
              <w:t xml:space="preserve"> je definována v Obecných a Specifických pravidlech pro žadatele a příjemce výzvy č. </w:t>
            </w:r>
            <w:r>
              <w:t>49</w:t>
            </w:r>
            <w:r w:rsidRPr="00CB527C">
              <w:t xml:space="preserve"> IROP (vždy v aktuálním znění).</w:t>
            </w:r>
          </w:p>
          <w:p w14:paraId="3B2B9C22" w14:textId="77777777" w:rsidR="00915435" w:rsidRPr="00652B4C" w:rsidRDefault="00915435" w:rsidP="00915435">
            <w:pPr>
              <w:pStyle w:val="Odstavecseseznamem"/>
              <w:numPr>
                <w:ilvl w:val="0"/>
                <w:numId w:val="53"/>
              </w:numPr>
              <w:spacing w:before="240" w:line="360" w:lineRule="auto"/>
              <w:rPr>
                <w:rFonts w:cstheme="minorHAnsi"/>
                <w:color w:val="0000FF"/>
                <w:u w:val="single"/>
              </w:rPr>
            </w:pPr>
            <w:r w:rsidRPr="00CB527C">
              <w:t xml:space="preserve">Obecná a Specifická pravidla pro žadatele pro výzvu ŘO IROP jsou uvedena zde: </w:t>
            </w:r>
          </w:p>
          <w:p w14:paraId="6094A68A" w14:textId="13118F35" w:rsidR="00915435" w:rsidRDefault="00915435" w:rsidP="00915435">
            <w:pPr>
              <w:rPr>
                <w:b/>
                <w:sz w:val="24"/>
                <w:szCs w:val="24"/>
              </w:rPr>
            </w:pPr>
            <w:r w:rsidRPr="00652B4C">
              <w:rPr>
                <w:rStyle w:val="Hypertextovodkaz"/>
                <w:rFonts w:cstheme="minorHAnsi"/>
              </w:rPr>
              <w:t>https://irop.mmr.cz/cs/vyzvy-2021-2027/vyzvy/</w:t>
            </w:r>
            <w:r>
              <w:rPr>
                <w:rStyle w:val="Hypertextovodkaz"/>
                <w:rFonts w:cstheme="minorHAnsi"/>
              </w:rPr>
              <w:t>49</w:t>
            </w:r>
            <w:r w:rsidRPr="00652B4C">
              <w:rPr>
                <w:rStyle w:val="Hypertextovodkaz"/>
                <w:rFonts w:cstheme="minorHAnsi"/>
              </w:rPr>
              <w:t>vyzvairop</w:t>
            </w:r>
          </w:p>
        </w:tc>
      </w:tr>
    </w:tbl>
    <w:p w14:paraId="38C9C578" w14:textId="31EF2C72" w:rsidR="001F1034" w:rsidRPr="001F1034" w:rsidRDefault="001F1034" w:rsidP="00A92592">
      <w:pPr>
        <w:pStyle w:val="Odstavecseseznamem"/>
        <w:numPr>
          <w:ilvl w:val="0"/>
          <w:numId w:val="53"/>
        </w:numPr>
        <w:sectPr w:rsidR="001F1034" w:rsidRPr="001F1034" w:rsidSect="0028208C">
          <w:headerReference w:type="default" r:id="rId11"/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E9F4FC2" w14:textId="2C904D2D" w:rsidR="00F02008" w:rsidRPr="00A13B54" w:rsidRDefault="00F02008" w:rsidP="002F6C5D">
      <w:pPr>
        <w:pStyle w:val="Nadpis1"/>
        <w:numPr>
          <w:ilvl w:val="0"/>
          <w:numId w:val="55"/>
        </w:numPr>
        <w:spacing w:after="120"/>
        <w:jc w:val="both"/>
        <w:rPr>
          <w:rFonts w:ascii="Arial" w:hAnsi="Arial" w:cs="Arial"/>
          <w:caps/>
          <w:sz w:val="26"/>
          <w:szCs w:val="26"/>
        </w:rPr>
      </w:pPr>
      <w:bookmarkStart w:id="5" w:name="_Toc144205102"/>
      <w:bookmarkEnd w:id="0"/>
      <w:bookmarkEnd w:id="1"/>
      <w:bookmarkEnd w:id="2"/>
      <w:bookmarkEnd w:id="3"/>
      <w:bookmarkEnd w:id="4"/>
      <w:r w:rsidRPr="00A13B54">
        <w:rPr>
          <w:rFonts w:ascii="Arial" w:hAnsi="Arial" w:cs="Arial"/>
          <w:caps/>
          <w:sz w:val="26"/>
          <w:szCs w:val="26"/>
        </w:rPr>
        <w:lastRenderedPageBreak/>
        <w:t>ÚVODNÍ INFORMACE</w:t>
      </w:r>
      <w:r w:rsidR="005E7F63" w:rsidRPr="00A13B54">
        <w:rPr>
          <w:rFonts w:ascii="Arial" w:hAnsi="Arial" w:cs="Arial"/>
          <w:caps/>
          <w:sz w:val="26"/>
          <w:szCs w:val="26"/>
        </w:rPr>
        <w:t xml:space="preserve"> </w:t>
      </w:r>
      <w:r w:rsidR="00C44F44">
        <w:rPr>
          <w:rFonts w:ascii="Arial" w:hAnsi="Arial" w:cs="Arial"/>
          <w:caps/>
          <w:sz w:val="26"/>
          <w:szCs w:val="26"/>
        </w:rPr>
        <w:t xml:space="preserve">o zpracovateli </w:t>
      </w:r>
      <w:bookmarkEnd w:id="5"/>
      <w:r w:rsidR="001F1034">
        <w:rPr>
          <w:rFonts w:ascii="Arial" w:hAnsi="Arial" w:cs="Arial"/>
          <w:caps/>
          <w:sz w:val="26"/>
          <w:szCs w:val="26"/>
        </w:rPr>
        <w:t>ŽÁDOSTI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23363A" w14:paraId="347E67AC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C3A54F" w14:textId="50DFEBEA" w:rsidR="0023363A" w:rsidRPr="00D53E71" w:rsidRDefault="0023363A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782449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zpracovatele</w:t>
            </w:r>
            <w:r w:rsidR="00F97122" w:rsidRPr="00D53E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1CA9ADD4" w14:textId="77777777" w:rsidR="0023363A" w:rsidRPr="00C321D5" w:rsidRDefault="0023363A" w:rsidP="00FB3F61">
            <w:pPr>
              <w:rPr>
                <w:rFonts w:ascii="Arial" w:hAnsi="Arial" w:cs="Arial"/>
              </w:rPr>
            </w:pPr>
          </w:p>
        </w:tc>
      </w:tr>
      <w:tr w:rsidR="009066E9" w14:paraId="6F65FF27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5BFA2A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1398FE71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  <w:tr w:rsidR="009066E9" w14:paraId="001FDB7A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6FA6DA9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404DB4DA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</w:tbl>
    <w:p w14:paraId="61338759" w14:textId="0FB6DB7C" w:rsidR="008A5F96" w:rsidRPr="00A13B54" w:rsidRDefault="008A5F96" w:rsidP="002F6C5D">
      <w:pPr>
        <w:pStyle w:val="Nadpis1"/>
        <w:numPr>
          <w:ilvl w:val="0"/>
          <w:numId w:val="55"/>
        </w:numPr>
        <w:spacing w:after="120"/>
        <w:jc w:val="both"/>
        <w:rPr>
          <w:rFonts w:ascii="Arial" w:hAnsi="Arial" w:cs="Arial"/>
          <w:caps/>
          <w:sz w:val="26"/>
          <w:szCs w:val="26"/>
        </w:rPr>
      </w:pPr>
      <w:bookmarkStart w:id="6" w:name="_Toc144205103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6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542B7DF" w14:textId="77777777" w:rsidR="00B275A4" w:rsidRPr="00C321D5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C321D5">
              <w:rPr>
                <w:rFonts w:ascii="Arial" w:hAnsi="Arial" w:cs="Arial"/>
              </w:rPr>
              <w:t xml:space="preserve"> </w:t>
            </w:r>
            <w:r w:rsidR="00B275A4" w:rsidRPr="00C321D5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4ADCE369" w:rsidR="009A32B0" w:rsidRPr="009E5789" w:rsidRDefault="00B8276E" w:rsidP="002F6C5D">
      <w:pPr>
        <w:pStyle w:val="Nadpis1"/>
        <w:numPr>
          <w:ilvl w:val="0"/>
          <w:numId w:val="55"/>
        </w:numPr>
        <w:spacing w:after="120"/>
        <w:jc w:val="both"/>
        <w:rPr>
          <w:rFonts w:ascii="Arial" w:hAnsi="Arial" w:cs="Arial"/>
          <w:caps/>
          <w:sz w:val="26"/>
          <w:szCs w:val="26"/>
        </w:rPr>
      </w:pPr>
      <w:bookmarkStart w:id="7" w:name="_Toc144205104"/>
      <w:r w:rsidRPr="00A13B54">
        <w:rPr>
          <w:rFonts w:ascii="Arial" w:hAnsi="Arial" w:cs="Arial"/>
          <w:caps/>
          <w:sz w:val="26"/>
          <w:szCs w:val="26"/>
        </w:rPr>
        <w:t>Charakteristika projekt</w:t>
      </w:r>
      <w:r w:rsidR="001F1034">
        <w:rPr>
          <w:rFonts w:ascii="Arial" w:hAnsi="Arial" w:cs="Arial"/>
          <w:caps/>
          <w:sz w:val="26"/>
          <w:szCs w:val="26"/>
        </w:rPr>
        <w:t>OVÉHO ZÁMĚRU</w:t>
      </w:r>
      <w:r w:rsidRPr="00A13B54">
        <w:rPr>
          <w:rFonts w:ascii="Arial" w:hAnsi="Arial" w:cs="Arial"/>
          <w:caps/>
          <w:sz w:val="26"/>
          <w:szCs w:val="26"/>
        </w:rPr>
        <w:t xml:space="preserve"> a jeho soulad s programem</w:t>
      </w:r>
      <w:bookmarkEnd w:id="7"/>
    </w:p>
    <w:tbl>
      <w:tblPr>
        <w:tblW w:w="9185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66"/>
      </w:tblGrid>
      <w:tr w:rsidR="00F85978" w:rsidRPr="00242B75" w14:paraId="57A9C5A7" w14:textId="77777777" w:rsidTr="00A60087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4A6044DF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49FCB4A2" w:rsidR="00F85978" w:rsidRPr="00AF1EE7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název projektu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0A75EC" w:rsidRPr="00242B75" w14:paraId="4E9B18A8" w14:textId="77777777" w:rsidTr="00A60087">
        <w:trPr>
          <w:trHeight w:val="107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03CD4A" w14:textId="25DBD910" w:rsidR="000A75EC" w:rsidRPr="00D64944" w:rsidRDefault="000A75EC" w:rsidP="00F85978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e o podpořeném zařízení/subjektu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0A75EC">
              <w:rPr>
                <w:rFonts w:ascii="Arial" w:hAnsi="Arial" w:cs="Arial"/>
                <w:bCs/>
              </w:rPr>
              <w:t>Obchodní jméno, sídlo, IČO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89B7" w14:textId="7B1E98D3" w:rsidR="000A75EC" w:rsidRPr="00AF1EE7" w:rsidRDefault="000A75EC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v případě, kdy je rozdílné od subjektu žadatele (např. obec/kra</w:t>
            </w:r>
            <w:r w:rsidR="005C6D64" w:rsidRPr="00AF1EE7">
              <w:rPr>
                <w:rFonts w:ascii="Arial" w:hAnsi="Arial" w:cs="Arial"/>
                <w:i/>
                <w:iCs/>
              </w:rPr>
              <w:t>j</w:t>
            </w:r>
            <w:r w:rsidRPr="00AF1EE7">
              <w:rPr>
                <w:rFonts w:ascii="Arial" w:hAnsi="Arial" w:cs="Arial"/>
                <w:i/>
                <w:iCs/>
              </w:rPr>
              <w:t xml:space="preserve"> identifikuje svou</w:t>
            </w:r>
            <w:r w:rsidR="00646B99" w:rsidRPr="00AF1EE7">
              <w:rPr>
                <w:rFonts w:ascii="Arial" w:hAnsi="Arial" w:cs="Arial"/>
                <w:i/>
                <w:iCs/>
              </w:rPr>
              <w:t xml:space="preserve"> organi</w:t>
            </w:r>
            <w:r w:rsidR="007F7980" w:rsidRPr="00AF1EE7">
              <w:rPr>
                <w:rFonts w:ascii="Arial" w:hAnsi="Arial" w:cs="Arial"/>
                <w:i/>
                <w:iCs/>
              </w:rPr>
              <w:t>za</w:t>
            </w:r>
            <w:r w:rsidR="00646B99" w:rsidRPr="00AF1EE7">
              <w:rPr>
                <w:rFonts w:ascii="Arial" w:hAnsi="Arial" w:cs="Arial"/>
                <w:i/>
                <w:iCs/>
              </w:rPr>
              <w:t>ci, pro kterou je projekt realizován)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3F9DF67D" w14:textId="77777777" w:rsidTr="00A60087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197AEACD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9A79" w14:textId="23D87851" w:rsidR="00A60087" w:rsidRPr="00A60087" w:rsidRDefault="00F85978" w:rsidP="00A60087">
            <w:pPr>
              <w:pStyle w:val="Odstavecseseznamem"/>
              <w:spacing w:before="120" w:after="12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místo realizace projektu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78313C02" w14:textId="77777777" w:rsidTr="00A60087">
        <w:trPr>
          <w:cantSplit/>
          <w:trHeight w:val="297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3C2981C" w14:textId="6D9AF539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lastRenderedPageBreak/>
              <w:t>Popis cílů projektu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DC71" w14:textId="72F4CE2F" w:rsidR="00101978" w:rsidRDefault="00F85978" w:rsidP="00A60087">
            <w:pPr>
              <w:pStyle w:val="Odstavecseseznamem"/>
              <w:spacing w:before="12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cíle projektu a popis vazby cílů projektu na podporované aktivity </w:t>
            </w:r>
            <w:r w:rsidR="008C7E74" w:rsidRPr="00AF1EE7">
              <w:rPr>
                <w:rFonts w:ascii="Arial" w:hAnsi="Arial" w:cs="Arial"/>
                <w:i/>
                <w:iCs/>
              </w:rPr>
              <w:t>výzvy.</w:t>
            </w:r>
            <w:r w:rsidR="00101978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52E9D436" w14:textId="77777777" w:rsidR="00101978" w:rsidRDefault="00101978" w:rsidP="00101978">
            <w:pPr>
              <w:pStyle w:val="paragraph"/>
              <w:numPr>
                <w:ilvl w:val="0"/>
                <w:numId w:val="51"/>
              </w:numPr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Zajištění poskytování sociálních služeb dle zákona č. 108/2006 Sb., o sociálních službách, v druhu a kapacitě určené v žádosti o podporu do 6 měsíců od ukončení realizace projekt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B521D0C" w14:textId="6B3DF110" w:rsidR="00F85978" w:rsidRPr="00AF1EE7" w:rsidRDefault="00101978" w:rsidP="00670CE1">
            <w:pPr>
              <w:pStyle w:val="paragraph"/>
              <w:numPr>
                <w:ilvl w:val="0"/>
                <w:numId w:val="5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Zajištění poskytování sociálních služeb dle zákona č. 108/2006 Sb., o sociálních službách, v druhu a</w:t>
            </w:r>
            <w:r w:rsidR="00A6008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kapacitě určené v žádosti o podporu od data ukončení realizace projektu.</w:t>
            </w:r>
          </w:p>
        </w:tc>
      </w:tr>
      <w:tr w:rsidR="00F85978" w:rsidRPr="00242B75" w14:paraId="7A1E6205" w14:textId="77777777" w:rsidTr="00A6008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FFACA22" w14:textId="6349CF90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Cílové skupiny projektu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7FF3" w14:textId="7663D2FC" w:rsidR="00F85978" w:rsidRPr="00AF1EE7" w:rsidRDefault="008C7E74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Popište</w:t>
            </w:r>
            <w:r w:rsidR="00F85978" w:rsidRPr="00AF1EE7">
              <w:rPr>
                <w:rFonts w:ascii="Arial" w:hAnsi="Arial" w:cs="Arial"/>
                <w:i/>
                <w:iCs/>
              </w:rPr>
              <w:t xml:space="preserve"> relevantní cílové skupiny</w:t>
            </w:r>
            <w:r w:rsidRPr="00AF1EE7">
              <w:rPr>
                <w:rFonts w:ascii="Arial" w:hAnsi="Arial" w:cs="Arial"/>
                <w:i/>
                <w:iCs/>
              </w:rPr>
              <w:t>.</w:t>
            </w:r>
            <w:r w:rsidR="00F85978" w:rsidRPr="00AF1EE7">
              <w:rPr>
                <w:rFonts w:ascii="Arial" w:hAnsi="Arial" w:cs="Arial"/>
                <w:i/>
                <w:iCs/>
              </w:rPr>
              <w:t xml:space="preserve"> </w:t>
            </w:r>
            <w:r w:rsidR="001F3907" w:rsidRPr="00AF1EE7">
              <w:rPr>
                <w:rFonts w:ascii="Arial" w:hAnsi="Arial" w:cs="Arial"/>
                <w:i/>
                <w:iCs/>
              </w:rPr>
              <w:t>Výběr z cílových skupin proveďte dle textu výzvy.</w:t>
            </w:r>
          </w:p>
        </w:tc>
      </w:tr>
      <w:tr w:rsidR="00225221" w:rsidRPr="00242B75" w14:paraId="6E0A520A" w14:textId="77777777" w:rsidTr="00A6008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39FD766B" w14:textId="12D36B97" w:rsidR="00225221" w:rsidRPr="008058E1" w:rsidRDefault="00225221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8058E1">
              <w:rPr>
                <w:rFonts w:ascii="Arial" w:hAnsi="Arial" w:cs="Arial"/>
                <w:b/>
              </w:rPr>
              <w:t>Popis vazeb na realizované či plánované projekty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B180" w14:textId="78BD5027" w:rsidR="00225221" w:rsidRPr="00AF1EE7" w:rsidRDefault="009021D4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Popište případné vazby, pokud </w:t>
            </w:r>
            <w:r w:rsidR="00225221" w:rsidRPr="00AF1EE7">
              <w:rPr>
                <w:rFonts w:ascii="Arial" w:hAnsi="Arial" w:cs="Arial"/>
                <w:i/>
                <w:iCs/>
              </w:rPr>
              <w:t xml:space="preserve">se projekt váže na další realizované či plánované projekty. </w:t>
            </w:r>
          </w:p>
        </w:tc>
      </w:tr>
      <w:tr w:rsidR="0037462D" w:rsidRPr="00242B75" w14:paraId="67BB79D7" w14:textId="77777777" w:rsidTr="00A60087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3D91E534" w14:textId="4315C007" w:rsidR="0037462D" w:rsidRPr="008058E1" w:rsidRDefault="0037462D" w:rsidP="0037462D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s veřejně prospěšné činnosti žadatel</w:t>
            </w:r>
            <w:r w:rsidRPr="000C5F1A">
              <w:rPr>
                <w:rFonts w:ascii="Arial" w:hAnsi="Arial" w:cs="Arial"/>
                <w:b/>
              </w:rPr>
              <w:t xml:space="preserve">e </w:t>
            </w:r>
            <w:r w:rsidRPr="008F43B5">
              <w:rPr>
                <w:rFonts w:ascii="Arial" w:hAnsi="Arial" w:cs="Arial"/>
                <w:bCs/>
                <w:i/>
                <w:iCs/>
              </w:rPr>
              <w:t>(relevantní pro církve, církevní organizace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4248" w14:textId="77777777" w:rsidR="0037462D" w:rsidRPr="00B04FD5" w:rsidRDefault="0037462D" w:rsidP="003746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B04FD5">
              <w:rPr>
                <w:rFonts w:ascii="Arial" w:hAnsi="Arial" w:cs="Arial"/>
                <w:i/>
                <w:iCs/>
              </w:rPr>
              <w:t>Popište veřejně prospěšnou činnost.</w:t>
            </w:r>
          </w:p>
          <w:p w14:paraId="2112C27A" w14:textId="77777777" w:rsidR="0037462D" w:rsidRPr="00AF1EE7" w:rsidRDefault="0037462D" w:rsidP="003746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513CBEF3" w14:textId="77777777" w:rsidR="002F6C5D" w:rsidRDefault="00B8276E" w:rsidP="002F6C5D">
      <w:pPr>
        <w:pStyle w:val="Nadpis1"/>
        <w:numPr>
          <w:ilvl w:val="0"/>
          <w:numId w:val="55"/>
        </w:numPr>
        <w:spacing w:after="120"/>
        <w:jc w:val="both"/>
        <w:rPr>
          <w:rFonts w:ascii="Arial" w:hAnsi="Arial" w:cs="Arial"/>
          <w:caps/>
          <w:sz w:val="26"/>
          <w:szCs w:val="26"/>
        </w:rPr>
      </w:pPr>
      <w:bookmarkStart w:id="8" w:name="_Toc144205105"/>
      <w:r w:rsidRPr="00A13B54">
        <w:rPr>
          <w:rFonts w:ascii="Arial" w:hAnsi="Arial" w:cs="Arial"/>
          <w:caps/>
          <w:sz w:val="26"/>
          <w:szCs w:val="26"/>
        </w:rPr>
        <w:t>Podrobný popis projek</w:t>
      </w:r>
      <w:bookmarkEnd w:id="8"/>
      <w:r w:rsidR="001F1034">
        <w:rPr>
          <w:rFonts w:ascii="Arial" w:hAnsi="Arial" w:cs="Arial"/>
          <w:caps/>
          <w:sz w:val="26"/>
          <w:szCs w:val="26"/>
        </w:rPr>
        <w:t>TOVÉHO ZÁMĚRU</w:t>
      </w:r>
      <w:bookmarkStart w:id="9" w:name="_Toc66785512"/>
      <w:bookmarkStart w:id="10" w:name="_Toc144205106"/>
    </w:p>
    <w:p w14:paraId="75B34DF4" w14:textId="1E21A495" w:rsidR="004C3B5E" w:rsidRPr="002F6C5D" w:rsidRDefault="004C3B5E" w:rsidP="002F6C5D">
      <w:pPr>
        <w:pStyle w:val="Nadpis1"/>
        <w:numPr>
          <w:ilvl w:val="1"/>
          <w:numId w:val="56"/>
        </w:numPr>
        <w:spacing w:after="120"/>
        <w:jc w:val="both"/>
        <w:rPr>
          <w:rFonts w:ascii="Arial" w:hAnsi="Arial" w:cs="Arial"/>
          <w:caps/>
          <w:sz w:val="26"/>
          <w:szCs w:val="26"/>
        </w:rPr>
      </w:pPr>
      <w:r w:rsidRPr="002F6C5D">
        <w:rPr>
          <w:rFonts w:ascii="Arial" w:hAnsi="Arial" w:cs="Arial"/>
          <w:caps/>
          <w:sz w:val="26"/>
        </w:rPr>
        <w:t>PODROBNÝ POPIS výchozího stavu</w:t>
      </w:r>
      <w:bookmarkEnd w:id="9"/>
      <w:bookmarkEnd w:id="10"/>
      <w:r w:rsidR="00A450F8" w:rsidRPr="002F6C5D">
        <w:rPr>
          <w:rFonts w:ascii="Arial" w:hAnsi="Arial" w:cs="Arial"/>
          <w:bCs w:val="0"/>
          <w:caps/>
          <w:szCs w:val="24"/>
        </w:rPr>
        <w:t xml:space="preserve"> </w:t>
      </w:r>
    </w:p>
    <w:p w14:paraId="7AC2735C" w14:textId="10A88D44" w:rsidR="004C3B5E" w:rsidRPr="00C321D5" w:rsidRDefault="00DB1471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C3B5E" w:rsidRPr="00C321D5">
        <w:rPr>
          <w:rFonts w:ascii="Arial" w:hAnsi="Arial" w:cs="Arial"/>
        </w:rPr>
        <w:t>opi</w:t>
      </w:r>
      <w:r w:rsidRPr="00C321D5">
        <w:rPr>
          <w:rFonts w:ascii="Arial" w:hAnsi="Arial" w:cs="Arial"/>
        </w:rPr>
        <w:t>šte</w:t>
      </w:r>
      <w:r w:rsidR="004C3B5E" w:rsidRPr="00C321D5">
        <w:rPr>
          <w:rFonts w:ascii="Arial" w:hAnsi="Arial" w:cs="Arial"/>
        </w:rPr>
        <w:t xml:space="preserve"> výchozí stav před</w:t>
      </w:r>
      <w:r w:rsidRPr="00C321D5">
        <w:rPr>
          <w:rFonts w:ascii="Arial" w:hAnsi="Arial" w:cs="Arial"/>
        </w:rPr>
        <w:t xml:space="preserve"> zahájením realizace projektu</w:t>
      </w:r>
      <w:r w:rsidR="004C3B5E" w:rsidRPr="00C321D5">
        <w:rPr>
          <w:rFonts w:ascii="Arial" w:hAnsi="Arial" w:cs="Arial"/>
        </w:rPr>
        <w:t>, tj. výchozí situac</w:t>
      </w:r>
      <w:r w:rsidR="00937244" w:rsidRPr="00C321D5">
        <w:rPr>
          <w:rFonts w:ascii="Arial" w:hAnsi="Arial" w:cs="Arial"/>
        </w:rPr>
        <w:t>i</w:t>
      </w:r>
      <w:r w:rsidR="009E5789" w:rsidRPr="00C321D5">
        <w:rPr>
          <w:rFonts w:ascii="Arial" w:hAnsi="Arial" w:cs="Arial"/>
        </w:rPr>
        <w:t xml:space="preserve">, </w:t>
      </w:r>
      <w:r w:rsidR="004C3B5E" w:rsidRPr="00C321D5">
        <w:rPr>
          <w:rFonts w:ascii="Arial" w:hAnsi="Arial" w:cs="Arial"/>
        </w:rPr>
        <w:t>problémy a nedostatky</w:t>
      </w:r>
      <w:r w:rsidR="00937244" w:rsidRPr="00C321D5">
        <w:rPr>
          <w:rFonts w:ascii="Arial" w:hAnsi="Arial" w:cs="Arial"/>
        </w:rPr>
        <w:t>, které má projekt řešit</w:t>
      </w:r>
      <w:r w:rsidR="004C3B5E" w:rsidRPr="00C321D5">
        <w:rPr>
          <w:rFonts w:ascii="Arial" w:hAnsi="Arial" w:cs="Arial"/>
        </w:rPr>
        <w:t>.</w:t>
      </w:r>
    </w:p>
    <w:p w14:paraId="1612B60E" w14:textId="79329AC1" w:rsidR="008259B6" w:rsidRPr="000B70CB" w:rsidRDefault="001128E5" w:rsidP="000B70CB">
      <w:pPr>
        <w:pStyle w:val="Nadpis2"/>
        <w:spacing w:before="120" w:line="276" w:lineRule="auto"/>
        <w:jc w:val="both"/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</w:pPr>
      <w:bookmarkStart w:id="11" w:name="_Toc144205107"/>
      <w:r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4.2</w:t>
      </w:r>
      <w:r w:rsidR="00C00368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ab/>
      </w:r>
      <w:r w:rsidR="008D4A11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P</w:t>
      </w:r>
      <w:r w:rsidR="007A170E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OPIS JEDNOTLIVÝCH ČÁSTÍ PROJEKTU</w:t>
      </w:r>
      <w:bookmarkEnd w:id="11"/>
    </w:p>
    <w:p w14:paraId="45DEBCA7" w14:textId="77777777" w:rsidR="00575F57" w:rsidRPr="00575F57" w:rsidRDefault="00575F57" w:rsidP="00575F57">
      <w:pPr>
        <w:spacing w:after="0" w:line="240" w:lineRule="auto"/>
      </w:pPr>
    </w:p>
    <w:p w14:paraId="3832F301" w14:textId="2786DFE7" w:rsidR="008259B6" w:rsidRPr="00575F57" w:rsidRDefault="003B4041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</w:t>
      </w:r>
      <w:r w:rsidR="003F158F">
        <w:rPr>
          <w:rFonts w:ascii="Arial" w:hAnsi="Arial" w:cs="Arial"/>
        </w:rPr>
        <w:t xml:space="preserve"> podporovaných aktivit projektu</w:t>
      </w:r>
      <w:r>
        <w:rPr>
          <w:rFonts w:ascii="Arial" w:hAnsi="Arial" w:cs="Arial"/>
        </w:rPr>
        <w:t xml:space="preserve"> </w:t>
      </w:r>
    </w:p>
    <w:p w14:paraId="1098E8DE" w14:textId="77777777" w:rsidR="004378C9" w:rsidRDefault="008259B6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>Podrobný popis konečného stavu po realizaci projektu</w:t>
      </w:r>
    </w:p>
    <w:p w14:paraId="28FF9FF2" w14:textId="1DAF0540" w:rsidR="004D4AB5" w:rsidRPr="00575F57" w:rsidRDefault="004378C9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veďte, zda v rámci projektu budou realizovány úpravy vedoucí ke vzniku energetických úspor, které je žadatel schopen exaktně vykázat</w:t>
      </w:r>
      <w:r w:rsidR="008259B6" w:rsidRPr="00575F57">
        <w:rPr>
          <w:rFonts w:ascii="Arial" w:hAnsi="Arial" w:cs="Arial"/>
        </w:rPr>
        <w:t xml:space="preserve"> </w:t>
      </w:r>
    </w:p>
    <w:p w14:paraId="493C4E2C" w14:textId="7C03FD81" w:rsidR="004C3B5E" w:rsidRPr="000B70CB" w:rsidRDefault="005A02AC" w:rsidP="000B70CB">
      <w:pPr>
        <w:pStyle w:val="Nadpis2"/>
        <w:spacing w:before="120" w:line="276" w:lineRule="auto"/>
        <w:jc w:val="both"/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</w:pPr>
      <w:bookmarkStart w:id="12" w:name="_Toc144205108"/>
      <w:r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4.</w:t>
      </w:r>
      <w:r w:rsidR="001128E5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3</w:t>
      </w:r>
      <w:r w:rsidR="00C00368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ab/>
      </w:r>
      <w:r w:rsidR="004C3B5E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Odůvodnění potřebnosti a účelnosti investice</w:t>
      </w:r>
      <w:bookmarkEnd w:id="12"/>
    </w:p>
    <w:p w14:paraId="298FBAA3" w14:textId="43930439" w:rsidR="004C3B5E" w:rsidRPr="00C321D5" w:rsidRDefault="00937244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</w:t>
      </w:r>
      <w:r w:rsidR="004C3B5E" w:rsidRPr="00C321D5">
        <w:rPr>
          <w:rFonts w:ascii="Arial" w:hAnsi="Arial" w:cs="Arial"/>
        </w:rPr>
        <w:t>důvodně</w:t>
      </w:r>
      <w:r w:rsidRPr="00C321D5">
        <w:rPr>
          <w:rFonts w:ascii="Arial" w:hAnsi="Arial" w:cs="Arial"/>
        </w:rPr>
        <w:t>te</w:t>
      </w:r>
      <w:r w:rsidR="004C3B5E" w:rsidRPr="00C321D5">
        <w:rPr>
          <w:rFonts w:ascii="Arial" w:hAnsi="Arial" w:cs="Arial"/>
        </w:rPr>
        <w:t xml:space="preserve"> potřebnost realizace </w:t>
      </w:r>
      <w:r w:rsidR="00746C04" w:rsidRPr="00C321D5">
        <w:rPr>
          <w:rFonts w:ascii="Arial" w:hAnsi="Arial" w:cs="Arial"/>
        </w:rPr>
        <w:t>projektu</w:t>
      </w:r>
      <w:r w:rsidR="004C3B5E" w:rsidRPr="00C321D5">
        <w:rPr>
          <w:rFonts w:ascii="Arial" w:hAnsi="Arial" w:cs="Arial"/>
        </w:rPr>
        <w:t>:</w:t>
      </w:r>
    </w:p>
    <w:p w14:paraId="13115ABD" w14:textId="368DB0D9" w:rsidR="004160DE" w:rsidRPr="00C321D5" w:rsidRDefault="00A13B54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s</w:t>
      </w:r>
      <w:r w:rsidR="00485BF8" w:rsidRPr="00C321D5">
        <w:rPr>
          <w:rFonts w:ascii="Arial" w:hAnsi="Arial" w:cs="Arial"/>
        </w:rPr>
        <w:t xml:space="preserve">tručné zdůvodnění </w:t>
      </w:r>
      <w:r w:rsidR="004160DE" w:rsidRPr="00C321D5">
        <w:rPr>
          <w:rFonts w:ascii="Arial" w:hAnsi="Arial" w:cs="Arial"/>
        </w:rPr>
        <w:t>projektu</w:t>
      </w:r>
      <w:r w:rsidR="007271C6">
        <w:rPr>
          <w:rFonts w:ascii="Arial" w:hAnsi="Arial" w:cs="Arial"/>
        </w:rPr>
        <w:t>;</w:t>
      </w:r>
    </w:p>
    <w:p w14:paraId="705562D5" w14:textId="76D90D3F" w:rsidR="00485BF8" w:rsidRPr="00C321D5" w:rsidRDefault="00A13B54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</w:t>
      </w:r>
      <w:r w:rsidR="00B328CC" w:rsidRPr="00C321D5">
        <w:rPr>
          <w:rFonts w:ascii="Arial" w:hAnsi="Arial" w:cs="Arial"/>
        </w:rPr>
        <w:t>dentifikace dopadů a přínosů projektu s důrazem na popis dopadů na cílové skupiny</w:t>
      </w:r>
      <w:r w:rsidR="007271C6">
        <w:rPr>
          <w:rFonts w:ascii="Arial" w:hAnsi="Arial" w:cs="Arial"/>
        </w:rPr>
        <w:t>;</w:t>
      </w:r>
    </w:p>
    <w:p w14:paraId="676AEF67" w14:textId="17E6E522" w:rsidR="00A450F8" w:rsidRPr="00C75029" w:rsidRDefault="00A13B54" w:rsidP="285C51E2">
      <w:pPr>
        <w:pStyle w:val="Odstavecseseznamem"/>
        <w:numPr>
          <w:ilvl w:val="0"/>
          <w:numId w:val="34"/>
        </w:numPr>
        <w:jc w:val="both"/>
        <w:rPr>
          <w:rFonts w:eastAsiaTheme="minorEastAsia"/>
        </w:rPr>
      </w:pPr>
      <w:r w:rsidRPr="285C51E2">
        <w:rPr>
          <w:rFonts w:ascii="Arial" w:hAnsi="Arial" w:cs="Arial"/>
        </w:rPr>
        <w:t>z</w:t>
      </w:r>
      <w:r w:rsidR="004C3B5E" w:rsidRPr="285C51E2">
        <w:rPr>
          <w:rFonts w:ascii="Arial" w:hAnsi="Arial" w:cs="Arial"/>
        </w:rPr>
        <w:t>důvodnění potřebnosti pořizovaného vybavení</w:t>
      </w:r>
      <w:r w:rsidR="002C1E2E" w:rsidRPr="285C51E2">
        <w:rPr>
          <w:rFonts w:ascii="Arial" w:hAnsi="Arial" w:cs="Arial"/>
        </w:rPr>
        <w:t>/</w:t>
      </w:r>
      <w:r w:rsidR="002C1E2E" w:rsidRPr="00C75029">
        <w:rPr>
          <w:rFonts w:ascii="Arial" w:hAnsi="Arial" w:cs="Arial"/>
        </w:rPr>
        <w:t>majetku</w:t>
      </w:r>
      <w:r w:rsidR="00BC074E" w:rsidRPr="00C75029">
        <w:rPr>
          <w:rFonts w:ascii="Arial" w:hAnsi="Arial" w:cs="Arial"/>
        </w:rPr>
        <w:t xml:space="preserve"> (</w:t>
      </w:r>
      <w:r w:rsidR="0791C77A" w:rsidRPr="00C75029">
        <w:rPr>
          <w:rFonts w:ascii="Arial" w:hAnsi="Arial" w:cs="Arial"/>
        </w:rPr>
        <w:t>jeho počtu, umístění a zdůvodnění využití v souladu s</w:t>
      </w:r>
      <w:r w:rsidR="00BC074E" w:rsidRPr="00C75029">
        <w:rPr>
          <w:rFonts w:ascii="Arial" w:hAnsi="Arial" w:cs="Arial"/>
        </w:rPr>
        <w:t> </w:t>
      </w:r>
      <w:r w:rsidR="0791C77A" w:rsidRPr="00C75029">
        <w:rPr>
          <w:rFonts w:ascii="Arial" w:hAnsi="Arial" w:cs="Arial"/>
        </w:rPr>
        <w:t>výzvou</w:t>
      </w:r>
      <w:r w:rsidR="00BC074E" w:rsidRPr="00C75029">
        <w:rPr>
          <w:rFonts w:ascii="Arial" w:hAnsi="Arial" w:cs="Arial"/>
        </w:rPr>
        <w:t>);</w:t>
      </w:r>
    </w:p>
    <w:p w14:paraId="22A0620D" w14:textId="4200A13B" w:rsidR="00A450F8" w:rsidRPr="00C75029" w:rsidRDefault="00A450F8">
      <w:pPr>
        <w:pStyle w:val="Odstavecseseznamem"/>
        <w:numPr>
          <w:ilvl w:val="0"/>
          <w:numId w:val="34"/>
        </w:numPr>
        <w:jc w:val="both"/>
        <w:rPr>
          <w:rFonts w:eastAsiaTheme="minorEastAsia"/>
        </w:rPr>
      </w:pPr>
      <w:r w:rsidRPr="00C75029">
        <w:rPr>
          <w:rFonts w:ascii="Arial" w:hAnsi="Arial" w:cs="Arial"/>
        </w:rPr>
        <w:lastRenderedPageBreak/>
        <w:t>popis souladu p</w:t>
      </w:r>
      <w:r w:rsidR="004917C8">
        <w:rPr>
          <w:rFonts w:ascii="Arial" w:hAnsi="Arial" w:cs="Arial"/>
        </w:rPr>
        <w:t xml:space="preserve">rojektu s příslušnou </w:t>
      </w:r>
      <w:r w:rsidRPr="00C75029">
        <w:rPr>
          <w:rFonts w:ascii="Arial" w:hAnsi="Arial" w:cs="Arial"/>
        </w:rPr>
        <w:t>strategií</w:t>
      </w:r>
      <w:r w:rsidR="004917C8">
        <w:rPr>
          <w:rFonts w:ascii="Arial" w:hAnsi="Arial" w:cs="Arial"/>
        </w:rPr>
        <w:t xml:space="preserve">: Strategický plán sociálního začleňování, </w:t>
      </w:r>
      <w:r w:rsidR="00592F95">
        <w:rPr>
          <w:rFonts w:ascii="Arial" w:hAnsi="Arial" w:cs="Arial"/>
        </w:rPr>
        <w:t>P</w:t>
      </w:r>
      <w:r w:rsidR="004917C8">
        <w:rPr>
          <w:rFonts w:ascii="Arial" w:hAnsi="Arial" w:cs="Arial"/>
        </w:rPr>
        <w:t>lán sociálního začleňování,</w:t>
      </w:r>
      <w:r w:rsidR="00BC1F62">
        <w:rPr>
          <w:rFonts w:ascii="Arial" w:hAnsi="Arial" w:cs="Arial"/>
        </w:rPr>
        <w:t xml:space="preserve"> komunitní plán, krajský střednědobý plán rozvoje sociálních služeb</w:t>
      </w:r>
      <w:r w:rsidR="002A194D">
        <w:rPr>
          <w:rFonts w:ascii="Arial" w:hAnsi="Arial" w:cs="Arial"/>
        </w:rPr>
        <w:t>, Národní strategie rozvoje sociálních služeb 2016-2025</w:t>
      </w:r>
      <w:r w:rsidR="00BC1F62">
        <w:rPr>
          <w:rFonts w:ascii="Arial" w:hAnsi="Arial" w:cs="Arial"/>
        </w:rPr>
        <w:t>;</w:t>
      </w:r>
      <w:r w:rsidR="004917C8">
        <w:rPr>
          <w:rFonts w:ascii="Arial" w:hAnsi="Arial" w:cs="Arial"/>
        </w:rPr>
        <w:t xml:space="preserve"> </w:t>
      </w:r>
      <w:r w:rsidRPr="00C75029">
        <w:rPr>
          <w:rFonts w:ascii="Arial" w:hAnsi="Arial" w:cs="Arial"/>
        </w:rPr>
        <w:t xml:space="preserve"> </w:t>
      </w:r>
    </w:p>
    <w:p w14:paraId="2EC75C68" w14:textId="4BE419FA" w:rsidR="00631EC4" w:rsidRDefault="004C3B5E" w:rsidP="001E49BC">
      <w:pPr>
        <w:pStyle w:val="Odstavecseseznamem"/>
        <w:numPr>
          <w:ilvl w:val="0"/>
          <w:numId w:val="34"/>
        </w:numPr>
        <w:jc w:val="both"/>
      </w:pPr>
      <w:r w:rsidRPr="00D64944">
        <w:rPr>
          <w:rFonts w:ascii="Arial" w:hAnsi="Arial" w:cs="Arial"/>
        </w:rPr>
        <w:t>zdůvodnění potřebnosti stavby, přístavby, nástavby a stavebních úprav (rekonstrukc</w:t>
      </w:r>
      <w:r w:rsidR="000E24B7" w:rsidRPr="00D64944">
        <w:rPr>
          <w:rFonts w:ascii="Arial" w:hAnsi="Arial" w:cs="Arial"/>
        </w:rPr>
        <w:t>e</w:t>
      </w:r>
      <w:r w:rsidRPr="00D64944">
        <w:rPr>
          <w:rFonts w:ascii="Arial" w:hAnsi="Arial" w:cs="Arial"/>
        </w:rPr>
        <w:t>, modernizac</w:t>
      </w:r>
      <w:r w:rsidR="000E24B7" w:rsidRPr="00D64944">
        <w:rPr>
          <w:rFonts w:ascii="Arial" w:hAnsi="Arial" w:cs="Arial"/>
        </w:rPr>
        <w:t>e</w:t>
      </w:r>
      <w:r w:rsidRPr="00D64944">
        <w:rPr>
          <w:rFonts w:ascii="Arial" w:hAnsi="Arial" w:cs="Arial"/>
        </w:rPr>
        <w:t>)</w:t>
      </w:r>
      <w:r w:rsidR="0036081B">
        <w:rPr>
          <w:rFonts w:ascii="Arial" w:hAnsi="Arial" w:cs="Arial"/>
        </w:rPr>
        <w:t>;</w:t>
      </w:r>
      <w:r w:rsidR="003F1A6C" w:rsidDel="003F1A6C">
        <w:t xml:space="preserve"> </w:t>
      </w:r>
    </w:p>
    <w:p w14:paraId="5DA799D5" w14:textId="77777777" w:rsidR="00844B43" w:rsidRPr="00844B43" w:rsidRDefault="001E49BC" w:rsidP="001E49B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  <w:color w:val="242424"/>
          <w:shd w:val="clear" w:color="auto" w:fill="FFFFFF"/>
        </w:rPr>
        <w:t>popište naplnění specifických požadavků na podporovanou aktivitu</w:t>
      </w:r>
      <w:r w:rsidR="0036081B">
        <w:rPr>
          <w:rFonts w:ascii="Arial" w:hAnsi="Arial" w:cs="Arial"/>
          <w:color w:val="242424"/>
          <w:shd w:val="clear" w:color="auto" w:fill="FFFFFF"/>
        </w:rPr>
        <w:t>;</w:t>
      </w:r>
    </w:p>
    <w:p w14:paraId="001D2B77" w14:textId="7BA3A774" w:rsidR="00631EC4" w:rsidRPr="00575F57" w:rsidRDefault="00844B43" w:rsidP="00844B43">
      <w:pPr>
        <w:pStyle w:val="Odstavecseseznamem"/>
        <w:jc w:val="both"/>
        <w:rPr>
          <w:rStyle w:val="Odkaznakoment"/>
          <w:rFonts w:ascii="Arial" w:hAnsi="Arial" w:cs="Arial"/>
          <w:sz w:val="22"/>
          <w:szCs w:val="22"/>
        </w:rPr>
      </w:pPr>
      <w:r>
        <w:rPr>
          <w:rStyle w:val="Odkaznakoment"/>
          <w:rFonts w:ascii="Arial" w:hAnsi="Arial" w:cs="Arial"/>
          <w:sz w:val="22"/>
          <w:szCs w:val="22"/>
        </w:rPr>
        <w:t>bezbariérovost výstupů projektů;</w:t>
      </w:r>
    </w:p>
    <w:p w14:paraId="5A1F9404" w14:textId="64C8F30E" w:rsidR="00D810FD" w:rsidRPr="00080FA4" w:rsidRDefault="001E49BC" w:rsidP="001E49B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</w:rPr>
      </w:pPr>
      <w:r w:rsidRPr="00080FA4">
        <w:rPr>
          <w:rFonts w:ascii="Arial" w:hAnsi="Arial" w:cs="Arial"/>
          <w:color w:val="000000" w:themeColor="text1"/>
          <w:shd w:val="clear" w:color="auto" w:fill="FFFFFF"/>
        </w:rPr>
        <w:t>popište možnosti alternativních řešení</w:t>
      </w:r>
      <w:r w:rsidR="00080FA4">
        <w:rPr>
          <w:rFonts w:ascii="Arial" w:hAnsi="Arial" w:cs="Arial"/>
          <w:color w:val="000000" w:themeColor="text1"/>
          <w:shd w:val="clear" w:color="auto" w:fill="FFFFFF"/>
        </w:rPr>
        <w:t xml:space="preserve">: </w:t>
      </w:r>
    </w:p>
    <w:p w14:paraId="27A0B02A" w14:textId="77777777" w:rsidR="00080FA4" w:rsidRPr="00080FA4" w:rsidRDefault="00080FA4" w:rsidP="00834C1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, proč byla nulová varianta (ponechání stávajícího stavu) posouzena jako nevyhovující,</w:t>
      </w:r>
    </w:p>
    <w:p w14:paraId="5A92FB05" w14:textId="339133F0" w:rsidR="00080FA4" w:rsidRPr="00080FA4" w:rsidRDefault="00080FA4" w:rsidP="00834C1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popis alternativních řešení a jejich slabé a silné stránky,</w:t>
      </w:r>
    </w:p>
    <w:p w14:paraId="53B4DEC2" w14:textId="77777777" w:rsidR="00080FA4" w:rsidRPr="00080FA4" w:rsidRDefault="00080FA4" w:rsidP="00834C1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porovnání alternativ,</w:t>
      </w:r>
    </w:p>
    <w:p w14:paraId="5CD2A08D" w14:textId="42F86060" w:rsidR="00080FA4" w:rsidRDefault="00080FA4" w:rsidP="003F158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 vybrané alternativy, zejména zdůvodnění hospodárnosti, účelnosti</w:t>
      </w:r>
      <w:r w:rsidRPr="00080FA4">
        <w:rPr>
          <w:rFonts w:ascii="Arial" w:hAnsi="Arial" w:cs="Arial"/>
        </w:rPr>
        <w:br/>
        <w:t>a efektivnosti vybrané alternativy</w:t>
      </w:r>
      <w:r w:rsidR="003F158F">
        <w:rPr>
          <w:rFonts w:ascii="Arial" w:hAnsi="Arial" w:cs="Arial"/>
        </w:rPr>
        <w:t>,</w:t>
      </w:r>
    </w:p>
    <w:p w14:paraId="57AE058A" w14:textId="0CA189A4" w:rsidR="00B328CC" w:rsidRPr="000B70CB" w:rsidRDefault="005A02AC" w:rsidP="000B70CB">
      <w:pPr>
        <w:pStyle w:val="Nadpis2"/>
        <w:spacing w:before="120" w:line="276" w:lineRule="auto"/>
        <w:jc w:val="both"/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</w:pPr>
      <w:bookmarkStart w:id="13" w:name="_Toc66785517"/>
      <w:bookmarkStart w:id="14" w:name="_Toc144205109"/>
      <w:r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4.</w:t>
      </w:r>
      <w:r w:rsidR="003F1A6C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4</w:t>
      </w:r>
      <w:r w:rsidR="00C00368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ab/>
      </w:r>
      <w:r w:rsidR="00B328CC" w:rsidRPr="000B70CB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harmonogram realizace projektu</w:t>
      </w:r>
      <w:bookmarkEnd w:id="13"/>
      <w:bookmarkEnd w:id="14"/>
    </w:p>
    <w:p w14:paraId="4A175394" w14:textId="0C5C8249" w:rsidR="00B328CC" w:rsidRDefault="00B328CC" w:rsidP="001E49BC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časový harmonogram realizace projektu</w:t>
      </w:r>
      <w:r w:rsidR="007C746F">
        <w:rPr>
          <w:rFonts w:ascii="Arial" w:hAnsi="Arial" w:cs="Arial"/>
        </w:rPr>
        <w:t xml:space="preserve"> po jednotlivých měsících</w:t>
      </w:r>
      <w:r w:rsidR="0003489E">
        <w:rPr>
          <w:rFonts w:ascii="Arial" w:hAnsi="Arial" w:cs="Arial"/>
        </w:rPr>
        <w:t xml:space="preserve">, </w:t>
      </w:r>
      <w:r w:rsidR="0003489E" w:rsidRPr="0003489E">
        <w:rPr>
          <w:rFonts w:ascii="Arial" w:hAnsi="Arial" w:cs="Arial"/>
        </w:rPr>
        <w:t xml:space="preserve">včetně uvedení termínů </w:t>
      </w:r>
      <w:r w:rsidR="00A0132D">
        <w:rPr>
          <w:rFonts w:ascii="Arial" w:hAnsi="Arial" w:cs="Arial"/>
        </w:rPr>
        <w:t xml:space="preserve">zahájení a ukončení </w:t>
      </w:r>
      <w:r w:rsidR="0003489E" w:rsidRPr="0003489E">
        <w:rPr>
          <w:rFonts w:ascii="Arial" w:hAnsi="Arial" w:cs="Arial"/>
        </w:rPr>
        <w:t>sledovaných obd</w:t>
      </w:r>
      <w:r w:rsidR="0003489E">
        <w:rPr>
          <w:rFonts w:ascii="Arial" w:hAnsi="Arial" w:cs="Arial"/>
        </w:rPr>
        <w:t>o</w:t>
      </w:r>
      <w:r w:rsidR="0003489E" w:rsidRPr="0003489E">
        <w:rPr>
          <w:rFonts w:ascii="Arial" w:hAnsi="Arial" w:cs="Arial"/>
        </w:rPr>
        <w:t>bí</w:t>
      </w:r>
      <w:r w:rsidRPr="00C321D5">
        <w:rPr>
          <w:rFonts w:ascii="Arial" w:hAnsi="Arial" w:cs="Arial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118"/>
      </w:tblGrid>
      <w:tr w:rsidR="004E7B35" w:rsidRPr="00C507FD" w14:paraId="6C042BFB" w14:textId="77777777" w:rsidTr="00602E8C">
        <w:trPr>
          <w:trHeight w:val="255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5516A0BB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AKTIVITA</w:t>
            </w:r>
          </w:p>
        </w:tc>
        <w:tc>
          <w:tcPr>
            <w:tcW w:w="3118" w:type="dxa"/>
          </w:tcPr>
          <w:p w14:paraId="6020F92D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Měsíc / rok</w:t>
            </w:r>
          </w:p>
        </w:tc>
      </w:tr>
      <w:tr w:rsidR="004E7B35" w:rsidRPr="00C507FD" w14:paraId="06A6A0D3" w14:textId="77777777" w:rsidTr="00602E8C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771826F4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říprava projektového záměru</w:t>
            </w:r>
          </w:p>
        </w:tc>
        <w:tc>
          <w:tcPr>
            <w:tcW w:w="3118" w:type="dxa"/>
          </w:tcPr>
          <w:p w14:paraId="749B58B2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E7B35" w:rsidRPr="00C507FD" w14:paraId="2F6362E1" w14:textId="77777777" w:rsidTr="00602E8C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41747161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Schválení projektového záměru vedením organizace…</w:t>
            </w:r>
          </w:p>
        </w:tc>
        <w:tc>
          <w:tcPr>
            <w:tcW w:w="3118" w:type="dxa"/>
          </w:tcPr>
          <w:p w14:paraId="2B2E6EF4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E7B35" w:rsidRPr="00C507FD" w14:paraId="19693C7E" w14:textId="77777777" w:rsidTr="00602E8C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12D51C38" w14:textId="77777777" w:rsidR="004E7B35" w:rsidRPr="001445CA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odání žádosti o vydání souladu projektového záměru se schválenou strategií CLLD</w:t>
            </w:r>
          </w:p>
        </w:tc>
        <w:tc>
          <w:tcPr>
            <w:tcW w:w="3118" w:type="dxa"/>
          </w:tcPr>
          <w:p w14:paraId="14A858F4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E7B35" w:rsidRPr="00C507FD" w14:paraId="116A695A" w14:textId="77777777" w:rsidTr="00602E8C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45FEB61F" w14:textId="77777777" w:rsidR="00986B9D" w:rsidRDefault="00986B9D" w:rsidP="00986B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Datum zaregistrování kompletní žádosti o podporu vč. povinných příloh dle specifických pravidel výzvy ŘO IROP do systému MS21+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nejpozději do 22.5. 2025 – 60 prac. dní od vydání souladu se strategií MAS (vydání souladu/nesouladu bude vydáno nejdéle do 21.2. 2025)</w:t>
            </w:r>
          </w:p>
          <w:p w14:paraId="75427BEC" w14:textId="31AC9C8E" w:rsidR="004E7B35" w:rsidRPr="001445CA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  <w:tc>
          <w:tcPr>
            <w:tcW w:w="3118" w:type="dxa"/>
          </w:tcPr>
          <w:p w14:paraId="1298F7E3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E7B35" w:rsidRPr="00C507FD" w14:paraId="3988A85B" w14:textId="77777777" w:rsidTr="00602E8C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3A5869C7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Výběrové řízení na dodavatele</w:t>
            </w:r>
          </w:p>
        </w:tc>
        <w:tc>
          <w:tcPr>
            <w:tcW w:w="3118" w:type="dxa"/>
          </w:tcPr>
          <w:p w14:paraId="6CDEC717" w14:textId="77777777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4E7B35" w:rsidRPr="00C507FD" w14:paraId="1570FE03" w14:textId="77777777" w:rsidTr="00602E8C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4AAF6D38" w14:textId="58BF347B" w:rsidR="004E7B35" w:rsidRPr="00C507FD" w:rsidRDefault="004E7B35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ahájení r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alizace proje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t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u </w:t>
            </w:r>
          </w:p>
        </w:tc>
        <w:tc>
          <w:tcPr>
            <w:tcW w:w="3118" w:type="dxa"/>
          </w:tcPr>
          <w:p w14:paraId="46FDE618" w14:textId="5DFF2015" w:rsidR="004E7B35" w:rsidRPr="00C507FD" w:rsidRDefault="003C1A20" w:rsidP="00602E8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Den/měsíc/rok</w:t>
            </w:r>
          </w:p>
        </w:tc>
      </w:tr>
      <w:tr w:rsidR="003C1A20" w:rsidRPr="00C507FD" w14:paraId="438C4F80" w14:textId="77777777" w:rsidTr="00602E8C">
        <w:trPr>
          <w:trHeight w:val="397"/>
        </w:trPr>
        <w:tc>
          <w:tcPr>
            <w:tcW w:w="5949" w:type="dxa"/>
            <w:shd w:val="clear" w:color="auto" w:fill="auto"/>
            <w:vAlign w:val="center"/>
          </w:tcPr>
          <w:p w14:paraId="2ACD8405" w14:textId="77777777" w:rsidR="003C1A20" w:rsidRPr="00C507FD" w:rsidRDefault="003C1A20" w:rsidP="003C1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Ukončení realizace projektu</w:t>
            </w:r>
          </w:p>
        </w:tc>
        <w:tc>
          <w:tcPr>
            <w:tcW w:w="3118" w:type="dxa"/>
          </w:tcPr>
          <w:p w14:paraId="294E7FDF" w14:textId="6612F056" w:rsidR="003C1A20" w:rsidRPr="00C507FD" w:rsidRDefault="003C1A20" w:rsidP="003C1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Den/měsíc/rok</w:t>
            </w:r>
          </w:p>
        </w:tc>
      </w:tr>
      <w:tr w:rsidR="003C1A20" w:rsidRPr="00C507FD" w14:paraId="79D9C0F5" w14:textId="77777777" w:rsidTr="00602E8C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78D2B1E5" w14:textId="77777777" w:rsidR="003C1A20" w:rsidRPr="00C507FD" w:rsidRDefault="003C1A20" w:rsidP="003C1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práv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a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o realizaci a Žádost o platbu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</w:t>
            </w:r>
            <w:r w:rsidRPr="00747B16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(</w:t>
            </w: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20 PD od ukončení realizace projektu, popř. do 20 PD od vydání právního aktu, pokud bude realizace ukončena před vydáním právního aktu)</w:t>
            </w:r>
          </w:p>
        </w:tc>
        <w:tc>
          <w:tcPr>
            <w:tcW w:w="3118" w:type="dxa"/>
          </w:tcPr>
          <w:p w14:paraId="45FF9A93" w14:textId="17BCCC9F" w:rsidR="003C1A20" w:rsidRPr="00C507FD" w:rsidRDefault="00986B9D" w:rsidP="003C1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Den/měsíc/rok</w:t>
            </w:r>
          </w:p>
        </w:tc>
      </w:tr>
      <w:tr w:rsidR="003C1A20" w:rsidRPr="00C507FD" w14:paraId="43DA1A14" w14:textId="77777777" w:rsidTr="00602E8C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31CC62C1" w14:textId="77777777" w:rsidR="003C1A20" w:rsidRPr="00C507FD" w:rsidRDefault="003C1A20" w:rsidP="003C1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ublicita</w:t>
            </w:r>
          </w:p>
        </w:tc>
        <w:tc>
          <w:tcPr>
            <w:tcW w:w="3118" w:type="dxa"/>
          </w:tcPr>
          <w:p w14:paraId="08F54163" w14:textId="77777777" w:rsidR="003C1A20" w:rsidRPr="00C507FD" w:rsidRDefault="003C1A20" w:rsidP="003C1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3C1A20" w:rsidRPr="00C507FD" w14:paraId="726B9259" w14:textId="77777777" w:rsidTr="00602E8C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21274410" w14:textId="77777777" w:rsidR="003C1A20" w:rsidRPr="001445CA" w:rsidRDefault="003C1A20" w:rsidP="003C1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onitorovací zprávy o zajištění udržitelnosti (1x ročně po dobu udržitelnosti 5 let od proplacení)</w:t>
            </w:r>
          </w:p>
        </w:tc>
        <w:tc>
          <w:tcPr>
            <w:tcW w:w="3118" w:type="dxa"/>
          </w:tcPr>
          <w:p w14:paraId="7A6AE8A2" w14:textId="77777777" w:rsidR="003C1A20" w:rsidRPr="00C507FD" w:rsidRDefault="003C1A20" w:rsidP="003C1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3C1A20" w:rsidRPr="00C507FD" w14:paraId="29FB098F" w14:textId="77777777" w:rsidTr="00602E8C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23DA5825" w14:textId="77777777" w:rsidR="003C1A20" w:rsidRPr="00C507FD" w:rsidRDefault="003C1A20" w:rsidP="003C1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rovozní fáze projektu</w:t>
            </w:r>
          </w:p>
        </w:tc>
        <w:tc>
          <w:tcPr>
            <w:tcW w:w="3118" w:type="dxa"/>
          </w:tcPr>
          <w:p w14:paraId="0A744801" w14:textId="77777777" w:rsidR="003C1A20" w:rsidRPr="00C507FD" w:rsidRDefault="003C1A20" w:rsidP="003C1A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</w:tbl>
    <w:p w14:paraId="1201B3AD" w14:textId="77777777" w:rsidR="004E7B35" w:rsidRPr="00C321D5" w:rsidRDefault="004E7B35" w:rsidP="001E49BC">
      <w:pPr>
        <w:spacing w:before="120"/>
        <w:jc w:val="both"/>
        <w:rPr>
          <w:rFonts w:ascii="Arial" w:hAnsi="Arial" w:cs="Arial"/>
        </w:rPr>
      </w:pPr>
    </w:p>
    <w:p w14:paraId="5EA1BF7E" w14:textId="7C60A570" w:rsidR="00574DFF" w:rsidRPr="00413867" w:rsidRDefault="005A02AC" w:rsidP="000B70CB">
      <w:pPr>
        <w:pStyle w:val="Nadpis2"/>
        <w:spacing w:before="120" w:line="276" w:lineRule="auto"/>
        <w:jc w:val="both"/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</w:pPr>
      <w:bookmarkStart w:id="15" w:name="_Toc66785518"/>
      <w:bookmarkStart w:id="16" w:name="_Toc144205110"/>
      <w:r w:rsidRPr="00413867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4.</w:t>
      </w:r>
      <w:r w:rsidR="003F1A6C" w:rsidRPr="00413867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5</w:t>
      </w:r>
      <w:r w:rsidR="00C00368" w:rsidRPr="00413867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ab/>
      </w:r>
      <w:r w:rsidR="00574DFF" w:rsidRPr="00413867">
        <w:rPr>
          <w:rFonts w:ascii="Arial" w:hAnsi="Arial" w:cs="Arial"/>
          <w:bCs w:val="0"/>
          <w:caps/>
          <w:color w:val="0B5294" w:themeColor="accent1" w:themeShade="BF"/>
          <w:szCs w:val="24"/>
          <w:lang w:eastAsia="en-US"/>
        </w:rPr>
        <w:t>PŘIPRAVENOST PROJEKTU K REALIZACI</w:t>
      </w:r>
      <w:bookmarkEnd w:id="15"/>
      <w:bookmarkEnd w:id="16"/>
    </w:p>
    <w:p w14:paraId="7E3C3430" w14:textId="77777777" w:rsidR="00574DFF" w:rsidRPr="00413867" w:rsidRDefault="00574DFF" w:rsidP="00B7557F">
      <w:pPr>
        <w:spacing w:before="120"/>
        <w:jc w:val="both"/>
        <w:rPr>
          <w:rFonts w:ascii="Arial" w:hAnsi="Arial" w:cs="Arial"/>
        </w:rPr>
      </w:pPr>
      <w:r w:rsidRPr="00413867">
        <w:rPr>
          <w:rFonts w:ascii="Arial" w:hAnsi="Arial" w:cs="Arial"/>
        </w:rPr>
        <w:t xml:space="preserve">Popište připravenost k realizaci projektu. </w:t>
      </w:r>
    </w:p>
    <w:p w14:paraId="66AB1976" w14:textId="74A75B70" w:rsidR="00574DFF" w:rsidRPr="00413867" w:rsidRDefault="004F2473" w:rsidP="00574DF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413867">
        <w:rPr>
          <w:rFonts w:ascii="Arial" w:hAnsi="Arial" w:cs="Arial"/>
        </w:rPr>
        <w:t>T</w:t>
      </w:r>
      <w:r w:rsidR="00574DFF" w:rsidRPr="00413867">
        <w:rPr>
          <w:rFonts w:ascii="Arial" w:hAnsi="Arial" w:cs="Arial"/>
        </w:rPr>
        <w:t>echnická připravenost:</w:t>
      </w:r>
    </w:p>
    <w:p w14:paraId="4CFC9FCE" w14:textId="30AA361E" w:rsidR="00574DFF" w:rsidRPr="00413867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413867">
        <w:rPr>
          <w:rFonts w:ascii="Arial" w:hAnsi="Arial" w:cs="Arial"/>
        </w:rPr>
        <w:t>p</w:t>
      </w:r>
      <w:r w:rsidR="00574DFF" w:rsidRPr="00413867">
        <w:rPr>
          <w:rFonts w:ascii="Arial" w:hAnsi="Arial" w:cs="Arial"/>
        </w:rPr>
        <w:t>řipravenost projektové dokumentace</w:t>
      </w:r>
      <w:r w:rsidR="00455FA6" w:rsidRPr="00413867">
        <w:rPr>
          <w:rFonts w:ascii="Arial" w:hAnsi="Arial" w:cs="Arial"/>
        </w:rPr>
        <w:t>;</w:t>
      </w:r>
    </w:p>
    <w:p w14:paraId="128B76CF" w14:textId="0CEAEA9A" w:rsidR="00574DFF" w:rsidRPr="00413867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413867">
        <w:rPr>
          <w:rFonts w:ascii="Arial" w:hAnsi="Arial" w:cs="Arial"/>
        </w:rPr>
        <w:t>p</w:t>
      </w:r>
      <w:r w:rsidR="00574DFF" w:rsidRPr="00413867">
        <w:rPr>
          <w:rFonts w:ascii="Arial" w:hAnsi="Arial" w:cs="Arial"/>
        </w:rPr>
        <w:t>řipravenost dokumentace k zadávacím a výběrovým řízením, údaje o proběhlých řízeních,</w:t>
      </w:r>
      <w:r w:rsidR="00EC15E5" w:rsidRPr="00413867">
        <w:rPr>
          <w:rFonts w:ascii="Arial" w:hAnsi="Arial" w:cs="Arial"/>
        </w:rPr>
        <w:t xml:space="preserve"> o uzavřených smlouvách</w:t>
      </w:r>
      <w:r w:rsidR="00455FA6" w:rsidRPr="00413867">
        <w:rPr>
          <w:rFonts w:ascii="Arial" w:hAnsi="Arial" w:cs="Arial"/>
        </w:rPr>
        <w:t>;</w:t>
      </w:r>
      <w:r w:rsidR="00EC15E5" w:rsidRPr="00413867">
        <w:rPr>
          <w:rFonts w:ascii="Arial" w:hAnsi="Arial" w:cs="Arial"/>
        </w:rPr>
        <w:t xml:space="preserve"> </w:t>
      </w:r>
    </w:p>
    <w:p w14:paraId="678F2A7D" w14:textId="2B36D749" w:rsidR="00350576" w:rsidRPr="00413867" w:rsidRDefault="004E0BCB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413867">
        <w:rPr>
          <w:rFonts w:ascii="Arial" w:hAnsi="Arial" w:cs="Arial"/>
        </w:rPr>
        <w:lastRenderedPageBreak/>
        <w:t>stav smluvního vztahu mezi objednatelem služeb a žadatelem</w:t>
      </w:r>
      <w:r w:rsidR="00455FA6" w:rsidRPr="00413867">
        <w:rPr>
          <w:rFonts w:ascii="Arial" w:hAnsi="Arial" w:cs="Arial"/>
        </w:rPr>
        <w:t>;</w:t>
      </w:r>
    </w:p>
    <w:p w14:paraId="0B5995EE" w14:textId="71EDCDFA" w:rsidR="00574DFF" w:rsidRPr="00413867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413867">
        <w:rPr>
          <w:rFonts w:ascii="Arial" w:hAnsi="Arial" w:cs="Arial"/>
        </w:rPr>
        <w:t>s</w:t>
      </w:r>
      <w:r w:rsidR="00574DFF" w:rsidRPr="00413867">
        <w:rPr>
          <w:rFonts w:ascii="Arial" w:hAnsi="Arial" w:cs="Arial"/>
        </w:rPr>
        <w:t>tav závazných stanovisek dotčených orgánů státní správy</w:t>
      </w:r>
      <w:r w:rsidR="00455FA6" w:rsidRPr="00413867">
        <w:rPr>
          <w:rFonts w:ascii="Arial" w:hAnsi="Arial" w:cs="Arial"/>
        </w:rPr>
        <w:t>;</w:t>
      </w:r>
      <w:r w:rsidR="00574DFF" w:rsidRPr="00413867">
        <w:rPr>
          <w:rFonts w:ascii="Arial" w:hAnsi="Arial" w:cs="Arial"/>
        </w:rPr>
        <w:t xml:space="preserve"> </w:t>
      </w:r>
    </w:p>
    <w:p w14:paraId="4D3E8C1B" w14:textId="34191C8D" w:rsidR="00B328CC" w:rsidRPr="00915435" w:rsidRDefault="00294A31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strike/>
        </w:rPr>
      </w:pPr>
      <w:r w:rsidRPr="00413867">
        <w:rPr>
          <w:rFonts w:ascii="Arial" w:hAnsi="Arial" w:cs="Arial"/>
        </w:rPr>
        <w:t>i</w:t>
      </w:r>
      <w:r w:rsidR="00574DFF" w:rsidRPr="00413867">
        <w:rPr>
          <w:rFonts w:ascii="Arial" w:hAnsi="Arial" w:cs="Arial"/>
        </w:rPr>
        <w:t>nformace o procesu vydání dokladů prokazujících povolení umístění stavby a dokladů prokazujících povolení k realizaci stavby dle zákona č. 183/2006 Sb., o územním plánování a stavebním řádu</w:t>
      </w:r>
      <w:r w:rsidR="006505CA" w:rsidRPr="00413867">
        <w:rPr>
          <w:rFonts w:ascii="Arial" w:hAnsi="Arial" w:cs="Arial"/>
        </w:rPr>
        <w:t xml:space="preserve"> (stavební zákon)</w:t>
      </w:r>
      <w:r w:rsidR="00574DFF" w:rsidRPr="00413867">
        <w:rPr>
          <w:rFonts w:ascii="Arial" w:hAnsi="Arial" w:cs="Arial"/>
        </w:rPr>
        <w:t>, ve znění pozdějších předpisů, pokud je pro projekt relevantní - popis procesu, termíny žádostí, nabytí právní moci.</w:t>
      </w:r>
      <w:r w:rsidR="00574DFF" w:rsidRPr="00915435">
        <w:rPr>
          <w:rFonts w:ascii="Arial" w:hAnsi="Arial" w:cs="Arial"/>
          <w:strike/>
        </w:rPr>
        <w:t xml:space="preserve"> </w:t>
      </w:r>
    </w:p>
    <w:p w14:paraId="3F215B3E" w14:textId="34AB9A2E" w:rsidR="00574DFF" w:rsidRPr="006D444E" w:rsidRDefault="00574DFF" w:rsidP="009472FD">
      <w:pPr>
        <w:pStyle w:val="Nadpis1"/>
        <w:numPr>
          <w:ilvl w:val="0"/>
          <w:numId w:val="14"/>
        </w:numPr>
        <w:spacing w:before="52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7" w:name="_Toc142890733"/>
      <w:bookmarkStart w:id="18" w:name="_Toc142890734"/>
      <w:bookmarkStart w:id="19" w:name="_Toc142890735"/>
      <w:bookmarkStart w:id="20" w:name="_Toc66785519"/>
      <w:bookmarkStart w:id="21" w:name="_Toc144205111"/>
      <w:bookmarkEnd w:id="17"/>
      <w:bookmarkEnd w:id="18"/>
      <w:bookmarkEnd w:id="19"/>
      <w:r w:rsidRPr="006D444E">
        <w:rPr>
          <w:rFonts w:ascii="Arial" w:hAnsi="Arial" w:cs="Arial"/>
          <w:caps/>
          <w:sz w:val="26"/>
          <w:szCs w:val="26"/>
        </w:rPr>
        <w:t xml:space="preserve">prokázání </w:t>
      </w:r>
      <w:r w:rsidR="008306B9">
        <w:rPr>
          <w:rFonts w:ascii="Arial" w:hAnsi="Arial" w:cs="Arial"/>
          <w:caps/>
          <w:sz w:val="26"/>
          <w:szCs w:val="26"/>
        </w:rPr>
        <w:t xml:space="preserve">právních </w:t>
      </w:r>
      <w:r w:rsidRPr="006D444E">
        <w:rPr>
          <w:rFonts w:ascii="Arial" w:hAnsi="Arial" w:cs="Arial"/>
          <w:caps/>
          <w:sz w:val="26"/>
          <w:szCs w:val="26"/>
        </w:rPr>
        <w:t>vztahů</w:t>
      </w:r>
      <w:bookmarkEnd w:id="20"/>
      <w:bookmarkEnd w:id="21"/>
    </w:p>
    <w:p w14:paraId="7DB64292" w14:textId="4A8367DC" w:rsidR="00574DFF" w:rsidRPr="00C321D5" w:rsidRDefault="00574DFF" w:rsidP="000B70CB">
      <w:pPr>
        <w:keepNext/>
        <w:keepLines/>
        <w:spacing w:before="120"/>
        <w:jc w:val="both"/>
        <w:rPr>
          <w:rFonts w:ascii="Arial" w:eastAsiaTheme="majorEastAsia" w:hAnsi="Arial" w:cs="Arial"/>
          <w:b/>
          <w:bCs/>
          <w:caps/>
          <w:color w:val="0B5294" w:themeColor="accent1" w:themeShade="BF"/>
          <w:sz w:val="28"/>
          <w:szCs w:val="28"/>
        </w:rPr>
      </w:pPr>
      <w:r w:rsidRPr="5E45D6B5">
        <w:rPr>
          <w:rFonts w:ascii="Arial" w:hAnsi="Arial" w:cs="Arial"/>
        </w:rPr>
        <w:t xml:space="preserve">Uveďte přehled </w:t>
      </w:r>
      <w:r w:rsidR="008259B6" w:rsidRPr="5E45D6B5">
        <w:rPr>
          <w:rFonts w:ascii="Arial" w:hAnsi="Arial" w:cs="Arial"/>
        </w:rPr>
        <w:t xml:space="preserve">movitého i nemovitého majetku </w:t>
      </w:r>
      <w:r w:rsidR="00197C61" w:rsidRPr="5E45D6B5">
        <w:rPr>
          <w:rFonts w:ascii="Arial" w:hAnsi="Arial" w:cs="Arial"/>
        </w:rPr>
        <w:t>d</w:t>
      </w:r>
      <w:r w:rsidRPr="5E45D6B5">
        <w:rPr>
          <w:rFonts w:ascii="Arial" w:hAnsi="Arial" w:cs="Arial"/>
        </w:rPr>
        <w:t>otčen</w:t>
      </w:r>
      <w:r w:rsidR="008259B6" w:rsidRPr="5E45D6B5">
        <w:rPr>
          <w:rFonts w:ascii="Arial" w:hAnsi="Arial" w:cs="Arial"/>
        </w:rPr>
        <w:t>ého</w:t>
      </w:r>
      <w:r w:rsidRPr="5E45D6B5">
        <w:rPr>
          <w:rFonts w:ascii="Arial" w:hAnsi="Arial" w:cs="Arial"/>
        </w:rPr>
        <w:t xml:space="preserve"> realizací projektu (stavbou či fyzickým umístěním vybavení</w:t>
      </w:r>
      <w:r w:rsidR="00E4265A" w:rsidRPr="5E45D6B5">
        <w:rPr>
          <w:rFonts w:ascii="Arial" w:hAnsi="Arial" w:cs="Arial"/>
        </w:rPr>
        <w:t>/majetku</w:t>
      </w:r>
      <w:r w:rsidRPr="5E45D6B5">
        <w:rPr>
          <w:rFonts w:ascii="Arial" w:hAnsi="Arial" w:cs="Arial"/>
        </w:rPr>
        <w:t xml:space="preserve">), popište </w:t>
      </w:r>
      <w:r w:rsidR="008306B9" w:rsidRPr="5E45D6B5">
        <w:rPr>
          <w:rFonts w:ascii="Arial" w:hAnsi="Arial" w:cs="Arial"/>
        </w:rPr>
        <w:t xml:space="preserve">právní </w:t>
      </w:r>
      <w:r w:rsidRPr="5E45D6B5">
        <w:rPr>
          <w:rFonts w:ascii="Arial" w:hAnsi="Arial" w:cs="Arial"/>
        </w:rPr>
        <w:t>vztahy k těmto nemovit</w:t>
      </w:r>
      <w:r w:rsidR="67D3909E" w:rsidRPr="5E45D6B5">
        <w:rPr>
          <w:rFonts w:ascii="Arial" w:hAnsi="Arial" w:cs="Arial"/>
        </w:rPr>
        <w:t xml:space="preserve">ým </w:t>
      </w:r>
      <w:r w:rsidR="008E10CF">
        <w:rPr>
          <w:rFonts w:ascii="Arial" w:hAnsi="Arial" w:cs="Arial"/>
        </w:rPr>
        <w:t xml:space="preserve">a movitým </w:t>
      </w:r>
      <w:r w:rsidR="67D3909E" w:rsidRPr="5E45D6B5">
        <w:rPr>
          <w:rFonts w:ascii="Arial" w:hAnsi="Arial" w:cs="Arial"/>
        </w:rPr>
        <w:t>věcem</w:t>
      </w:r>
      <w:r w:rsidRPr="5E45D6B5">
        <w:rPr>
          <w:rFonts w:ascii="Arial" w:hAnsi="Arial" w:cs="Arial"/>
        </w:rPr>
        <w:t>, např. právo hospodaření s majetkem státu, nájemní smlouva, ve vlastnictví žadatele</w:t>
      </w:r>
      <w:r w:rsidR="00F613BF">
        <w:rPr>
          <w:rFonts w:ascii="Arial" w:hAnsi="Arial" w:cs="Arial"/>
        </w:rPr>
        <w:t xml:space="preserve"> apod</w:t>
      </w:r>
      <w:r w:rsidRPr="5E45D6B5">
        <w:rPr>
          <w:rFonts w:ascii="Arial" w:hAnsi="Arial" w:cs="Arial"/>
        </w:rPr>
        <w:t xml:space="preserve">. </w:t>
      </w:r>
    </w:p>
    <w:tbl>
      <w:tblPr>
        <w:tblStyle w:val="Barevntabulkasmkou6zvraznn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2D1F02" w14:paraId="275D92F9" w14:textId="77777777" w:rsidTr="5E45D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24CE34" w14:textId="77777777" w:rsidR="002D1F02" w:rsidRDefault="002D1F02" w:rsidP="000B70CB">
            <w:pPr>
              <w:keepNext/>
              <w:keepLines/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230781C6" w14:textId="6B5D08E9" w:rsidR="002D1F02" w:rsidRPr="008070D9" w:rsidRDefault="2611EC0C" w:rsidP="000B70CB">
            <w:pPr>
              <w:keepNext/>
              <w:keepLines/>
              <w:jc w:val="center"/>
              <w:rPr>
                <w:b w:val="0"/>
                <w:bCs w:val="0"/>
                <w:i/>
                <w:iCs/>
                <w:color w:val="000000" w:themeColor="text1"/>
              </w:rPr>
            </w:pPr>
            <w:r w:rsidRPr="5E45D6B5">
              <w:rPr>
                <w:color w:val="000000" w:themeColor="text1"/>
              </w:rPr>
              <w:t>Nemovit</w:t>
            </w:r>
            <w:r w:rsidR="671801FB" w:rsidRPr="5E45D6B5">
              <w:rPr>
                <w:color w:val="000000" w:themeColor="text1"/>
              </w:rPr>
              <w:t>á věc</w:t>
            </w:r>
            <w:r w:rsidR="00BC074E">
              <w:rPr>
                <w:color w:val="000000" w:themeColor="text1"/>
              </w:rPr>
              <w:t xml:space="preserve"> </w:t>
            </w:r>
            <w:r w:rsidR="544509A3" w:rsidRPr="5E45D6B5">
              <w:rPr>
                <w:color w:val="000000" w:themeColor="text1"/>
              </w:rPr>
              <w:t xml:space="preserve">v katastrálním území </w:t>
            </w:r>
            <w:r w:rsidR="1CE3CE83" w:rsidRPr="5E45D6B5">
              <w:rPr>
                <w:color w:val="000000" w:themeColor="text1"/>
              </w:rPr>
              <w:t>„název“</w:t>
            </w:r>
            <w:r w:rsidR="544509A3" w:rsidRPr="5E45D6B5">
              <w:rPr>
                <w:i/>
                <w:iCs/>
                <w:color w:val="000000" w:themeColor="text1"/>
              </w:rPr>
              <w:t xml:space="preserve"> </w:t>
            </w:r>
            <w:r w:rsidR="004F7C7E">
              <w:rPr>
                <w:i/>
                <w:iCs/>
                <w:color w:val="000000" w:themeColor="text1"/>
              </w:rPr>
              <w:t>(</w:t>
            </w:r>
            <w:r w:rsidR="544509A3" w:rsidRPr="5E45D6B5">
              <w:rPr>
                <w:i/>
                <w:iCs/>
                <w:color w:val="000000" w:themeColor="text1"/>
              </w:rPr>
              <w:t>doplní žadatel</w:t>
            </w:r>
            <w:r w:rsidR="5E1122E0" w:rsidRPr="5E45D6B5">
              <w:rPr>
                <w:i/>
                <w:iCs/>
                <w:color w:val="000000" w:themeColor="text1"/>
              </w:rPr>
              <w:t xml:space="preserve"> do záhlaví tabulky</w:t>
            </w:r>
            <w:r w:rsidR="004F7C7E">
              <w:rPr>
                <w:i/>
                <w:iCs/>
                <w:color w:val="000000" w:themeColor="text1"/>
              </w:rPr>
              <w:t>)</w:t>
            </w:r>
            <w:r w:rsidR="544509A3" w:rsidRPr="5E45D6B5">
              <w:rPr>
                <w:color w:val="000000" w:themeColor="text1"/>
              </w:rPr>
              <w:t xml:space="preserve">, parcelní číslo </w:t>
            </w:r>
            <w:r w:rsidR="5E1122E0" w:rsidRPr="5E45D6B5">
              <w:rPr>
                <w:i/>
                <w:iCs/>
                <w:color w:val="000000" w:themeColor="text1"/>
              </w:rPr>
              <w:t>(doplní žadatel do tabulky)</w:t>
            </w:r>
          </w:p>
          <w:p w14:paraId="720A5D72" w14:textId="77777777" w:rsidR="002D1F02" w:rsidRDefault="002D1F02" w:rsidP="000B70CB">
            <w:pPr>
              <w:keepNext/>
              <w:keepLines/>
              <w:jc w:val="center"/>
            </w:pPr>
          </w:p>
        </w:tc>
        <w:tc>
          <w:tcPr>
            <w:tcW w:w="4394" w:type="dxa"/>
          </w:tcPr>
          <w:p w14:paraId="67C2B2EC" w14:textId="77777777" w:rsidR="002D1F02" w:rsidRDefault="002D1F02" w:rsidP="000B70CB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56E35F" w14:textId="45F67A8C" w:rsidR="002D1F02" w:rsidRPr="00C75029" w:rsidRDefault="008306B9" w:rsidP="000B70CB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029">
              <w:rPr>
                <w:rFonts w:cstheme="minorHAnsi"/>
                <w:bCs w:val="0"/>
                <w:color w:val="000000" w:themeColor="text1"/>
              </w:rPr>
              <w:t xml:space="preserve">Právní </w:t>
            </w:r>
            <w:r w:rsidR="002D1F02" w:rsidRPr="00C75029">
              <w:rPr>
                <w:rFonts w:cstheme="minorHAnsi"/>
                <w:bCs w:val="0"/>
                <w:color w:val="000000" w:themeColor="text1"/>
              </w:rPr>
              <w:t>vztah</w:t>
            </w:r>
          </w:p>
        </w:tc>
      </w:tr>
      <w:tr w:rsidR="002D1F02" w14:paraId="20F303DA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DC1DAB" w14:textId="09E2BA4D" w:rsidR="002D1F02" w:rsidRPr="00E0295C" w:rsidRDefault="005C6D64" w:rsidP="000B70CB">
            <w:pPr>
              <w:keepNext/>
              <w:keepLines/>
              <w:jc w:val="both"/>
              <w:rPr>
                <w:b w:val="0"/>
                <w:bCs w:val="0"/>
              </w:rPr>
            </w:pPr>
            <w:r w:rsidRPr="00E0295C">
              <w:rPr>
                <w:b w:val="0"/>
                <w:bCs w:val="0"/>
              </w:rPr>
              <w:t>p. č.</w:t>
            </w:r>
          </w:p>
        </w:tc>
        <w:tc>
          <w:tcPr>
            <w:tcW w:w="4394" w:type="dxa"/>
          </w:tcPr>
          <w:p w14:paraId="61F8CD90" w14:textId="77777777" w:rsidR="002D1F02" w:rsidRDefault="002D1F02" w:rsidP="000B70CB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4CA5ECDD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E7834F" w14:textId="30E31979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07D33506" w14:textId="77777777" w:rsidR="002D1F02" w:rsidRDefault="002D1F02" w:rsidP="00A1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02" w14:paraId="2261D886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47CB148" w14:textId="561EC530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2225E228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0F6D28F5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EBC44CE" w14:textId="21A72798" w:rsidR="002D1F02" w:rsidRDefault="005C6D64" w:rsidP="00C75029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4DE61980" w14:textId="77777777" w:rsidR="002D1F02" w:rsidRDefault="002D1F02" w:rsidP="00C750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3176F2" w14:textId="77777777" w:rsidR="005948B5" w:rsidRDefault="008259B6" w:rsidP="00C75029">
      <w:pPr>
        <w:pStyle w:val="Nadpis1"/>
        <w:spacing w:before="0"/>
        <w:jc w:val="both"/>
        <w:rPr>
          <w:rFonts w:ascii="Arial" w:hAnsi="Arial" w:cs="Arial"/>
          <w:caps/>
          <w:sz w:val="26"/>
          <w:szCs w:val="26"/>
        </w:rPr>
      </w:pPr>
      <w:bookmarkStart w:id="22" w:name="_Toc522791279"/>
      <w:bookmarkStart w:id="23" w:name="_Toc66785520"/>
      <w:r>
        <w:rPr>
          <w:rFonts w:ascii="Arial" w:hAnsi="Arial" w:cs="Arial"/>
          <w:caps/>
          <w:sz w:val="26"/>
          <w:szCs w:val="26"/>
        </w:rPr>
        <w:t xml:space="preserve"> </w:t>
      </w:r>
    </w:p>
    <w:tbl>
      <w:tblPr>
        <w:tblStyle w:val="Barevntabulkasmkou6zvraznn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5948B5" w14:paraId="2EE9329E" w14:textId="77777777" w:rsidTr="004E1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122D1A7" w14:textId="77777777" w:rsidR="005948B5" w:rsidRDefault="005948B5" w:rsidP="004E1304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793F9572" w14:textId="77777777" w:rsidR="005948B5" w:rsidRDefault="005948B5" w:rsidP="004E1304">
            <w:pPr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948B5">
              <w:rPr>
                <w:color w:val="000000" w:themeColor="text1"/>
              </w:rPr>
              <w:t xml:space="preserve">Movitá věc </w:t>
            </w:r>
            <w:r>
              <w:rPr>
                <w:color w:val="000000" w:themeColor="text1"/>
              </w:rPr>
              <w:t>(</w:t>
            </w:r>
            <w:r w:rsidRPr="005948B5">
              <w:rPr>
                <w:i/>
                <w:iCs/>
                <w:color w:val="000000" w:themeColor="text1"/>
              </w:rPr>
              <w:t>uvést výčet</w:t>
            </w:r>
            <w:r>
              <w:rPr>
                <w:color w:val="000000" w:themeColor="text1"/>
              </w:rPr>
              <w:t>)</w:t>
            </w:r>
            <w:r w:rsidRPr="00392D7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FD1E2C9" w14:textId="2718B0B3" w:rsidR="00C75029" w:rsidRPr="00C75029" w:rsidRDefault="00C75029" w:rsidP="004E1304">
            <w:pPr>
              <w:jc w:val="center"/>
            </w:pPr>
          </w:p>
        </w:tc>
        <w:tc>
          <w:tcPr>
            <w:tcW w:w="4394" w:type="dxa"/>
          </w:tcPr>
          <w:p w14:paraId="11F6213F" w14:textId="77777777" w:rsidR="005948B5" w:rsidRDefault="005948B5" w:rsidP="004E13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2A663AC4" w14:textId="77777777" w:rsidR="005948B5" w:rsidRPr="00C75029" w:rsidRDefault="005948B5" w:rsidP="004E13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029">
              <w:rPr>
                <w:rFonts w:cstheme="minorHAnsi"/>
                <w:color w:val="000000" w:themeColor="text1"/>
              </w:rPr>
              <w:t>Právní vztah</w:t>
            </w:r>
          </w:p>
        </w:tc>
      </w:tr>
      <w:tr w:rsidR="005948B5" w14:paraId="2E3F28B7" w14:textId="77777777" w:rsidTr="004E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347A0D4" w14:textId="77777777" w:rsidR="005948B5" w:rsidRPr="00BA5445" w:rsidRDefault="005948B5" w:rsidP="004E1304">
            <w:pPr>
              <w:jc w:val="both"/>
              <w:rPr>
                <w:b w:val="0"/>
              </w:rPr>
            </w:pPr>
          </w:p>
        </w:tc>
        <w:tc>
          <w:tcPr>
            <w:tcW w:w="4394" w:type="dxa"/>
          </w:tcPr>
          <w:p w14:paraId="2DF1BF28" w14:textId="77777777" w:rsidR="005948B5" w:rsidRDefault="005948B5" w:rsidP="004E1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8B5" w14:paraId="51DE99F7" w14:textId="77777777" w:rsidTr="004E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809BD63" w14:textId="77777777" w:rsidR="005948B5" w:rsidRDefault="005948B5" w:rsidP="004E1304">
            <w:pPr>
              <w:jc w:val="both"/>
            </w:pPr>
          </w:p>
        </w:tc>
        <w:tc>
          <w:tcPr>
            <w:tcW w:w="4394" w:type="dxa"/>
          </w:tcPr>
          <w:p w14:paraId="38B34EB0" w14:textId="77777777" w:rsidR="005948B5" w:rsidRDefault="005948B5" w:rsidP="004E1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8B5" w14:paraId="65691E10" w14:textId="77777777" w:rsidTr="004E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3C58560" w14:textId="77777777" w:rsidR="005948B5" w:rsidRDefault="005948B5" w:rsidP="004E1304">
            <w:pPr>
              <w:jc w:val="both"/>
            </w:pPr>
          </w:p>
        </w:tc>
        <w:tc>
          <w:tcPr>
            <w:tcW w:w="4394" w:type="dxa"/>
          </w:tcPr>
          <w:p w14:paraId="2B9A9C40" w14:textId="77777777" w:rsidR="005948B5" w:rsidRDefault="005948B5" w:rsidP="004E1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8B5" w14:paraId="28C9D7B0" w14:textId="77777777" w:rsidTr="004E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CB32B59" w14:textId="77777777" w:rsidR="005948B5" w:rsidRDefault="005948B5" w:rsidP="004E1304">
            <w:pPr>
              <w:jc w:val="both"/>
            </w:pPr>
          </w:p>
        </w:tc>
        <w:tc>
          <w:tcPr>
            <w:tcW w:w="4394" w:type="dxa"/>
          </w:tcPr>
          <w:p w14:paraId="5092BF83" w14:textId="77777777" w:rsidR="005948B5" w:rsidRDefault="005948B5" w:rsidP="004E1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8B5" w14:paraId="2BBA5180" w14:textId="77777777" w:rsidTr="004E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2643F45" w14:textId="77777777" w:rsidR="005948B5" w:rsidRPr="0036528C" w:rsidRDefault="005948B5" w:rsidP="004E1304">
            <w:pPr>
              <w:jc w:val="both"/>
            </w:pPr>
          </w:p>
        </w:tc>
        <w:tc>
          <w:tcPr>
            <w:tcW w:w="4394" w:type="dxa"/>
          </w:tcPr>
          <w:p w14:paraId="3ADC2D15" w14:textId="77777777" w:rsidR="005948B5" w:rsidRDefault="005948B5" w:rsidP="004E1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C8F03B" w14:textId="77DB86D1" w:rsidR="00574DFF" w:rsidRPr="006D444E" w:rsidRDefault="00574DFF" w:rsidP="002F6C5D">
      <w:pPr>
        <w:pStyle w:val="Nadpis1"/>
        <w:numPr>
          <w:ilvl w:val="0"/>
          <w:numId w:val="55"/>
        </w:numPr>
        <w:spacing w:after="120"/>
        <w:jc w:val="both"/>
        <w:rPr>
          <w:rFonts w:ascii="Arial" w:hAnsi="Arial" w:cs="Arial"/>
          <w:caps/>
          <w:sz w:val="26"/>
          <w:szCs w:val="26"/>
        </w:rPr>
      </w:pPr>
      <w:bookmarkStart w:id="24" w:name="_Toc144205115"/>
      <w:r w:rsidRPr="006D444E">
        <w:rPr>
          <w:rFonts w:ascii="Arial" w:hAnsi="Arial" w:cs="Arial"/>
          <w:caps/>
          <w:sz w:val="26"/>
          <w:szCs w:val="26"/>
        </w:rPr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u</w:t>
      </w:r>
      <w:bookmarkEnd w:id="22"/>
      <w:bookmarkEnd w:id="23"/>
      <w:bookmarkEnd w:id="24"/>
    </w:p>
    <w:p w14:paraId="5CB4EE3C" w14:textId="77777777" w:rsidR="00574DFF" w:rsidRPr="00C321D5" w:rsidRDefault="00574DFF" w:rsidP="00A576CD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přehled výstupů projektu a jejich kvantifikaci:</w:t>
      </w:r>
    </w:p>
    <w:p w14:paraId="242455BB" w14:textId="33BFEB29" w:rsidR="00574DFF" w:rsidRPr="00C321D5" w:rsidRDefault="006D444E" w:rsidP="0085140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</w:t>
      </w:r>
      <w:r w:rsidR="00574DFF" w:rsidRPr="00C321D5">
        <w:rPr>
          <w:rFonts w:ascii="Arial" w:hAnsi="Arial" w:cs="Arial"/>
        </w:rPr>
        <w:t>ýstupy projektu</w:t>
      </w:r>
      <w:r w:rsidR="004B73C0">
        <w:rPr>
          <w:rFonts w:ascii="Arial" w:hAnsi="Arial" w:cs="Arial"/>
        </w:rPr>
        <w:t xml:space="preserve"> (včetně počtů a specifikace pořizovaného vybavení)</w:t>
      </w:r>
      <w:r w:rsidR="00455FA6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20F9A9EC" w14:textId="14250038" w:rsidR="00574DFF" w:rsidRPr="00C321D5" w:rsidRDefault="006D444E" w:rsidP="0085140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opis plnění cílů projektu</w:t>
      </w:r>
      <w:r w:rsidR="007C746F">
        <w:rPr>
          <w:rFonts w:ascii="Arial" w:hAnsi="Arial" w:cs="Arial"/>
        </w:rPr>
        <w:t xml:space="preserve">, resp. jak jednotlivé </w:t>
      </w:r>
      <w:r w:rsidR="00135520">
        <w:rPr>
          <w:rFonts w:ascii="Arial" w:hAnsi="Arial" w:cs="Arial"/>
        </w:rPr>
        <w:t>výstupy</w:t>
      </w:r>
      <w:r w:rsidR="007C746F">
        <w:rPr>
          <w:rFonts w:ascii="Arial" w:hAnsi="Arial" w:cs="Arial"/>
        </w:rPr>
        <w:t xml:space="preserve"> přispívají k plnění cílů projektů</w:t>
      </w:r>
      <w:r w:rsidR="00455FA6">
        <w:rPr>
          <w:rFonts w:ascii="Arial" w:hAnsi="Arial" w:cs="Arial"/>
        </w:rPr>
        <w:t>.</w:t>
      </w:r>
    </w:p>
    <w:p w14:paraId="6B2AE7A3" w14:textId="3F0C272A" w:rsidR="00D0375A" w:rsidRDefault="00574DFF" w:rsidP="00574DFF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</w:t>
      </w:r>
      <w:r w:rsidR="006D444E" w:rsidRPr="00C321D5">
        <w:rPr>
          <w:rFonts w:ascii="Arial" w:hAnsi="Arial" w:cs="Arial"/>
        </w:rPr>
        <w:t>i</w:t>
      </w:r>
      <w:r w:rsidRPr="00C321D5">
        <w:rPr>
          <w:rFonts w:ascii="Arial" w:hAnsi="Arial" w:cs="Arial"/>
        </w:rPr>
        <w:t>ndikátory relevantní pro projekt</w:t>
      </w:r>
      <w:r w:rsidR="00A92592">
        <w:rPr>
          <w:rFonts w:ascii="Arial" w:hAnsi="Arial" w:cs="Arial"/>
        </w:rPr>
        <w:t xml:space="preserve">. Jejich výklad je specifikován </w:t>
      </w:r>
      <w:r w:rsidRPr="00C321D5">
        <w:rPr>
          <w:rFonts w:ascii="Arial" w:hAnsi="Arial" w:cs="Arial"/>
        </w:rPr>
        <w:t>příloh</w:t>
      </w:r>
      <w:r w:rsidR="00A92592">
        <w:rPr>
          <w:rFonts w:ascii="Arial" w:hAnsi="Arial" w:cs="Arial"/>
        </w:rPr>
        <w:t>ou</w:t>
      </w:r>
      <w:r w:rsidRPr="00C321D5">
        <w:rPr>
          <w:rFonts w:ascii="Arial" w:hAnsi="Arial" w:cs="Arial"/>
        </w:rPr>
        <w:t xml:space="preserve"> Specifických pravidel pro žadatele a příjemce č. </w:t>
      </w:r>
      <w:r w:rsidR="00062809">
        <w:rPr>
          <w:rFonts w:ascii="Arial" w:hAnsi="Arial" w:cs="Arial"/>
        </w:rPr>
        <w:t>1</w:t>
      </w:r>
      <w:r w:rsidRPr="00C321D5">
        <w:rPr>
          <w:rFonts w:ascii="Arial" w:hAnsi="Arial" w:cs="Arial"/>
        </w:rPr>
        <w:t xml:space="preserve"> </w:t>
      </w:r>
      <w:r w:rsidRPr="00A92592">
        <w:rPr>
          <w:rFonts w:ascii="Arial" w:hAnsi="Arial" w:cs="Arial"/>
          <w:b/>
          <w:bCs/>
        </w:rPr>
        <w:t>Metodické listy indikátorů</w:t>
      </w:r>
      <w:r w:rsidR="00A92592">
        <w:rPr>
          <w:rFonts w:ascii="Arial" w:hAnsi="Arial" w:cs="Arial"/>
        </w:rPr>
        <w:t>.</w:t>
      </w:r>
    </w:p>
    <w:p w14:paraId="0F653C73" w14:textId="77777777" w:rsidR="002F6C5D" w:rsidRDefault="002F6C5D" w:rsidP="00C00368">
      <w:pPr>
        <w:keepNext/>
        <w:keepLines/>
        <w:spacing w:after="0"/>
        <w:jc w:val="both"/>
        <w:rPr>
          <w:rFonts w:ascii="Arial" w:hAnsi="Arial" w:cs="Arial"/>
          <w:b/>
          <w:bCs/>
        </w:rPr>
      </w:pPr>
    </w:p>
    <w:p w14:paraId="438B47D3" w14:textId="354767C8" w:rsidR="00101978" w:rsidRDefault="00101978" w:rsidP="00C00368">
      <w:pPr>
        <w:keepNext/>
        <w:keepLines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dikátory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101978" w14:paraId="471FDB47" w14:textId="77777777" w:rsidTr="0010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514F3D32" w14:textId="77777777" w:rsidR="00101978" w:rsidRDefault="00101978" w:rsidP="00C00368">
            <w:pPr>
              <w:keepNext/>
              <w:keepLines/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67EB954E" w14:textId="77777777" w:rsidR="00101978" w:rsidRDefault="00101978" w:rsidP="00C00368">
            <w:pPr>
              <w:keepNext/>
              <w:keepLines/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Název a kód indikátoru</w:t>
            </w:r>
          </w:p>
          <w:p w14:paraId="53CBD1FD" w14:textId="77777777" w:rsidR="00101978" w:rsidRDefault="00101978" w:rsidP="00C00368">
            <w:pPr>
              <w:keepNext/>
              <w:keepLines/>
              <w:jc w:val="both"/>
            </w:pPr>
          </w:p>
        </w:tc>
        <w:tc>
          <w:tcPr>
            <w:tcW w:w="170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4D43AC07" w14:textId="77777777" w:rsidR="00101978" w:rsidRDefault="00101978" w:rsidP="00C00368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82B6F92" w14:textId="77777777" w:rsidR="00101978" w:rsidRDefault="00101978" w:rsidP="00C00368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75640482" w14:textId="77777777" w:rsidR="00101978" w:rsidRDefault="00101978" w:rsidP="00C00368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190DF294" w14:textId="77777777" w:rsidR="00101978" w:rsidRDefault="00101978" w:rsidP="00C00368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101978" w14:paraId="5D433747" w14:textId="77777777" w:rsidTr="00932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  <w:hideMark/>
          </w:tcPr>
          <w:p w14:paraId="2C2BFF85" w14:textId="77777777" w:rsidR="00101978" w:rsidRDefault="00101978" w:rsidP="009321C6">
            <w:r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554 010 - Počet podpořených zázemí pro služby a sociální práci</w:t>
            </w:r>
          </w:p>
        </w:tc>
        <w:tc>
          <w:tcPr>
            <w:tcW w:w="170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2EF66B28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3E79AF34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1978" w14:paraId="04BEDF07" w14:textId="77777777" w:rsidTr="0093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  <w:hideMark/>
          </w:tcPr>
          <w:p w14:paraId="76AC9361" w14:textId="0AD73246" w:rsidR="00101978" w:rsidRDefault="00101978" w:rsidP="009321C6">
            <w:r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554 301 - Nová kapacita podpořených zařízení nepobytových sociálních služeb</w:t>
            </w:r>
          </w:p>
        </w:tc>
        <w:tc>
          <w:tcPr>
            <w:tcW w:w="170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559EE25A" w14:textId="77777777" w:rsidR="00101978" w:rsidRDefault="00101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4B5E891C" w14:textId="77777777" w:rsidR="00101978" w:rsidRDefault="00101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1978" w14:paraId="0792793A" w14:textId="77777777" w:rsidTr="00932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  <w:hideMark/>
          </w:tcPr>
          <w:p w14:paraId="297EB994" w14:textId="77777777" w:rsidR="00101978" w:rsidRDefault="00101978" w:rsidP="009321C6">
            <w:r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554 401 - Rekonstruovaná či modernizovaná kapacita podpořených zařízení nepobytových sociálních služeb</w:t>
            </w:r>
          </w:p>
        </w:tc>
        <w:tc>
          <w:tcPr>
            <w:tcW w:w="170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7DA238C8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53693E93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1978" w14:paraId="43EE72E0" w14:textId="77777777" w:rsidTr="0093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  <w:hideMark/>
          </w:tcPr>
          <w:p w14:paraId="19416829" w14:textId="7CB04ED7" w:rsidR="00101978" w:rsidRDefault="00101978" w:rsidP="009321C6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554 101 - Nová kapacita podpořených zařízení pobytových sociálních služeb</w:t>
            </w:r>
          </w:p>
        </w:tc>
        <w:tc>
          <w:tcPr>
            <w:tcW w:w="170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7D45A84F" w14:textId="77777777" w:rsidR="00101978" w:rsidRDefault="00101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7456E079" w14:textId="77777777" w:rsidR="00101978" w:rsidRDefault="00101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1978" w14:paraId="792BC218" w14:textId="77777777" w:rsidTr="00932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  <w:hideMark/>
          </w:tcPr>
          <w:p w14:paraId="2DB9CB06" w14:textId="12CD7CC7" w:rsidR="00101978" w:rsidRDefault="00101978" w:rsidP="009321C6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554 201 - Rekonstruovaná či modernizovaná kapacita podpořených zařízení pobytových sociálních služeb</w:t>
            </w:r>
          </w:p>
        </w:tc>
        <w:tc>
          <w:tcPr>
            <w:tcW w:w="170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4BAE823E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00C74EEE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C2176C" w14:textId="77777777" w:rsidR="00101978" w:rsidRDefault="00101978" w:rsidP="00101978">
      <w:pPr>
        <w:jc w:val="both"/>
        <w:rPr>
          <w:rFonts w:ascii="Arial" w:hAnsi="Arial" w:cs="Arial"/>
        </w:rPr>
      </w:pPr>
    </w:p>
    <w:p w14:paraId="17093D43" w14:textId="77777777" w:rsidR="00101978" w:rsidRDefault="00101978" w:rsidP="00101978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975"/>
        <w:gridCol w:w="1487"/>
        <w:gridCol w:w="2121"/>
        <w:gridCol w:w="1358"/>
        <w:gridCol w:w="2126"/>
      </w:tblGrid>
      <w:tr w:rsidR="00101978" w14:paraId="565F8BCE" w14:textId="77777777" w:rsidTr="0010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58800190" w14:textId="77777777" w:rsidR="00101978" w:rsidRDefault="00101978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41C8E36E" w14:textId="77777777" w:rsidR="00101978" w:rsidRDefault="00101978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Název a kód indikátoru</w:t>
            </w:r>
          </w:p>
          <w:p w14:paraId="52C9BEF0" w14:textId="77777777" w:rsidR="00101978" w:rsidRDefault="00101978">
            <w:pPr>
              <w:jc w:val="both"/>
            </w:pPr>
          </w:p>
        </w:tc>
        <w:tc>
          <w:tcPr>
            <w:tcW w:w="1487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20AEDE12" w14:textId="77777777" w:rsidR="00101978" w:rsidRDefault="00101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6F8A2D0E" w14:textId="77777777" w:rsidR="00101978" w:rsidRDefault="00101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ýchozí hodnota</w:t>
            </w:r>
          </w:p>
        </w:tc>
        <w:tc>
          <w:tcPr>
            <w:tcW w:w="212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22EF6E18" w14:textId="77777777" w:rsidR="00101978" w:rsidRDefault="00101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565F59DF" w14:textId="77777777" w:rsidR="00101978" w:rsidRDefault="00101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pis stanovení výchozí hodnoty</w:t>
            </w:r>
          </w:p>
        </w:tc>
        <w:tc>
          <w:tcPr>
            <w:tcW w:w="1358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2307A0F9" w14:textId="77777777" w:rsidR="00101978" w:rsidRDefault="00101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76B72594" w14:textId="77777777" w:rsidR="00101978" w:rsidRDefault="00101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212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right w:val="single" w:sz="4" w:space="0" w:color="59A9F2" w:themeColor="accent1" w:themeTint="99"/>
            </w:tcBorders>
          </w:tcPr>
          <w:p w14:paraId="6B2996A6" w14:textId="77777777" w:rsidR="00101978" w:rsidRDefault="00101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585501F" w14:textId="77777777" w:rsidR="00101978" w:rsidRDefault="00101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101978" w14:paraId="285E1AFE" w14:textId="77777777" w:rsidTr="00932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  <w:hideMark/>
          </w:tcPr>
          <w:p w14:paraId="2A832FCF" w14:textId="70389CB5" w:rsidR="00101978" w:rsidRDefault="00101978" w:rsidP="009321C6">
            <w:r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323 000 - Snížení konečné spotřeby energie u podpořených subjektů</w:t>
            </w:r>
          </w:p>
        </w:tc>
        <w:tc>
          <w:tcPr>
            <w:tcW w:w="1487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05CDE71A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47278E30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538694B0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6D030830" w14:textId="77777777" w:rsidR="00101978" w:rsidRDefault="00101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1978" w14:paraId="03E88EF4" w14:textId="77777777" w:rsidTr="0093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  <w:hideMark/>
          </w:tcPr>
          <w:p w14:paraId="3D3E37FF" w14:textId="13F90E07" w:rsidR="00101978" w:rsidRDefault="00101978" w:rsidP="009321C6">
            <w:r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554 6</w:t>
            </w:r>
            <w:r w:rsidR="00CB69AF"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0</w:t>
            </w:r>
            <w:r>
              <w:rPr>
                <w:rStyle w:val="normaltextrun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1 - Počet uživatelů nových nebo modernizovaných zařízení sociální péče za rok</w:t>
            </w:r>
          </w:p>
        </w:tc>
        <w:tc>
          <w:tcPr>
            <w:tcW w:w="1487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16F7148B" w14:textId="77777777" w:rsidR="00101978" w:rsidRDefault="00101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1FDBE959" w14:textId="77777777" w:rsidR="00101978" w:rsidRDefault="00101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5293AE6F" w14:textId="77777777" w:rsidR="00101978" w:rsidRDefault="00101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auto"/>
          </w:tcPr>
          <w:p w14:paraId="0697AD86" w14:textId="77777777" w:rsidR="00101978" w:rsidRDefault="00101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620006" w14:textId="10D9661C" w:rsidR="007134E1" w:rsidRPr="007134E1" w:rsidRDefault="007134E1" w:rsidP="00574DFF">
      <w:pPr>
        <w:jc w:val="both"/>
        <w:rPr>
          <w:rFonts w:ascii="Arial" w:hAnsi="Arial" w:cs="Arial"/>
        </w:rPr>
      </w:pPr>
      <w:r w:rsidRPr="007134E1">
        <w:rPr>
          <w:rFonts w:ascii="Arial" w:hAnsi="Arial" w:cs="Arial"/>
        </w:rPr>
        <w:t xml:space="preserve">Uveďte očekávané významné multiplikační efekty projektu: </w:t>
      </w:r>
    </w:p>
    <w:p w14:paraId="6160D116" w14:textId="5281C488" w:rsidR="00574DFF" w:rsidRDefault="007134E1" w:rsidP="00851407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</w:rPr>
      </w:pPr>
      <w:r w:rsidRPr="00851407">
        <w:rPr>
          <w:rFonts w:ascii="Arial" w:hAnsi="Arial" w:cs="Arial"/>
        </w:rPr>
        <w:t>např. nepřímo vytvořená pracovní místa</w:t>
      </w:r>
    </w:p>
    <w:p w14:paraId="31F03B74" w14:textId="77777777" w:rsidR="00D553D0" w:rsidRDefault="00D553D0" w:rsidP="00D553D0">
      <w:pPr>
        <w:jc w:val="both"/>
        <w:rPr>
          <w:rFonts w:ascii="Arial" w:hAnsi="Arial" w:cs="Arial"/>
        </w:rPr>
      </w:pPr>
    </w:p>
    <w:p w14:paraId="6609BD42" w14:textId="77777777" w:rsidR="00D553D0" w:rsidRDefault="00D553D0" w:rsidP="00D553D0">
      <w:pPr>
        <w:jc w:val="both"/>
        <w:rPr>
          <w:rFonts w:ascii="Arial" w:hAnsi="Arial" w:cs="Arial"/>
        </w:rPr>
      </w:pPr>
    </w:p>
    <w:p w14:paraId="27C46265" w14:textId="77777777" w:rsidR="00D553D0" w:rsidRDefault="00D553D0" w:rsidP="00D553D0">
      <w:pPr>
        <w:jc w:val="both"/>
        <w:rPr>
          <w:rFonts w:ascii="Arial" w:hAnsi="Arial" w:cs="Arial"/>
        </w:rPr>
      </w:pPr>
    </w:p>
    <w:p w14:paraId="6DF9DFB0" w14:textId="77777777" w:rsidR="00D553D0" w:rsidRDefault="00D553D0" w:rsidP="00D553D0">
      <w:pPr>
        <w:jc w:val="both"/>
        <w:rPr>
          <w:rFonts w:ascii="Arial" w:hAnsi="Arial" w:cs="Arial"/>
        </w:rPr>
      </w:pPr>
    </w:p>
    <w:p w14:paraId="1AA461F6" w14:textId="3F703B81" w:rsidR="00781C2D" w:rsidRDefault="002F6C5D" w:rsidP="002F6C5D">
      <w:pPr>
        <w:pStyle w:val="Nadpis1"/>
        <w:numPr>
          <w:ilvl w:val="0"/>
          <w:numId w:val="55"/>
        </w:numPr>
        <w:spacing w:after="120"/>
        <w:jc w:val="both"/>
        <w:rPr>
          <w:rFonts w:ascii="Arial" w:hAnsi="Arial" w:cs="Arial"/>
          <w:caps/>
          <w:sz w:val="26"/>
          <w:szCs w:val="26"/>
        </w:rPr>
      </w:pPr>
      <w:r>
        <w:rPr>
          <w:rFonts w:ascii="Arial" w:hAnsi="Arial" w:cs="Arial"/>
          <w:caps/>
          <w:sz w:val="26"/>
          <w:szCs w:val="26"/>
        </w:rPr>
        <w:lastRenderedPageBreak/>
        <w:t>FINANCOVÁNÍ</w:t>
      </w:r>
      <w:r w:rsidR="004E7B35">
        <w:rPr>
          <w:rFonts w:ascii="Arial" w:hAnsi="Arial" w:cs="Arial"/>
          <w:caps/>
          <w:sz w:val="26"/>
          <w:szCs w:val="26"/>
        </w:rPr>
        <w:t xml:space="preserve"> PROJEKTOVÉHO ZÁMĚRU</w:t>
      </w:r>
    </w:p>
    <w:tbl>
      <w:tblPr>
        <w:tblpPr w:leftFromText="141" w:rightFromText="141" w:vertAnchor="text" w:horzAnchor="margin" w:tblpY="39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3827"/>
      </w:tblGrid>
      <w:tr w:rsidR="00413867" w:rsidRPr="00DD095C" w14:paraId="48AB9219" w14:textId="77777777" w:rsidTr="00A93601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28498EB5" w14:textId="77777777" w:rsidR="00413867" w:rsidRDefault="00413867" w:rsidP="00A9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é výdaje projektového záměru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28F48C00" w14:textId="77777777" w:rsidR="00413867" w:rsidRDefault="00413867" w:rsidP="00A9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413867" w:rsidRPr="00DD095C" w14:paraId="369B5015" w14:textId="77777777" w:rsidTr="00A93601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7910A876" w14:textId="47B467C4" w:rsidR="00413867" w:rsidRDefault="00413867" w:rsidP="00A9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é způsobilé výdaje (CZV)  projektového záměru </w:t>
            </w:r>
            <w:r w:rsidR="002F6C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iz příloha žádosti Podklady pro stanovení kategorií a kontrolu limitů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0F1BBFD7" w14:textId="77777777" w:rsidR="00413867" w:rsidRDefault="00413867" w:rsidP="00A9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413867" w:rsidRPr="00DD095C" w14:paraId="3F5F70A4" w14:textId="77777777" w:rsidTr="00A93601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7F5BF936" w14:textId="77777777" w:rsidR="00413867" w:rsidRPr="00DD095C" w:rsidRDefault="00413867" w:rsidP="00A9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ýše podpory – 95% z CZV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067486AE" w14:textId="77777777" w:rsidR="00413867" w:rsidRDefault="00413867" w:rsidP="00A9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413867" w:rsidRPr="00DD095C" w14:paraId="612B1816" w14:textId="77777777" w:rsidTr="00A93601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4B711C98" w14:textId="77777777" w:rsidR="00413867" w:rsidRDefault="00413867" w:rsidP="00A9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lastní zdroje žadatele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4D62C4F7" w14:textId="77777777" w:rsidR="00413867" w:rsidRDefault="00413867" w:rsidP="00A93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</w:tbl>
    <w:p w14:paraId="2AF4FBE7" w14:textId="77777777" w:rsidR="00C848A5" w:rsidRDefault="00C848A5" w:rsidP="00C848A5">
      <w:pPr>
        <w:jc w:val="both"/>
        <w:rPr>
          <w:rFonts w:ascii="Arial" w:hAnsi="Arial" w:cs="Arial"/>
          <w:i/>
          <w:iCs/>
        </w:rPr>
      </w:pPr>
    </w:p>
    <w:p w14:paraId="29654F08" w14:textId="77777777" w:rsidR="00C848A5" w:rsidRPr="00C848A5" w:rsidRDefault="00C848A5" w:rsidP="00C848A5">
      <w:pPr>
        <w:jc w:val="both"/>
        <w:rPr>
          <w:rFonts w:ascii="Arial" w:hAnsi="Arial" w:cs="Arial"/>
          <w:i/>
          <w:iCs/>
        </w:rPr>
      </w:pPr>
    </w:p>
    <w:p w14:paraId="3F09E41D" w14:textId="5B51C9CB" w:rsidR="008C6ADB" w:rsidRDefault="008C6ADB" w:rsidP="002F6C5D">
      <w:pPr>
        <w:pStyle w:val="Nadpis1"/>
        <w:numPr>
          <w:ilvl w:val="0"/>
          <w:numId w:val="55"/>
        </w:numPr>
        <w:spacing w:after="120"/>
        <w:jc w:val="both"/>
        <w:rPr>
          <w:rFonts w:ascii="Arial" w:hAnsi="Arial" w:cs="Arial"/>
          <w:caps/>
          <w:sz w:val="26"/>
          <w:szCs w:val="26"/>
        </w:rPr>
      </w:pPr>
      <w:bookmarkStart w:id="25" w:name="_Toc144205120"/>
      <w:r w:rsidRPr="008C6ADB">
        <w:rPr>
          <w:rFonts w:ascii="Arial" w:hAnsi="Arial" w:cs="Arial"/>
          <w:caps/>
          <w:sz w:val="26"/>
          <w:szCs w:val="26"/>
        </w:rPr>
        <w:t>P</w:t>
      </w:r>
      <w:bookmarkEnd w:id="25"/>
      <w:r w:rsidR="004E7B35">
        <w:rPr>
          <w:rFonts w:ascii="Arial" w:hAnsi="Arial" w:cs="Arial"/>
          <w:caps/>
          <w:sz w:val="26"/>
          <w:szCs w:val="26"/>
        </w:rPr>
        <w:t>opis plnění preferenčních kritérií</w:t>
      </w:r>
    </w:p>
    <w:p w14:paraId="6FD91766" w14:textId="2375D66E" w:rsidR="00EC3DEF" w:rsidRDefault="00EC3DEF" w:rsidP="00EC3DEF">
      <w:pPr>
        <w:pStyle w:val="Odstavecseseznamem"/>
        <w:ind w:left="-142"/>
        <w:rPr>
          <w:rFonts w:ascii="Arial" w:hAnsi="Arial" w:cs="Arial"/>
        </w:rPr>
      </w:pPr>
      <w:r w:rsidRPr="00EC3DEF">
        <w:rPr>
          <w:rFonts w:ascii="Arial" w:hAnsi="Arial" w:cs="Arial"/>
        </w:rPr>
        <w:t xml:space="preserve">Žadatel popíše plnění kritérií věcného hodnocení projektového záměru a určí bodovou hodnotu. Projektový záměr musí získat minimálně </w:t>
      </w:r>
      <w:r w:rsidR="007907AE">
        <w:rPr>
          <w:rFonts w:ascii="Arial" w:hAnsi="Arial" w:cs="Arial"/>
          <w:color w:val="FF0000"/>
        </w:rPr>
        <w:t>35</w:t>
      </w:r>
      <w:r w:rsidRPr="00EC3DEF">
        <w:rPr>
          <w:rFonts w:ascii="Arial" w:hAnsi="Arial" w:cs="Arial"/>
        </w:rPr>
        <w:t xml:space="preserve"> bodů z celkových možných </w:t>
      </w:r>
      <w:r w:rsidR="007907AE">
        <w:rPr>
          <w:rFonts w:ascii="Arial" w:hAnsi="Arial" w:cs="Arial"/>
          <w:color w:val="FF0000"/>
        </w:rPr>
        <w:t>70</w:t>
      </w:r>
      <w:r w:rsidRPr="00EC3DEF">
        <w:rPr>
          <w:rFonts w:ascii="Arial" w:hAnsi="Arial" w:cs="Arial"/>
          <w:color w:val="FF0000"/>
        </w:rPr>
        <w:t xml:space="preserve"> </w:t>
      </w:r>
      <w:r w:rsidRPr="00EC3DEF">
        <w:rPr>
          <w:rFonts w:ascii="Arial" w:hAnsi="Arial" w:cs="Arial"/>
        </w:rPr>
        <w:t xml:space="preserve">bodů ve věcném hodnocení, aby splnil podmínky věcného hodnocení. </w:t>
      </w:r>
    </w:p>
    <w:p w14:paraId="235FDE37" w14:textId="77777777" w:rsidR="00DF47AF" w:rsidRPr="00EC3DEF" w:rsidRDefault="00DF47AF" w:rsidP="00EC3DEF">
      <w:pPr>
        <w:pStyle w:val="Odstavecseseznamem"/>
        <w:ind w:left="-142"/>
        <w:rPr>
          <w:rFonts w:ascii="Arial" w:hAnsi="Arial" w:cs="Arial"/>
        </w:rPr>
      </w:pPr>
    </w:p>
    <w:p w14:paraId="7663896E" w14:textId="4A541013" w:rsidR="00EC3DEF" w:rsidRPr="003C1A20" w:rsidRDefault="00EC3DEF" w:rsidP="00EC3DEF">
      <w:pPr>
        <w:pStyle w:val="Odstavecseseznamem"/>
        <w:ind w:left="-142"/>
        <w:rPr>
          <w:rFonts w:ascii="Arial" w:hAnsi="Arial" w:cs="Arial"/>
          <w:b/>
          <w:bCs/>
          <w:color w:val="0F6FC6" w:themeColor="accent1"/>
        </w:rPr>
      </w:pPr>
      <w:r w:rsidRPr="00EC3DEF">
        <w:rPr>
          <w:rFonts w:ascii="Arial" w:hAnsi="Arial" w:cs="Arial"/>
          <w:b/>
          <w:bCs/>
        </w:rPr>
        <w:t xml:space="preserve">Při popisu naplnění každého z kritérií postupujte dle přílohy výzvy Metodika hodnocení žádostí o vydání souladu projektového záměru se schválenou strategií CLLD MAS POLIČSKO z.s. </w:t>
      </w:r>
      <w:r w:rsidR="003C1A20" w:rsidRPr="003C1A20">
        <w:rPr>
          <w:rFonts w:ascii="Arial" w:hAnsi="Arial" w:cs="Arial"/>
          <w:b/>
          <w:bCs/>
          <w:color w:val="0F6FC6" w:themeColor="accent1"/>
        </w:rPr>
        <w:t>https://www.maspolicsko.cz/programove-ramce/strategie-clld-2021-2027/vyzvy-irop-21/category/247-vyzvy-iro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7032"/>
        <w:gridCol w:w="1638"/>
      </w:tblGrid>
      <w:tr w:rsidR="00EC3DEF" w14:paraId="64A98292" w14:textId="77777777" w:rsidTr="00B0573F">
        <w:tc>
          <w:tcPr>
            <w:tcW w:w="392" w:type="dxa"/>
            <w:shd w:val="clear" w:color="auto" w:fill="BFBFBF" w:themeFill="background1" w:themeFillShade="BF"/>
          </w:tcPr>
          <w:p w14:paraId="639C3805" w14:textId="77777777" w:rsidR="00EC3DEF" w:rsidRDefault="00EC3DEF" w:rsidP="00B0573F">
            <w:pPr>
              <w:rPr>
                <w:b/>
                <w:bCs/>
              </w:rPr>
            </w:pPr>
            <w:r>
              <w:rPr>
                <w:b/>
                <w:bCs/>
              </w:rPr>
              <w:t>č.</w:t>
            </w:r>
          </w:p>
        </w:tc>
        <w:tc>
          <w:tcPr>
            <w:tcW w:w="7032" w:type="dxa"/>
            <w:shd w:val="clear" w:color="auto" w:fill="BFBFBF" w:themeFill="background1" w:themeFillShade="BF"/>
          </w:tcPr>
          <w:p w14:paraId="7B1E09C7" w14:textId="77777777" w:rsidR="00EC3DEF" w:rsidRPr="00352B91" w:rsidRDefault="00EC3DEF" w:rsidP="00B0573F">
            <w:pPr>
              <w:rPr>
                <w:b/>
                <w:bCs/>
              </w:rPr>
            </w:pPr>
            <w:r>
              <w:rPr>
                <w:b/>
                <w:bCs/>
              </w:rPr>
              <w:t>Název kritéria / popis jeho naplnění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14:paraId="4A6A220F" w14:textId="77777777" w:rsidR="00EC3DEF" w:rsidRDefault="00EC3DEF" w:rsidP="00B0573F">
            <w:pPr>
              <w:rPr>
                <w:b/>
                <w:bCs/>
              </w:rPr>
            </w:pPr>
            <w:r>
              <w:rPr>
                <w:b/>
                <w:bCs/>
              </w:rPr>
              <w:t>Počet bodů</w:t>
            </w:r>
          </w:p>
        </w:tc>
      </w:tr>
      <w:tr w:rsidR="00EC3DEF" w14:paraId="4279D363" w14:textId="77777777" w:rsidTr="00B0573F">
        <w:tc>
          <w:tcPr>
            <w:tcW w:w="392" w:type="dxa"/>
          </w:tcPr>
          <w:p w14:paraId="5603152C" w14:textId="77777777" w:rsidR="00EC3DEF" w:rsidRPr="00352B91" w:rsidRDefault="00EC3DEF" w:rsidP="00B0573F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032" w:type="dxa"/>
          </w:tcPr>
          <w:p w14:paraId="4F5015AC" w14:textId="72E313BA" w:rsidR="00EC3DEF" w:rsidRDefault="007907AE" w:rsidP="00B0573F">
            <w:pPr>
              <w:rPr>
                <w:b/>
                <w:bCs/>
              </w:rPr>
            </w:pPr>
            <w:r w:rsidRPr="007907AE">
              <w:rPr>
                <w:b/>
                <w:bCs/>
              </w:rPr>
              <w:t>Soulad se Strategickým plánem sociálního začleňování nebo Plánem sociálního začleňování nebo s komunitním plánem nebo s krajským střednědobým plánem rozvoje sociálních služeb</w:t>
            </w:r>
          </w:p>
        </w:tc>
        <w:tc>
          <w:tcPr>
            <w:tcW w:w="1638" w:type="dxa"/>
            <w:vMerge w:val="restart"/>
          </w:tcPr>
          <w:p w14:paraId="4E5C3569" w14:textId="77777777" w:rsidR="00EC3DEF" w:rsidRPr="0073509F" w:rsidRDefault="00EC3DEF" w:rsidP="00B0573F"/>
        </w:tc>
      </w:tr>
      <w:tr w:rsidR="00EC3DEF" w14:paraId="35E844CA" w14:textId="77777777" w:rsidTr="00B0573F">
        <w:tc>
          <w:tcPr>
            <w:tcW w:w="7424" w:type="dxa"/>
            <w:gridSpan w:val="2"/>
          </w:tcPr>
          <w:p w14:paraId="56AF596D" w14:textId="77777777" w:rsidR="00EC3DEF" w:rsidRPr="00402243" w:rsidRDefault="00EC3DEF" w:rsidP="00B0573F">
            <w:r w:rsidRPr="002D1248">
              <w:rPr>
                <w:i/>
                <w:iCs/>
              </w:rPr>
              <w:t>Popis plnění kritéria</w:t>
            </w:r>
            <w:r>
              <w:t xml:space="preserve">: </w:t>
            </w:r>
          </w:p>
        </w:tc>
        <w:tc>
          <w:tcPr>
            <w:tcW w:w="1638" w:type="dxa"/>
            <w:vMerge/>
          </w:tcPr>
          <w:p w14:paraId="200689FC" w14:textId="77777777" w:rsidR="00EC3DEF" w:rsidRPr="0073509F" w:rsidRDefault="00EC3DEF" w:rsidP="00B0573F"/>
        </w:tc>
      </w:tr>
      <w:tr w:rsidR="00EC3DEF" w14:paraId="2E5627C5" w14:textId="77777777" w:rsidTr="00B0573F">
        <w:tc>
          <w:tcPr>
            <w:tcW w:w="392" w:type="dxa"/>
          </w:tcPr>
          <w:p w14:paraId="2AA3D4B9" w14:textId="77777777" w:rsidR="00EC3DEF" w:rsidRDefault="00EC3DEF" w:rsidP="00B0573F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032" w:type="dxa"/>
          </w:tcPr>
          <w:p w14:paraId="6A2480CA" w14:textId="12154FFA" w:rsidR="00EC3DEF" w:rsidRPr="00352B91" w:rsidRDefault="007907AE" w:rsidP="00B0573F">
            <w:pPr>
              <w:rPr>
                <w:b/>
                <w:bCs/>
              </w:rPr>
            </w:pPr>
            <w:r w:rsidRPr="007907AE">
              <w:rPr>
                <w:b/>
                <w:bCs/>
              </w:rPr>
              <w:t>Výše celkových způsobilých výdajů projektového záměru</w:t>
            </w:r>
          </w:p>
        </w:tc>
        <w:tc>
          <w:tcPr>
            <w:tcW w:w="1638" w:type="dxa"/>
            <w:vMerge w:val="restart"/>
          </w:tcPr>
          <w:p w14:paraId="156DBF72" w14:textId="77777777" w:rsidR="00EC3DEF" w:rsidRPr="0073509F" w:rsidRDefault="00EC3DEF" w:rsidP="00B0573F"/>
        </w:tc>
      </w:tr>
      <w:tr w:rsidR="00EC3DEF" w14:paraId="37ACFBE7" w14:textId="77777777" w:rsidTr="00B0573F">
        <w:tc>
          <w:tcPr>
            <w:tcW w:w="7424" w:type="dxa"/>
            <w:gridSpan w:val="2"/>
          </w:tcPr>
          <w:p w14:paraId="3A40829D" w14:textId="77777777" w:rsidR="00EC3DEF" w:rsidRPr="00402243" w:rsidRDefault="00EC3DEF" w:rsidP="00B0573F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8" w:type="dxa"/>
            <w:vMerge/>
          </w:tcPr>
          <w:p w14:paraId="57DF96E7" w14:textId="77777777" w:rsidR="00EC3DEF" w:rsidRPr="0073509F" w:rsidRDefault="00EC3DEF" w:rsidP="00B0573F"/>
        </w:tc>
      </w:tr>
      <w:tr w:rsidR="00EC3DEF" w14:paraId="142F1358" w14:textId="77777777" w:rsidTr="00B0573F">
        <w:tc>
          <w:tcPr>
            <w:tcW w:w="392" w:type="dxa"/>
          </w:tcPr>
          <w:p w14:paraId="02489A8C" w14:textId="77777777" w:rsidR="00EC3DEF" w:rsidRDefault="00EC3DEF" w:rsidP="00B0573F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032" w:type="dxa"/>
          </w:tcPr>
          <w:p w14:paraId="365DA73B" w14:textId="049C78A9" w:rsidR="00EC3DEF" w:rsidRDefault="007907AE" w:rsidP="00B0573F">
            <w:pPr>
              <w:rPr>
                <w:b/>
                <w:bCs/>
              </w:rPr>
            </w:pPr>
            <w:r w:rsidRPr="007907AE">
              <w:rPr>
                <w:b/>
                <w:bCs/>
              </w:rPr>
              <w:t>Počet podpořených zázemí pro soc. služby</w:t>
            </w:r>
          </w:p>
        </w:tc>
        <w:tc>
          <w:tcPr>
            <w:tcW w:w="1638" w:type="dxa"/>
            <w:vMerge w:val="restart"/>
          </w:tcPr>
          <w:p w14:paraId="41E54905" w14:textId="77777777" w:rsidR="00EC3DEF" w:rsidRPr="0073509F" w:rsidRDefault="00EC3DEF" w:rsidP="00B0573F"/>
        </w:tc>
      </w:tr>
      <w:tr w:rsidR="00EC3DEF" w14:paraId="3D80C66A" w14:textId="77777777" w:rsidTr="00B0573F">
        <w:tc>
          <w:tcPr>
            <w:tcW w:w="7424" w:type="dxa"/>
            <w:gridSpan w:val="2"/>
          </w:tcPr>
          <w:p w14:paraId="6D05D83B" w14:textId="77777777" w:rsidR="00EC3DEF" w:rsidRPr="00402243" w:rsidRDefault="00EC3DEF" w:rsidP="00B0573F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8" w:type="dxa"/>
            <w:vMerge/>
          </w:tcPr>
          <w:p w14:paraId="1445314B" w14:textId="77777777" w:rsidR="00EC3DEF" w:rsidRPr="0073509F" w:rsidRDefault="00EC3DEF" w:rsidP="00B0573F"/>
        </w:tc>
      </w:tr>
      <w:tr w:rsidR="00EC3DEF" w14:paraId="0F46388A" w14:textId="77777777" w:rsidTr="00B0573F">
        <w:tc>
          <w:tcPr>
            <w:tcW w:w="392" w:type="dxa"/>
          </w:tcPr>
          <w:p w14:paraId="1048A4E1" w14:textId="77777777" w:rsidR="00EC3DEF" w:rsidRPr="00221BFB" w:rsidRDefault="00EC3DEF" w:rsidP="00B0573F">
            <w:pPr>
              <w:rPr>
                <w:b/>
                <w:bCs/>
              </w:rPr>
            </w:pPr>
            <w:r w:rsidRPr="00221BFB">
              <w:rPr>
                <w:b/>
                <w:bCs/>
              </w:rPr>
              <w:t xml:space="preserve">4. </w:t>
            </w:r>
          </w:p>
        </w:tc>
        <w:tc>
          <w:tcPr>
            <w:tcW w:w="7032" w:type="dxa"/>
          </w:tcPr>
          <w:p w14:paraId="4DEA1372" w14:textId="3A514822" w:rsidR="00EC3DEF" w:rsidRPr="00221BFB" w:rsidRDefault="0021559B" w:rsidP="00B0573F">
            <w:pPr>
              <w:rPr>
                <w:b/>
                <w:bCs/>
              </w:rPr>
            </w:pPr>
            <w:r w:rsidRPr="0021559B">
              <w:rPr>
                <w:b/>
                <w:bCs/>
              </w:rPr>
              <w:t>Vytvořená kapacita podpořených nepobytových zařízení sociálních služeb</w:t>
            </w:r>
          </w:p>
        </w:tc>
        <w:tc>
          <w:tcPr>
            <w:tcW w:w="1638" w:type="dxa"/>
            <w:vMerge w:val="restart"/>
          </w:tcPr>
          <w:p w14:paraId="27F8CFBC" w14:textId="77777777" w:rsidR="00EC3DEF" w:rsidRPr="0073509F" w:rsidRDefault="00EC3DEF" w:rsidP="00B0573F"/>
        </w:tc>
      </w:tr>
      <w:tr w:rsidR="00EC3DEF" w14:paraId="20A62FAA" w14:textId="77777777" w:rsidTr="00B0573F">
        <w:tc>
          <w:tcPr>
            <w:tcW w:w="7424" w:type="dxa"/>
            <w:gridSpan w:val="2"/>
          </w:tcPr>
          <w:p w14:paraId="13F3C66D" w14:textId="77777777" w:rsidR="00EC3DEF" w:rsidRPr="00402243" w:rsidRDefault="00EC3DEF" w:rsidP="00B0573F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8" w:type="dxa"/>
            <w:vMerge/>
          </w:tcPr>
          <w:p w14:paraId="0A0FF13C" w14:textId="77777777" w:rsidR="00EC3DEF" w:rsidRPr="0073509F" w:rsidRDefault="00EC3DEF" w:rsidP="00B0573F"/>
        </w:tc>
      </w:tr>
      <w:tr w:rsidR="00EC3DEF" w14:paraId="1A5742E5" w14:textId="77777777" w:rsidTr="00B0573F">
        <w:tc>
          <w:tcPr>
            <w:tcW w:w="392" w:type="dxa"/>
          </w:tcPr>
          <w:p w14:paraId="227F4E52" w14:textId="77777777" w:rsidR="00EC3DEF" w:rsidRPr="00352B91" w:rsidRDefault="00EC3DEF" w:rsidP="00B0573F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7032" w:type="dxa"/>
          </w:tcPr>
          <w:p w14:paraId="08EC7729" w14:textId="40E685AD" w:rsidR="00EC3DEF" w:rsidRDefault="0021559B" w:rsidP="00B0573F">
            <w:pPr>
              <w:rPr>
                <w:b/>
                <w:bCs/>
              </w:rPr>
            </w:pPr>
            <w:r w:rsidRPr="0021559B">
              <w:rPr>
                <w:b/>
                <w:bCs/>
              </w:rPr>
              <w:t>Termín předložení žádosti o platbu</w:t>
            </w:r>
          </w:p>
        </w:tc>
        <w:tc>
          <w:tcPr>
            <w:tcW w:w="1638" w:type="dxa"/>
            <w:vMerge w:val="restart"/>
          </w:tcPr>
          <w:p w14:paraId="72A40B6D" w14:textId="77777777" w:rsidR="00EC3DEF" w:rsidRPr="0073509F" w:rsidRDefault="00EC3DEF" w:rsidP="00B0573F"/>
        </w:tc>
      </w:tr>
      <w:tr w:rsidR="00EC3DEF" w14:paraId="00DA2B26" w14:textId="77777777" w:rsidTr="00B0573F">
        <w:tc>
          <w:tcPr>
            <w:tcW w:w="7424" w:type="dxa"/>
            <w:gridSpan w:val="2"/>
          </w:tcPr>
          <w:p w14:paraId="20AE0D0E" w14:textId="77777777" w:rsidR="00EC3DEF" w:rsidRPr="00402243" w:rsidRDefault="00EC3DEF" w:rsidP="00B0573F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8" w:type="dxa"/>
            <w:vMerge/>
          </w:tcPr>
          <w:p w14:paraId="50379EF6" w14:textId="77777777" w:rsidR="00EC3DEF" w:rsidRPr="0073509F" w:rsidRDefault="00EC3DEF" w:rsidP="00B0573F"/>
        </w:tc>
      </w:tr>
      <w:tr w:rsidR="00EC3DEF" w14:paraId="6DC34416" w14:textId="77777777" w:rsidTr="00B0573F">
        <w:tc>
          <w:tcPr>
            <w:tcW w:w="392" w:type="dxa"/>
            <w:shd w:val="clear" w:color="auto" w:fill="BFBFBF" w:themeFill="background1" w:themeFillShade="BF"/>
          </w:tcPr>
          <w:p w14:paraId="1186A536" w14:textId="77777777" w:rsidR="00EC3DEF" w:rsidRDefault="00EC3DEF" w:rsidP="00B0573F">
            <w:pPr>
              <w:rPr>
                <w:b/>
                <w:bCs/>
              </w:rPr>
            </w:pPr>
          </w:p>
        </w:tc>
        <w:tc>
          <w:tcPr>
            <w:tcW w:w="7032" w:type="dxa"/>
            <w:shd w:val="clear" w:color="auto" w:fill="BFBFBF" w:themeFill="background1" w:themeFillShade="BF"/>
          </w:tcPr>
          <w:p w14:paraId="757CBA84" w14:textId="77777777" w:rsidR="00EC3DEF" w:rsidRDefault="00EC3DEF" w:rsidP="00B057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EM 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14:paraId="4D0C591B" w14:textId="77777777" w:rsidR="00EC3DEF" w:rsidRPr="00221BFB" w:rsidRDefault="00EC3DEF" w:rsidP="00B0573F">
            <w:pPr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  <w:r w:rsidRPr="00221BFB">
              <w:rPr>
                <w:b/>
                <w:bCs/>
              </w:rPr>
              <w:t xml:space="preserve"> BODŮ</w:t>
            </w:r>
          </w:p>
        </w:tc>
      </w:tr>
    </w:tbl>
    <w:p w14:paraId="081559E1" w14:textId="0FB749A5" w:rsidR="003C1A20" w:rsidRPr="000F0046" w:rsidRDefault="003C1A20" w:rsidP="002F6C5D">
      <w:pPr>
        <w:pStyle w:val="Nadpis1"/>
        <w:numPr>
          <w:ilvl w:val="0"/>
          <w:numId w:val="55"/>
        </w:numPr>
        <w:spacing w:after="120"/>
        <w:jc w:val="both"/>
        <w:rPr>
          <w:rFonts w:ascii="Arial" w:hAnsi="Arial" w:cs="Arial"/>
          <w:caps/>
          <w:sz w:val="26"/>
          <w:szCs w:val="26"/>
        </w:rPr>
      </w:pPr>
      <w:r w:rsidRPr="00520B9A">
        <w:rPr>
          <w:rFonts w:ascii="Arial" w:hAnsi="Arial" w:cs="Arial"/>
          <w:caps/>
          <w:sz w:val="26"/>
          <w:szCs w:val="26"/>
        </w:rPr>
        <w:t>PŘÍLOHY</w:t>
      </w:r>
      <w:r>
        <w:rPr>
          <w:rFonts w:ascii="Arial" w:hAnsi="Arial" w:cs="Arial"/>
          <w:caps/>
          <w:sz w:val="26"/>
          <w:szCs w:val="26"/>
        </w:rPr>
        <w:t xml:space="preserve"> </w:t>
      </w:r>
    </w:p>
    <w:p w14:paraId="3625D439" w14:textId="77777777" w:rsidR="003C1A20" w:rsidRPr="00F67A5A" w:rsidRDefault="003C1A20" w:rsidP="003C1A20">
      <w:pPr>
        <w:rPr>
          <w:rFonts w:ascii="Arial" w:hAnsi="Arial" w:cs="Arial"/>
        </w:rPr>
      </w:pPr>
      <w:r w:rsidRPr="00F67A5A">
        <w:rPr>
          <w:rFonts w:ascii="Arial" w:hAnsi="Arial" w:cs="Arial"/>
        </w:rPr>
        <w:t>K žádosti o vydání Vyjádření MAS o souladu projektového záměru IROP se schválenou strategií CLLD žadatel doloží tyto přílohy:</w:t>
      </w:r>
    </w:p>
    <w:p w14:paraId="3ED5FC37" w14:textId="593ADB92" w:rsidR="00DF47AF" w:rsidRDefault="00DF47AF" w:rsidP="00DF47AF">
      <w:pPr>
        <w:pStyle w:val="Odstavecseseznamem"/>
        <w:numPr>
          <w:ilvl w:val="0"/>
          <w:numId w:val="50"/>
        </w:numPr>
        <w:rPr>
          <w:rFonts w:ascii="Arial" w:hAnsi="Arial" w:cs="Arial"/>
          <w:b/>
          <w:bCs/>
        </w:rPr>
      </w:pPr>
      <w:r w:rsidRPr="00DF47AF">
        <w:rPr>
          <w:rFonts w:ascii="Arial" w:hAnsi="Arial" w:cs="Arial"/>
          <w:b/>
          <w:bCs/>
        </w:rPr>
        <w:t>Projektová dokumentace stavby</w:t>
      </w:r>
      <w:r w:rsidR="00437F2D">
        <w:rPr>
          <w:rFonts w:ascii="Arial" w:hAnsi="Arial" w:cs="Arial"/>
          <w:b/>
          <w:bCs/>
        </w:rPr>
        <w:t>/ půdorys</w:t>
      </w:r>
      <w:r w:rsidRPr="00DF47AF">
        <w:rPr>
          <w:rFonts w:ascii="Arial" w:hAnsi="Arial" w:cs="Arial"/>
          <w:b/>
          <w:bCs/>
        </w:rPr>
        <w:t xml:space="preserve"> (</w:t>
      </w:r>
      <w:r w:rsidR="00437F2D">
        <w:rPr>
          <w:rFonts w:ascii="Arial" w:hAnsi="Arial" w:cs="Arial"/>
          <w:b/>
          <w:bCs/>
        </w:rPr>
        <w:t>v případě stavebních prací</w:t>
      </w:r>
      <w:r w:rsidRPr="00DF47AF">
        <w:rPr>
          <w:rFonts w:ascii="Arial" w:hAnsi="Arial" w:cs="Arial"/>
          <w:b/>
          <w:bCs/>
        </w:rPr>
        <w:t>)</w:t>
      </w:r>
    </w:p>
    <w:p w14:paraId="479AF427" w14:textId="0FC34AF4" w:rsidR="002F6C5D" w:rsidRPr="002F6C5D" w:rsidRDefault="002F6C5D" w:rsidP="00DF47AF">
      <w:pPr>
        <w:pStyle w:val="Odstavecseseznamem"/>
        <w:numPr>
          <w:ilvl w:val="0"/>
          <w:numId w:val="50"/>
        </w:numPr>
        <w:rPr>
          <w:rFonts w:ascii="Arial" w:hAnsi="Arial" w:cs="Arial"/>
          <w:b/>
          <w:bCs/>
        </w:rPr>
      </w:pPr>
      <w:bookmarkStart w:id="26" w:name="_Hlk180483133"/>
      <w:r>
        <w:rPr>
          <w:rFonts w:ascii="Arial" w:hAnsi="Arial" w:cs="Arial"/>
          <w:b/>
          <w:bCs/>
        </w:rPr>
        <w:t xml:space="preserve">Plná moc </w:t>
      </w:r>
      <w:r w:rsidRPr="002F6C5D">
        <w:rPr>
          <w:rFonts w:ascii="Arial" w:hAnsi="Arial" w:cs="Arial"/>
        </w:rPr>
        <w:t>(pokud je relevantní – žádost podává zmocněnec)</w:t>
      </w:r>
    </w:p>
    <w:p w14:paraId="14AD5E9C" w14:textId="32C2912F" w:rsidR="002F6C5D" w:rsidRDefault="006E1298" w:rsidP="00DF47AF">
      <w:pPr>
        <w:pStyle w:val="Odstavecseseznamem"/>
        <w:numPr>
          <w:ilvl w:val="0"/>
          <w:numId w:val="5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klady pro stanovení kategorií intervencí a kontrolu limitů_v2</w:t>
      </w:r>
    </w:p>
    <w:bookmarkEnd w:id="26"/>
    <w:p w14:paraId="3122D95C" w14:textId="77777777" w:rsidR="00385D20" w:rsidRDefault="00385D20" w:rsidP="00385D20">
      <w:pPr>
        <w:pStyle w:val="Nadpis2"/>
        <w:ind w:left="142"/>
        <w:rPr>
          <w:color w:val="0B5294" w:themeColor="accent1" w:themeShade="BF"/>
        </w:rPr>
      </w:pPr>
    </w:p>
    <w:p w14:paraId="47E5724A" w14:textId="20F96AED" w:rsidR="00385D20" w:rsidRDefault="00385D20" w:rsidP="00385D20">
      <w:pPr>
        <w:pStyle w:val="Nadpis2"/>
        <w:rPr>
          <w:color w:val="0B5294" w:themeColor="accent1" w:themeShade="BF"/>
        </w:rPr>
      </w:pPr>
      <w:r w:rsidRPr="000F0046">
        <w:rPr>
          <w:color w:val="0B5294" w:themeColor="accent1" w:themeShade="BF"/>
        </w:rPr>
        <w:t>PŘÍLOHY PRO REGISTRACI VYBRANÉ ŽÁDOSTI DO SYSTÉMU MS 21+</w:t>
      </w:r>
    </w:p>
    <w:p w14:paraId="4384CFF1" w14:textId="77777777" w:rsidR="00385D20" w:rsidRPr="00385D20" w:rsidRDefault="00385D20" w:rsidP="00385D20">
      <w:pPr>
        <w:rPr>
          <w:lang w:eastAsia="cs-CZ"/>
        </w:rPr>
      </w:pPr>
    </w:p>
    <w:p w14:paraId="334F13AD" w14:textId="76D24154" w:rsidR="00887CCF" w:rsidRDefault="00887CCF" w:rsidP="00887CCF">
      <w:pPr>
        <w:rPr>
          <w:rFonts w:ascii="Arial" w:hAnsi="Arial" w:cs="Arial"/>
        </w:rPr>
      </w:pPr>
      <w:r w:rsidRPr="00F67A5A">
        <w:rPr>
          <w:rFonts w:ascii="Arial" w:hAnsi="Arial" w:cs="Arial"/>
        </w:rPr>
        <w:t xml:space="preserve">Popište, jak postupujete a v jaké fázi připravenosti jsou relevantní přílohy, které </w:t>
      </w:r>
      <w:r>
        <w:rPr>
          <w:rFonts w:ascii="Arial" w:hAnsi="Arial" w:cs="Arial"/>
        </w:rPr>
        <w:t xml:space="preserve">bude vybraný </w:t>
      </w:r>
      <w:r w:rsidRPr="00F67A5A">
        <w:rPr>
          <w:rFonts w:ascii="Arial" w:hAnsi="Arial" w:cs="Arial"/>
        </w:rPr>
        <w:t>žadatel do</w:t>
      </w:r>
      <w:r>
        <w:rPr>
          <w:rFonts w:ascii="Arial" w:hAnsi="Arial" w:cs="Arial"/>
        </w:rPr>
        <w:t>kládat</w:t>
      </w:r>
      <w:r w:rsidRPr="00F67A5A">
        <w:rPr>
          <w:rFonts w:ascii="Arial" w:hAnsi="Arial" w:cs="Arial"/>
        </w:rPr>
        <w:t xml:space="preserve"> při registraci kompletní žádosti o podporu do systému MS21+. Kompletní výčet a výklad povinných příloh je uveden v kapitole </w:t>
      </w:r>
      <w:r>
        <w:rPr>
          <w:rFonts w:ascii="Arial" w:hAnsi="Arial" w:cs="Arial"/>
        </w:rPr>
        <w:t>6</w:t>
      </w:r>
      <w:r w:rsidRPr="00F67A5A">
        <w:rPr>
          <w:rFonts w:ascii="Arial" w:hAnsi="Arial" w:cs="Arial"/>
        </w:rPr>
        <w:t xml:space="preserve"> Povinné přílohy k žádosti o podporu Specifických pravidel pro žadatele a příjemce </w:t>
      </w:r>
      <w:r>
        <w:rPr>
          <w:rFonts w:ascii="Arial" w:hAnsi="Arial" w:cs="Arial"/>
        </w:rPr>
        <w:t>49</w:t>
      </w:r>
      <w:r w:rsidRPr="00F67A5A">
        <w:rPr>
          <w:rFonts w:ascii="Arial" w:hAnsi="Arial" w:cs="Arial"/>
        </w:rPr>
        <w:t>. Výzvy IROP –</w:t>
      </w:r>
      <w:r>
        <w:rPr>
          <w:rFonts w:ascii="Arial" w:hAnsi="Arial" w:cs="Arial"/>
        </w:rPr>
        <w:t>SOCIÁLNÍ SLUŽBY– SC 5.1</w:t>
      </w:r>
      <w:r w:rsidRPr="00C507FD">
        <w:rPr>
          <w:rFonts w:ascii="Arial" w:hAnsi="Arial" w:cs="Arial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7CCF" w:rsidRPr="003E53D1" w14:paraId="549834FB" w14:textId="77777777" w:rsidTr="00B0573F">
        <w:trPr>
          <w:trHeight w:val="488"/>
        </w:trPr>
        <w:tc>
          <w:tcPr>
            <w:tcW w:w="4531" w:type="dxa"/>
          </w:tcPr>
          <w:p w14:paraId="6FDCE057" w14:textId="00F45BFA" w:rsidR="00887CCF" w:rsidRPr="00B74064" w:rsidRDefault="00887CCF" w:rsidP="00B057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ná moc</w:t>
            </w:r>
          </w:p>
        </w:tc>
        <w:tc>
          <w:tcPr>
            <w:tcW w:w="4531" w:type="dxa"/>
          </w:tcPr>
          <w:p w14:paraId="07975B5A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59127862" w14:textId="77777777" w:rsidTr="00B0573F">
        <w:trPr>
          <w:trHeight w:val="488"/>
        </w:trPr>
        <w:tc>
          <w:tcPr>
            <w:tcW w:w="4531" w:type="dxa"/>
          </w:tcPr>
          <w:p w14:paraId="11DAC159" w14:textId="24C07B66" w:rsidR="00887CCF" w:rsidRPr="00B74064" w:rsidRDefault="00887CCF" w:rsidP="00B0573F">
            <w:pPr>
              <w:rPr>
                <w:rFonts w:ascii="Arial" w:hAnsi="Arial" w:cs="Arial"/>
                <w:b/>
                <w:bCs/>
              </w:rPr>
            </w:pPr>
            <w:r w:rsidRPr="00B74064">
              <w:rPr>
                <w:rFonts w:ascii="Arial" w:hAnsi="Arial" w:cs="Arial"/>
                <w:b/>
                <w:bCs/>
              </w:rPr>
              <w:t>Zadávací a výběrové řízení</w:t>
            </w:r>
          </w:p>
        </w:tc>
        <w:tc>
          <w:tcPr>
            <w:tcW w:w="4531" w:type="dxa"/>
          </w:tcPr>
          <w:p w14:paraId="10384096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2406FED2" w14:textId="77777777" w:rsidTr="00B0573F">
        <w:trPr>
          <w:trHeight w:val="424"/>
        </w:trPr>
        <w:tc>
          <w:tcPr>
            <w:tcW w:w="4531" w:type="dxa"/>
          </w:tcPr>
          <w:p w14:paraId="6584C294" w14:textId="77777777" w:rsidR="00887CCF" w:rsidRPr="00B74064" w:rsidRDefault="00887CCF" w:rsidP="00B0573F">
            <w:pPr>
              <w:rPr>
                <w:rFonts w:ascii="Arial" w:hAnsi="Arial" w:cs="Arial"/>
                <w:b/>
                <w:bCs/>
              </w:rPr>
            </w:pPr>
            <w:r w:rsidRPr="00B74064">
              <w:rPr>
                <w:rFonts w:ascii="Arial" w:hAnsi="Arial" w:cs="Arial"/>
                <w:b/>
                <w:bCs/>
              </w:rPr>
              <w:t>Podklady pro hodnocení</w:t>
            </w:r>
          </w:p>
        </w:tc>
        <w:tc>
          <w:tcPr>
            <w:tcW w:w="4531" w:type="dxa"/>
          </w:tcPr>
          <w:p w14:paraId="31299A08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700EBD88" w14:textId="77777777" w:rsidTr="00887CCF">
        <w:trPr>
          <w:trHeight w:val="807"/>
        </w:trPr>
        <w:tc>
          <w:tcPr>
            <w:tcW w:w="4531" w:type="dxa"/>
            <w:shd w:val="clear" w:color="auto" w:fill="auto"/>
          </w:tcPr>
          <w:p w14:paraId="3B6A96EE" w14:textId="77777777" w:rsidR="00887CCF" w:rsidRPr="00887CCF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 xml:space="preserve">Doklad o prokázání právních vztahů k nemovitému majetku, který je předmětem projektu </w:t>
            </w:r>
          </w:p>
        </w:tc>
        <w:tc>
          <w:tcPr>
            <w:tcW w:w="4531" w:type="dxa"/>
            <w:shd w:val="clear" w:color="auto" w:fill="auto"/>
          </w:tcPr>
          <w:p w14:paraId="032CFDBC" w14:textId="421BD924" w:rsidR="00887CCF" w:rsidRPr="00887CCF" w:rsidRDefault="00887CCF" w:rsidP="00B0573F">
            <w:pPr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887CCF" w:rsidRPr="003E53D1" w14:paraId="6B423138" w14:textId="77777777" w:rsidTr="00887CCF">
        <w:trPr>
          <w:trHeight w:val="563"/>
        </w:trPr>
        <w:tc>
          <w:tcPr>
            <w:tcW w:w="4531" w:type="dxa"/>
            <w:shd w:val="clear" w:color="auto" w:fill="auto"/>
          </w:tcPr>
          <w:p w14:paraId="0089F902" w14:textId="77777777" w:rsidR="00887CCF" w:rsidRPr="00887CCF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Doklad prokazující povolení umístění stavby v území dle stavebního zákona</w:t>
            </w:r>
          </w:p>
        </w:tc>
        <w:tc>
          <w:tcPr>
            <w:tcW w:w="4531" w:type="dxa"/>
            <w:shd w:val="clear" w:color="auto" w:fill="auto"/>
          </w:tcPr>
          <w:p w14:paraId="482269D0" w14:textId="41661C3C" w:rsidR="00887CCF" w:rsidRPr="00887CCF" w:rsidRDefault="00887CCF" w:rsidP="00B0573F">
            <w:pPr>
              <w:rPr>
                <w:rFonts w:ascii="Arial" w:hAnsi="Arial" w:cs="Arial"/>
                <w:highlight w:val="yellow"/>
              </w:rPr>
            </w:pPr>
          </w:p>
        </w:tc>
      </w:tr>
      <w:tr w:rsidR="00887CCF" w:rsidRPr="003E53D1" w14:paraId="7AB91313" w14:textId="77777777" w:rsidTr="00887CCF">
        <w:trPr>
          <w:trHeight w:val="587"/>
        </w:trPr>
        <w:tc>
          <w:tcPr>
            <w:tcW w:w="4531" w:type="dxa"/>
            <w:shd w:val="clear" w:color="auto" w:fill="auto"/>
          </w:tcPr>
          <w:p w14:paraId="656722C9" w14:textId="77777777" w:rsidR="00887CCF" w:rsidRPr="00887CCF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 xml:space="preserve">Doklad prokazující povolení k realizaci stavby dle stavebního zákona </w:t>
            </w:r>
          </w:p>
        </w:tc>
        <w:tc>
          <w:tcPr>
            <w:tcW w:w="4531" w:type="dxa"/>
            <w:shd w:val="clear" w:color="auto" w:fill="auto"/>
          </w:tcPr>
          <w:p w14:paraId="40AE5329" w14:textId="055601B1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54339D96" w14:textId="77777777" w:rsidTr="00887CCF">
        <w:trPr>
          <w:trHeight w:val="587"/>
        </w:trPr>
        <w:tc>
          <w:tcPr>
            <w:tcW w:w="4531" w:type="dxa"/>
            <w:shd w:val="clear" w:color="auto" w:fill="auto"/>
          </w:tcPr>
          <w:p w14:paraId="5D915222" w14:textId="77777777" w:rsidR="00887CCF" w:rsidRPr="00887CCF" w:rsidRDefault="00887CCF" w:rsidP="00887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08C615" w14:textId="77777777" w:rsidR="00887CCF" w:rsidRPr="00887CCF" w:rsidRDefault="00887CCF" w:rsidP="00887C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 xml:space="preserve">Znalecký posudek </w:t>
            </w:r>
          </w:p>
          <w:p w14:paraId="3BEEFE58" w14:textId="77777777" w:rsidR="00887CCF" w:rsidRPr="00887CCF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  <w:shd w:val="clear" w:color="auto" w:fill="auto"/>
          </w:tcPr>
          <w:p w14:paraId="5AA056ED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1602B5A8" w14:textId="77777777" w:rsidTr="002575C8">
        <w:trPr>
          <w:trHeight w:val="547"/>
        </w:trPr>
        <w:tc>
          <w:tcPr>
            <w:tcW w:w="4531" w:type="dxa"/>
            <w:shd w:val="clear" w:color="auto" w:fill="auto"/>
          </w:tcPr>
          <w:p w14:paraId="291DAF2C" w14:textId="77777777" w:rsidR="00887CCF" w:rsidRPr="00887CCF" w:rsidRDefault="00887CCF" w:rsidP="00B0573F">
            <w:pPr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Projektová dokumentace stavby</w:t>
            </w:r>
          </w:p>
        </w:tc>
        <w:tc>
          <w:tcPr>
            <w:tcW w:w="4531" w:type="dxa"/>
            <w:shd w:val="clear" w:color="auto" w:fill="auto"/>
          </w:tcPr>
          <w:p w14:paraId="72D5FAC8" w14:textId="4F8B9940" w:rsidR="00887CCF" w:rsidRPr="00B74064" w:rsidRDefault="00887CCF" w:rsidP="00B0573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87CCF" w:rsidRPr="003E53D1" w14:paraId="50AE6884" w14:textId="77777777" w:rsidTr="00887CCF">
        <w:trPr>
          <w:trHeight w:val="408"/>
        </w:trPr>
        <w:tc>
          <w:tcPr>
            <w:tcW w:w="4531" w:type="dxa"/>
            <w:shd w:val="clear" w:color="auto" w:fill="auto"/>
          </w:tcPr>
          <w:p w14:paraId="00FFB032" w14:textId="77777777" w:rsidR="00887CCF" w:rsidRPr="00887CCF" w:rsidRDefault="00887CCF" w:rsidP="00B0573F">
            <w:pPr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Rozpočet stavebních prací</w:t>
            </w:r>
          </w:p>
        </w:tc>
        <w:tc>
          <w:tcPr>
            <w:tcW w:w="4531" w:type="dxa"/>
            <w:shd w:val="clear" w:color="auto" w:fill="auto"/>
          </w:tcPr>
          <w:p w14:paraId="6C17308C" w14:textId="3982FDB3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5BA774CC" w14:textId="77777777" w:rsidTr="00887CCF">
        <w:trPr>
          <w:trHeight w:val="408"/>
        </w:trPr>
        <w:tc>
          <w:tcPr>
            <w:tcW w:w="4531" w:type="dxa"/>
            <w:shd w:val="clear" w:color="auto" w:fill="auto"/>
          </w:tcPr>
          <w:p w14:paraId="3F1D7C6C" w14:textId="77777777" w:rsidR="00887CCF" w:rsidRPr="00887CCF" w:rsidRDefault="00887CCF" w:rsidP="00887C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93B0A35" w14:textId="77777777" w:rsidR="00887CCF" w:rsidRPr="00887CCF" w:rsidRDefault="00887CCF" w:rsidP="00887C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87CCF">
              <w:rPr>
                <w:rFonts w:ascii="Arial" w:hAnsi="Arial" w:cs="Arial"/>
                <w:b/>
                <w:bCs/>
                <w:color w:val="000000"/>
              </w:rPr>
              <w:t xml:space="preserve">Povinné přílohy prokazující vyhodnocení žadatele o podporu z pohledu podniku v obtížích </w:t>
            </w:r>
          </w:p>
          <w:p w14:paraId="1EF4E346" w14:textId="77777777" w:rsidR="00887CCF" w:rsidRPr="00887CCF" w:rsidRDefault="00887CCF" w:rsidP="00B057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  <w:shd w:val="clear" w:color="auto" w:fill="auto"/>
          </w:tcPr>
          <w:p w14:paraId="33BFAEF3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7FE94911" w14:textId="77777777" w:rsidTr="00887CCF">
        <w:trPr>
          <w:trHeight w:val="556"/>
        </w:trPr>
        <w:tc>
          <w:tcPr>
            <w:tcW w:w="4531" w:type="dxa"/>
            <w:shd w:val="clear" w:color="auto" w:fill="auto"/>
          </w:tcPr>
          <w:p w14:paraId="4DEC667F" w14:textId="77777777" w:rsidR="00887CCF" w:rsidRPr="00887CCF" w:rsidRDefault="00887CCF" w:rsidP="00B0573F">
            <w:pPr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Podklady pro stanovení kategorií intervencí a kontrolu limitů</w:t>
            </w:r>
          </w:p>
        </w:tc>
        <w:tc>
          <w:tcPr>
            <w:tcW w:w="4531" w:type="dxa"/>
            <w:shd w:val="clear" w:color="auto" w:fill="auto"/>
          </w:tcPr>
          <w:p w14:paraId="0124E81D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220C2624" w14:textId="77777777" w:rsidTr="00887CCF">
        <w:trPr>
          <w:trHeight w:val="304"/>
        </w:trPr>
        <w:tc>
          <w:tcPr>
            <w:tcW w:w="4531" w:type="dxa"/>
            <w:shd w:val="clear" w:color="auto" w:fill="auto"/>
          </w:tcPr>
          <w:p w14:paraId="33A51BA5" w14:textId="77777777" w:rsidR="00887CCF" w:rsidRPr="00887CCF" w:rsidRDefault="00887CCF" w:rsidP="00B0573F">
            <w:pPr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Smlouva o zřízení bankovního účtu</w:t>
            </w:r>
          </w:p>
        </w:tc>
        <w:tc>
          <w:tcPr>
            <w:tcW w:w="4531" w:type="dxa"/>
            <w:shd w:val="clear" w:color="auto" w:fill="auto"/>
          </w:tcPr>
          <w:p w14:paraId="602261BB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1259A4D1" w14:textId="77777777" w:rsidTr="00887CCF">
        <w:trPr>
          <w:trHeight w:val="408"/>
        </w:trPr>
        <w:tc>
          <w:tcPr>
            <w:tcW w:w="4531" w:type="dxa"/>
            <w:shd w:val="clear" w:color="auto" w:fill="auto"/>
          </w:tcPr>
          <w:p w14:paraId="471FF970" w14:textId="4841AB33" w:rsidR="00887CCF" w:rsidRPr="00887CCF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87CCF">
              <w:rPr>
                <w:rFonts w:ascii="Arial" w:hAnsi="Arial" w:cs="Arial"/>
                <w:b/>
                <w:bCs/>
              </w:rPr>
              <w:t>Výpis z Evidence skutečných majitelů</w:t>
            </w:r>
          </w:p>
        </w:tc>
        <w:tc>
          <w:tcPr>
            <w:tcW w:w="4531" w:type="dxa"/>
            <w:shd w:val="clear" w:color="auto" w:fill="auto"/>
          </w:tcPr>
          <w:p w14:paraId="30B106AB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2A628AE4" w14:textId="77777777" w:rsidTr="00887CCF">
        <w:tc>
          <w:tcPr>
            <w:tcW w:w="4531" w:type="dxa"/>
            <w:shd w:val="clear" w:color="auto" w:fill="auto"/>
          </w:tcPr>
          <w:p w14:paraId="14149F79" w14:textId="77777777" w:rsidR="00887CCF" w:rsidRPr="003E53D1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7CCF">
              <w:rPr>
                <w:rFonts w:ascii="Arial" w:hAnsi="Arial" w:cs="Arial"/>
                <w:b/>
                <w:bCs/>
              </w:rPr>
              <w:t>Průkaz energetické náročnosti budovy (PENB</w:t>
            </w:r>
            <w:r w:rsidRPr="00520B9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4531" w:type="dxa"/>
            <w:shd w:val="clear" w:color="auto" w:fill="auto"/>
          </w:tcPr>
          <w:p w14:paraId="7636AB9D" w14:textId="714B8082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1D26204C" w14:textId="77777777" w:rsidTr="00B0573F">
        <w:tc>
          <w:tcPr>
            <w:tcW w:w="4531" w:type="dxa"/>
          </w:tcPr>
          <w:p w14:paraId="21771330" w14:textId="77777777" w:rsidR="00887CCF" w:rsidRPr="00520B9A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94840D5" w14:textId="77777777" w:rsidR="00887CCF" w:rsidRPr="00887CCF" w:rsidRDefault="00887CCF" w:rsidP="00887C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3EC1806" w14:textId="77777777" w:rsidR="00887CCF" w:rsidRPr="00887CCF" w:rsidRDefault="00887CCF" w:rsidP="00887C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87CCF">
              <w:rPr>
                <w:rFonts w:ascii="Arial" w:hAnsi="Arial" w:cs="Arial"/>
                <w:b/>
                <w:bCs/>
                <w:color w:val="000000"/>
              </w:rPr>
              <w:t xml:space="preserve">Souhlasné stanovisko subjektu, který vydal Strategický plán sociálního začleňování, Plán sociálního začleňování, komunitní plán nebo krajský střednědobý plán rozvoje sociálních služeb, v případě sociálních služeb nadregionálního nebo celostátního charakteru, které jsou </w:t>
            </w:r>
            <w:r w:rsidRPr="00887CCF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financovány podle § 104, odst. 3, písm. a) zákona č. 108/2006 Sb., o sociálních službách Národní strategii rozvoje sociálních služeb 2016-2025. </w:t>
            </w:r>
          </w:p>
          <w:p w14:paraId="7027E16A" w14:textId="26CE542C" w:rsidR="00887CCF" w:rsidRPr="00B74064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44FF9C90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50DE78B1" w14:textId="77777777" w:rsidTr="00B0573F">
        <w:tc>
          <w:tcPr>
            <w:tcW w:w="4531" w:type="dxa"/>
          </w:tcPr>
          <w:p w14:paraId="0C0736DA" w14:textId="77777777" w:rsidR="00887CCF" w:rsidRPr="00887CCF" w:rsidRDefault="00887CCF" w:rsidP="00887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D002D2" w14:textId="77777777" w:rsidR="00887CCF" w:rsidRPr="00887CCF" w:rsidRDefault="00887CCF" w:rsidP="00887C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87CCF">
              <w:rPr>
                <w:rFonts w:ascii="Arial" w:hAnsi="Arial" w:cs="Arial"/>
                <w:b/>
                <w:bCs/>
                <w:color w:val="000000"/>
              </w:rPr>
              <w:t xml:space="preserve">Pověřovací akt </w:t>
            </w:r>
          </w:p>
          <w:p w14:paraId="5F233E9C" w14:textId="77777777" w:rsidR="00887CCF" w:rsidRPr="00520B9A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6625BD5D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  <w:tr w:rsidR="00887CCF" w:rsidRPr="003E53D1" w14:paraId="331FFD2E" w14:textId="77777777" w:rsidTr="00B0573F">
        <w:trPr>
          <w:trHeight w:val="932"/>
        </w:trPr>
        <w:tc>
          <w:tcPr>
            <w:tcW w:w="4531" w:type="dxa"/>
          </w:tcPr>
          <w:p w14:paraId="5AB1D13C" w14:textId="77777777" w:rsidR="00887CCF" w:rsidRPr="00520B9A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2B4CB87" w14:textId="77777777" w:rsidR="00887CCF" w:rsidRPr="00520B9A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20B9A">
              <w:rPr>
                <w:rFonts w:ascii="Arial" w:hAnsi="Arial" w:cs="Arial"/>
                <w:b/>
                <w:bCs/>
              </w:rPr>
              <w:t xml:space="preserve">Kladné vyjádření MAS o souladu se schválenou strategií CLLD </w:t>
            </w:r>
          </w:p>
          <w:p w14:paraId="1CF0E6FE" w14:textId="77777777" w:rsidR="00887CCF" w:rsidRPr="00B74064" w:rsidRDefault="00887CCF" w:rsidP="00B057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60DA55F2" w14:textId="77777777" w:rsidR="00887CCF" w:rsidRPr="003E53D1" w:rsidRDefault="00887CCF" w:rsidP="00B0573F">
            <w:pPr>
              <w:rPr>
                <w:rFonts w:ascii="Arial" w:hAnsi="Arial" w:cs="Arial"/>
              </w:rPr>
            </w:pPr>
          </w:p>
        </w:tc>
      </w:tr>
    </w:tbl>
    <w:p w14:paraId="6D40A680" w14:textId="77777777" w:rsidR="00887CCF" w:rsidRDefault="00887CCF" w:rsidP="00887CCF">
      <w:pPr>
        <w:spacing w:after="0" w:line="240" w:lineRule="auto"/>
        <w:rPr>
          <w:rFonts w:ascii="Arial" w:hAnsi="Arial" w:cs="Arial"/>
        </w:rPr>
      </w:pPr>
    </w:p>
    <w:p w14:paraId="64405FB4" w14:textId="77777777" w:rsidR="00887CCF" w:rsidRDefault="00887CCF" w:rsidP="00887C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B4828">
        <w:rPr>
          <w:rFonts w:ascii="Arial" w:hAnsi="Arial" w:cs="Arial"/>
        </w:rPr>
        <w:t>eznam příloh</w:t>
      </w:r>
      <w:r>
        <w:rPr>
          <w:rFonts w:ascii="Arial" w:hAnsi="Arial" w:cs="Arial"/>
        </w:rPr>
        <w:t xml:space="preserve"> doplňte</w:t>
      </w:r>
      <w:r w:rsidRPr="004B4828">
        <w:rPr>
          <w:rFonts w:ascii="Arial" w:hAnsi="Arial" w:cs="Arial"/>
        </w:rPr>
        <w:t>, pokud jste se rozhodli pro využití</w:t>
      </w:r>
      <w:r>
        <w:rPr>
          <w:rFonts w:ascii="Arial" w:hAnsi="Arial" w:cs="Arial"/>
        </w:rPr>
        <w:t xml:space="preserve"> dalších příloh</w:t>
      </w:r>
      <w:r w:rsidRPr="004B4828">
        <w:rPr>
          <w:rFonts w:ascii="Arial" w:hAnsi="Arial" w:cs="Arial"/>
        </w:rPr>
        <w:t>.</w:t>
      </w:r>
    </w:p>
    <w:p w14:paraId="14A4691D" w14:textId="77777777" w:rsidR="00887CCF" w:rsidRDefault="00887CCF" w:rsidP="00887CCF">
      <w:pPr>
        <w:spacing w:after="0" w:line="240" w:lineRule="auto"/>
        <w:rPr>
          <w:rFonts w:ascii="Arial" w:hAnsi="Arial" w:cs="Arial"/>
        </w:rPr>
      </w:pPr>
    </w:p>
    <w:p w14:paraId="02614685" w14:textId="77777777" w:rsidR="00887CCF" w:rsidRDefault="00887CCF" w:rsidP="00887CCF">
      <w:pPr>
        <w:spacing w:after="0" w:line="240" w:lineRule="auto"/>
        <w:rPr>
          <w:rFonts w:ascii="Arial" w:hAnsi="Arial" w:cs="Arial"/>
        </w:rPr>
      </w:pPr>
      <w:r w:rsidRPr="002D1248">
        <w:rPr>
          <w:rFonts w:ascii="Arial" w:hAnsi="Arial" w:cs="Arial"/>
        </w:rPr>
        <w:t>V ……………………………….dne …………………………………</w:t>
      </w:r>
      <w:r w:rsidRPr="00361175">
        <w:rPr>
          <w:rFonts w:ascii="Arial" w:hAnsi="Arial" w:cs="Arial"/>
        </w:rPr>
        <w:t xml:space="preserve">                                                                       </w:t>
      </w:r>
    </w:p>
    <w:p w14:paraId="68DB0CA5" w14:textId="77777777" w:rsidR="00887CCF" w:rsidRDefault="00887CCF" w:rsidP="00887CCF">
      <w:pPr>
        <w:spacing w:after="0" w:line="240" w:lineRule="auto"/>
        <w:rPr>
          <w:rFonts w:ascii="Arial" w:hAnsi="Arial" w:cs="Arial"/>
        </w:rPr>
      </w:pPr>
    </w:p>
    <w:p w14:paraId="3680F5DA" w14:textId="77777777" w:rsidR="00887CCF" w:rsidRDefault="00887CCF" w:rsidP="00887CCF">
      <w:pPr>
        <w:spacing w:after="0" w:line="240" w:lineRule="auto"/>
        <w:rPr>
          <w:rFonts w:ascii="Arial" w:hAnsi="Arial" w:cs="Arial"/>
        </w:rPr>
      </w:pPr>
    </w:p>
    <w:p w14:paraId="0C6489DC" w14:textId="77777777" w:rsidR="00887CCF" w:rsidRDefault="00887CCF" w:rsidP="00887C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ektronický p</w:t>
      </w:r>
      <w:r w:rsidRPr="00361175">
        <w:rPr>
          <w:rFonts w:ascii="Arial" w:hAnsi="Arial" w:cs="Arial"/>
        </w:rPr>
        <w:t xml:space="preserve">odpis statutárního zástupce žadatele, </w:t>
      </w:r>
    </w:p>
    <w:p w14:paraId="08097259" w14:textId="77777777" w:rsidR="00887CCF" w:rsidRPr="004B4828" w:rsidRDefault="00887CCF" w:rsidP="00887CCF">
      <w:pPr>
        <w:spacing w:after="0" w:line="240" w:lineRule="auto"/>
        <w:rPr>
          <w:rFonts w:ascii="Arial" w:hAnsi="Arial" w:cs="Arial"/>
        </w:rPr>
      </w:pPr>
      <w:r w:rsidRPr="00361175">
        <w:rPr>
          <w:rFonts w:ascii="Arial" w:hAnsi="Arial" w:cs="Arial"/>
        </w:rPr>
        <w:t>popř. zmocněného zástupce na základě plné moci  (musí být doložena)</w:t>
      </w:r>
    </w:p>
    <w:p w14:paraId="6D74875D" w14:textId="77777777" w:rsidR="00887CCF" w:rsidRPr="00E37D99" w:rsidRDefault="00887CCF" w:rsidP="00887CCF"/>
    <w:p w14:paraId="694A86E2" w14:textId="6BB76555" w:rsidR="007619CB" w:rsidRPr="00355A6C" w:rsidRDefault="007619CB" w:rsidP="00355A6C">
      <w:pPr>
        <w:rPr>
          <w:rFonts w:ascii="Arial" w:hAnsi="Arial" w:cs="Arial"/>
        </w:rPr>
      </w:pPr>
    </w:p>
    <w:sectPr w:rsidR="007619CB" w:rsidRPr="00355A6C" w:rsidSect="00732258">
      <w:headerReference w:type="even" r:id="rId14"/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816F3" w14:textId="77777777" w:rsidR="003E08B2" w:rsidRDefault="003E08B2" w:rsidP="00634381">
      <w:pPr>
        <w:spacing w:after="0" w:line="240" w:lineRule="auto"/>
      </w:pPr>
      <w:r>
        <w:separator/>
      </w:r>
    </w:p>
  </w:endnote>
  <w:endnote w:type="continuationSeparator" w:id="0">
    <w:p w14:paraId="4E66E80E" w14:textId="77777777" w:rsidR="003E08B2" w:rsidRDefault="003E08B2" w:rsidP="00634381">
      <w:pPr>
        <w:spacing w:after="0" w:line="240" w:lineRule="auto"/>
      </w:pPr>
      <w:r>
        <w:continuationSeparator/>
      </w:r>
    </w:p>
  </w:endnote>
  <w:endnote w:type="continuationNotice" w:id="1">
    <w:p w14:paraId="4A6747B2" w14:textId="77777777" w:rsidR="003E08B2" w:rsidRDefault="003E08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372154"/>
      <w:docPartObj>
        <w:docPartGallery w:val="Page Numbers (Bottom of Page)"/>
        <w:docPartUnique/>
      </w:docPartObj>
    </w:sdtPr>
    <w:sdtEndPr/>
    <w:sdtContent>
      <w:p w14:paraId="36B321DF" w14:textId="04D84FFE" w:rsidR="00A9288B" w:rsidRDefault="00A928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C09">
          <w:rPr>
            <w:noProof/>
          </w:rPr>
          <w:t>15</w:t>
        </w:r>
        <w:r>
          <w:fldChar w:fldCharType="end"/>
        </w:r>
      </w:p>
    </w:sdtContent>
  </w:sdt>
  <w:p w14:paraId="6F4B6526" w14:textId="77777777" w:rsidR="00A10DB5" w:rsidRDefault="00A10D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975D9" w14:textId="77777777" w:rsidR="003E08B2" w:rsidRDefault="003E08B2" w:rsidP="00634381">
      <w:pPr>
        <w:spacing w:after="0" w:line="240" w:lineRule="auto"/>
      </w:pPr>
      <w:r>
        <w:separator/>
      </w:r>
    </w:p>
  </w:footnote>
  <w:footnote w:type="continuationSeparator" w:id="0">
    <w:p w14:paraId="5BBFCCEE" w14:textId="77777777" w:rsidR="003E08B2" w:rsidRDefault="003E08B2" w:rsidP="00634381">
      <w:pPr>
        <w:spacing w:after="0" w:line="240" w:lineRule="auto"/>
      </w:pPr>
      <w:r>
        <w:continuationSeparator/>
      </w:r>
    </w:p>
  </w:footnote>
  <w:footnote w:type="continuationNotice" w:id="1">
    <w:p w14:paraId="07807045" w14:textId="77777777" w:rsidR="003E08B2" w:rsidRDefault="003E08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40AA6" w14:textId="5DDDB589" w:rsidR="00A10DB5" w:rsidRDefault="00A10DB5" w:rsidP="008A17FD">
    <w:pPr>
      <w:pStyle w:val="Zhlav"/>
      <w:jc w:val="center"/>
    </w:pPr>
  </w:p>
  <w:p w14:paraId="4449436B" w14:textId="77777777" w:rsidR="00A10DB5" w:rsidRDefault="00A10D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C7000" w14:textId="7E617E4C" w:rsidR="001F1034" w:rsidRDefault="001F1034">
    <w:pPr>
      <w:pStyle w:val="Zhlav"/>
    </w:pPr>
    <w:r>
      <w:rPr>
        <w:noProof/>
        <w:lang w:eastAsia="cs-CZ"/>
      </w:rPr>
      <w:drawing>
        <wp:inline distT="0" distB="0" distL="0" distR="0" wp14:anchorId="7D3719B3" wp14:editId="3C2087AE">
          <wp:extent cx="5759450" cy="699135"/>
          <wp:effectExtent l="0" t="0" r="0" b="5715"/>
          <wp:docPr id="1041028249" name="Obrázek 1041028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53996" w14:textId="56BAB3B7" w:rsidR="0019481D" w:rsidRDefault="0019481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EAEC5" w14:textId="538D5197" w:rsidR="0019481D" w:rsidRDefault="0019481D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7337F" w14:textId="30241264" w:rsidR="005D435A" w:rsidRDefault="005D43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0C08"/>
    <w:multiLevelType w:val="multilevel"/>
    <w:tmpl w:val="C5749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6698B"/>
    <w:multiLevelType w:val="hybridMultilevel"/>
    <w:tmpl w:val="6512E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66583"/>
    <w:multiLevelType w:val="hybridMultilevel"/>
    <w:tmpl w:val="9BB4BF10"/>
    <w:lvl w:ilvl="0" w:tplc="48B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6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FF4141B"/>
    <w:multiLevelType w:val="hybridMultilevel"/>
    <w:tmpl w:val="0714CE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33345"/>
    <w:multiLevelType w:val="hybridMultilevel"/>
    <w:tmpl w:val="EF7C2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6146A"/>
    <w:multiLevelType w:val="hybridMultilevel"/>
    <w:tmpl w:val="BC5250A0"/>
    <w:lvl w:ilvl="0" w:tplc="A87C24D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95A22"/>
    <w:multiLevelType w:val="multilevel"/>
    <w:tmpl w:val="36280A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B43CD"/>
    <w:multiLevelType w:val="multilevel"/>
    <w:tmpl w:val="D786B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122F76"/>
    <w:multiLevelType w:val="hybridMultilevel"/>
    <w:tmpl w:val="7570C008"/>
    <w:lvl w:ilvl="0" w:tplc="813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2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71957471">
    <w:abstractNumId w:val="22"/>
  </w:num>
  <w:num w:numId="2" w16cid:durableId="343899279">
    <w:abstractNumId w:val="23"/>
  </w:num>
  <w:num w:numId="3" w16cid:durableId="729572436">
    <w:abstractNumId w:val="27"/>
  </w:num>
  <w:num w:numId="4" w16cid:durableId="356465206">
    <w:abstractNumId w:val="48"/>
  </w:num>
  <w:num w:numId="5" w16cid:durableId="1501702262">
    <w:abstractNumId w:val="10"/>
  </w:num>
  <w:num w:numId="6" w16cid:durableId="1391728511">
    <w:abstractNumId w:val="38"/>
  </w:num>
  <w:num w:numId="7" w16cid:durableId="710805842">
    <w:abstractNumId w:val="12"/>
  </w:num>
  <w:num w:numId="8" w16cid:durableId="1140608366">
    <w:abstractNumId w:val="14"/>
  </w:num>
  <w:num w:numId="9" w16cid:durableId="543560192">
    <w:abstractNumId w:val="29"/>
  </w:num>
  <w:num w:numId="10" w16cid:durableId="102116399">
    <w:abstractNumId w:val="6"/>
  </w:num>
  <w:num w:numId="11" w16cid:durableId="996032912">
    <w:abstractNumId w:val="51"/>
  </w:num>
  <w:num w:numId="12" w16cid:durableId="757407190">
    <w:abstractNumId w:val="32"/>
  </w:num>
  <w:num w:numId="13" w16cid:durableId="1885554024">
    <w:abstractNumId w:val="12"/>
    <w:lvlOverride w:ilvl="0">
      <w:startOverride w:val="1"/>
    </w:lvlOverride>
  </w:num>
  <w:num w:numId="14" w16cid:durableId="1271356027">
    <w:abstractNumId w:val="39"/>
  </w:num>
  <w:num w:numId="15" w16cid:durableId="944534087">
    <w:abstractNumId w:val="15"/>
  </w:num>
  <w:num w:numId="16" w16cid:durableId="773329003">
    <w:abstractNumId w:val="37"/>
  </w:num>
  <w:num w:numId="17" w16cid:durableId="1000153958">
    <w:abstractNumId w:val="36"/>
  </w:num>
  <w:num w:numId="18" w16cid:durableId="1336569739">
    <w:abstractNumId w:val="21"/>
  </w:num>
  <w:num w:numId="19" w16cid:durableId="1134366765">
    <w:abstractNumId w:val="40"/>
  </w:num>
  <w:num w:numId="20" w16cid:durableId="213471121">
    <w:abstractNumId w:val="49"/>
  </w:num>
  <w:num w:numId="21" w16cid:durableId="1774977637">
    <w:abstractNumId w:val="18"/>
  </w:num>
  <w:num w:numId="22" w16cid:durableId="1062754343">
    <w:abstractNumId w:val="25"/>
  </w:num>
  <w:num w:numId="23" w16cid:durableId="657340793">
    <w:abstractNumId w:val="19"/>
  </w:num>
  <w:num w:numId="24" w16cid:durableId="376586981">
    <w:abstractNumId w:val="44"/>
  </w:num>
  <w:num w:numId="25" w16cid:durableId="1034771155">
    <w:abstractNumId w:val="53"/>
  </w:num>
  <w:num w:numId="26" w16cid:durableId="1577208746">
    <w:abstractNumId w:val="4"/>
  </w:num>
  <w:num w:numId="27" w16cid:durableId="1761558567">
    <w:abstractNumId w:val="46"/>
  </w:num>
  <w:num w:numId="28" w16cid:durableId="188690119">
    <w:abstractNumId w:val="1"/>
  </w:num>
  <w:num w:numId="29" w16cid:durableId="722022927">
    <w:abstractNumId w:val="30"/>
  </w:num>
  <w:num w:numId="30" w16cid:durableId="1060439292">
    <w:abstractNumId w:val="31"/>
  </w:num>
  <w:num w:numId="31" w16cid:durableId="2099135552">
    <w:abstractNumId w:val="20"/>
  </w:num>
  <w:num w:numId="32" w16cid:durableId="908809324">
    <w:abstractNumId w:val="34"/>
  </w:num>
  <w:num w:numId="33" w16cid:durableId="857893326">
    <w:abstractNumId w:val="16"/>
  </w:num>
  <w:num w:numId="34" w16cid:durableId="1711492352">
    <w:abstractNumId w:val="5"/>
  </w:num>
  <w:num w:numId="35" w16cid:durableId="1487667779">
    <w:abstractNumId w:val="9"/>
  </w:num>
  <w:num w:numId="36" w16cid:durableId="317149585">
    <w:abstractNumId w:val="7"/>
  </w:num>
  <w:num w:numId="37" w16cid:durableId="1104963858">
    <w:abstractNumId w:val="43"/>
  </w:num>
  <w:num w:numId="38" w16cid:durableId="1886482781">
    <w:abstractNumId w:val="24"/>
  </w:num>
  <w:num w:numId="39" w16cid:durableId="351152881">
    <w:abstractNumId w:val="26"/>
  </w:num>
  <w:num w:numId="40" w16cid:durableId="1853914946">
    <w:abstractNumId w:val="8"/>
  </w:num>
  <w:num w:numId="41" w16cid:durableId="1756896535">
    <w:abstractNumId w:val="0"/>
  </w:num>
  <w:num w:numId="42" w16cid:durableId="2088073053">
    <w:abstractNumId w:val="47"/>
  </w:num>
  <w:num w:numId="43" w16cid:durableId="1553034169">
    <w:abstractNumId w:val="54"/>
  </w:num>
  <w:num w:numId="44" w16cid:durableId="1393696482">
    <w:abstractNumId w:val="3"/>
  </w:num>
  <w:num w:numId="45" w16cid:durableId="285426657">
    <w:abstractNumId w:val="11"/>
  </w:num>
  <w:num w:numId="46" w16cid:durableId="1122385716">
    <w:abstractNumId w:val="45"/>
  </w:num>
  <w:num w:numId="47" w16cid:durableId="607083046">
    <w:abstractNumId w:val="52"/>
  </w:num>
  <w:num w:numId="48" w16cid:durableId="1953172905">
    <w:abstractNumId w:val="13"/>
  </w:num>
  <w:num w:numId="49" w16cid:durableId="1459689763">
    <w:abstractNumId w:val="42"/>
  </w:num>
  <w:num w:numId="50" w16cid:durableId="336737027">
    <w:abstractNumId w:val="28"/>
  </w:num>
  <w:num w:numId="51" w16cid:durableId="516433317">
    <w:abstractNumId w:val="33"/>
  </w:num>
  <w:num w:numId="52" w16cid:durableId="243532201">
    <w:abstractNumId w:val="41"/>
  </w:num>
  <w:num w:numId="53" w16cid:durableId="200286916">
    <w:abstractNumId w:val="50"/>
  </w:num>
  <w:num w:numId="54" w16cid:durableId="1940522826">
    <w:abstractNumId w:val="17"/>
  </w:num>
  <w:num w:numId="55" w16cid:durableId="1627079680">
    <w:abstractNumId w:val="2"/>
  </w:num>
  <w:num w:numId="56" w16cid:durableId="1534803014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3D71"/>
    <w:rsid w:val="00004AEE"/>
    <w:rsid w:val="00006FEC"/>
    <w:rsid w:val="0000726E"/>
    <w:rsid w:val="000104CB"/>
    <w:rsid w:val="000122E6"/>
    <w:rsid w:val="00013ACD"/>
    <w:rsid w:val="000142D5"/>
    <w:rsid w:val="00014D6B"/>
    <w:rsid w:val="00014ECB"/>
    <w:rsid w:val="00014F63"/>
    <w:rsid w:val="00015635"/>
    <w:rsid w:val="000203C9"/>
    <w:rsid w:val="0002073C"/>
    <w:rsid w:val="00023758"/>
    <w:rsid w:val="000300F8"/>
    <w:rsid w:val="00030181"/>
    <w:rsid w:val="00031801"/>
    <w:rsid w:val="0003188B"/>
    <w:rsid w:val="0003489E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2809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80FA4"/>
    <w:rsid w:val="000855EE"/>
    <w:rsid w:val="000869A9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005F"/>
    <w:rsid w:val="000A2CF9"/>
    <w:rsid w:val="000A404C"/>
    <w:rsid w:val="000A5D85"/>
    <w:rsid w:val="000A6F55"/>
    <w:rsid w:val="000A70CC"/>
    <w:rsid w:val="000A75EC"/>
    <w:rsid w:val="000B0369"/>
    <w:rsid w:val="000B1854"/>
    <w:rsid w:val="000B2428"/>
    <w:rsid w:val="000B2EC3"/>
    <w:rsid w:val="000B5AE4"/>
    <w:rsid w:val="000B5C1F"/>
    <w:rsid w:val="000B5F15"/>
    <w:rsid w:val="000B621D"/>
    <w:rsid w:val="000B6BB5"/>
    <w:rsid w:val="000B70CB"/>
    <w:rsid w:val="000C2DEF"/>
    <w:rsid w:val="000C38F5"/>
    <w:rsid w:val="000C5A94"/>
    <w:rsid w:val="000C5F1A"/>
    <w:rsid w:val="000C7681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49B8"/>
    <w:rsid w:val="000F6853"/>
    <w:rsid w:val="000F6876"/>
    <w:rsid w:val="00101978"/>
    <w:rsid w:val="00106FBD"/>
    <w:rsid w:val="001076B7"/>
    <w:rsid w:val="001110F0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52A"/>
    <w:rsid w:val="00125B33"/>
    <w:rsid w:val="0012750A"/>
    <w:rsid w:val="00127CF7"/>
    <w:rsid w:val="001304C7"/>
    <w:rsid w:val="00131ED8"/>
    <w:rsid w:val="00134A23"/>
    <w:rsid w:val="00134E9F"/>
    <w:rsid w:val="00135520"/>
    <w:rsid w:val="0013592A"/>
    <w:rsid w:val="00136EA2"/>
    <w:rsid w:val="001401A6"/>
    <w:rsid w:val="00140C24"/>
    <w:rsid w:val="00141C5B"/>
    <w:rsid w:val="00141E51"/>
    <w:rsid w:val="00142BFF"/>
    <w:rsid w:val="00143E11"/>
    <w:rsid w:val="00145074"/>
    <w:rsid w:val="00145B47"/>
    <w:rsid w:val="001503C5"/>
    <w:rsid w:val="001509E4"/>
    <w:rsid w:val="001509EB"/>
    <w:rsid w:val="00154F8D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6698"/>
    <w:rsid w:val="001876C8"/>
    <w:rsid w:val="00187E9E"/>
    <w:rsid w:val="001908B7"/>
    <w:rsid w:val="00191A13"/>
    <w:rsid w:val="00192348"/>
    <w:rsid w:val="0019255E"/>
    <w:rsid w:val="0019481D"/>
    <w:rsid w:val="00195424"/>
    <w:rsid w:val="001979EB"/>
    <w:rsid w:val="00197C61"/>
    <w:rsid w:val="001A1111"/>
    <w:rsid w:val="001A33E6"/>
    <w:rsid w:val="001A4B8A"/>
    <w:rsid w:val="001A6956"/>
    <w:rsid w:val="001A73D3"/>
    <w:rsid w:val="001A7B8B"/>
    <w:rsid w:val="001A7CEC"/>
    <w:rsid w:val="001B153E"/>
    <w:rsid w:val="001B37E4"/>
    <w:rsid w:val="001B5E95"/>
    <w:rsid w:val="001B61B7"/>
    <w:rsid w:val="001B6202"/>
    <w:rsid w:val="001B755D"/>
    <w:rsid w:val="001C424A"/>
    <w:rsid w:val="001C618A"/>
    <w:rsid w:val="001D00D6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1034"/>
    <w:rsid w:val="001F368B"/>
    <w:rsid w:val="001F3907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02F8"/>
    <w:rsid w:val="00213558"/>
    <w:rsid w:val="0021559B"/>
    <w:rsid w:val="00215AD0"/>
    <w:rsid w:val="00216AEA"/>
    <w:rsid w:val="00217266"/>
    <w:rsid w:val="0021750B"/>
    <w:rsid w:val="00217805"/>
    <w:rsid w:val="0022095A"/>
    <w:rsid w:val="00222398"/>
    <w:rsid w:val="00222B7C"/>
    <w:rsid w:val="00222EB2"/>
    <w:rsid w:val="00224083"/>
    <w:rsid w:val="0022437E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6E30"/>
    <w:rsid w:val="00236F49"/>
    <w:rsid w:val="002409E6"/>
    <w:rsid w:val="00245A55"/>
    <w:rsid w:val="00246019"/>
    <w:rsid w:val="00247120"/>
    <w:rsid w:val="002474BF"/>
    <w:rsid w:val="00253569"/>
    <w:rsid w:val="00253B2B"/>
    <w:rsid w:val="002552E9"/>
    <w:rsid w:val="00255AB7"/>
    <w:rsid w:val="0025714C"/>
    <w:rsid w:val="002575C8"/>
    <w:rsid w:val="002601D2"/>
    <w:rsid w:val="002632DB"/>
    <w:rsid w:val="0026359D"/>
    <w:rsid w:val="00263ED0"/>
    <w:rsid w:val="00264FCF"/>
    <w:rsid w:val="0026662E"/>
    <w:rsid w:val="002675E5"/>
    <w:rsid w:val="00267806"/>
    <w:rsid w:val="00273D64"/>
    <w:rsid w:val="00274658"/>
    <w:rsid w:val="002746C9"/>
    <w:rsid w:val="002748BB"/>
    <w:rsid w:val="0027619A"/>
    <w:rsid w:val="00276203"/>
    <w:rsid w:val="00276C12"/>
    <w:rsid w:val="00280189"/>
    <w:rsid w:val="00280629"/>
    <w:rsid w:val="0028148B"/>
    <w:rsid w:val="00281E0F"/>
    <w:rsid w:val="0028202E"/>
    <w:rsid w:val="0028208C"/>
    <w:rsid w:val="0028316D"/>
    <w:rsid w:val="0028357D"/>
    <w:rsid w:val="00285D74"/>
    <w:rsid w:val="00286657"/>
    <w:rsid w:val="00286C01"/>
    <w:rsid w:val="002877DD"/>
    <w:rsid w:val="00287FEC"/>
    <w:rsid w:val="00290B62"/>
    <w:rsid w:val="00292CD3"/>
    <w:rsid w:val="00294A31"/>
    <w:rsid w:val="002A160C"/>
    <w:rsid w:val="002A194D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39AF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D7FDC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665F"/>
    <w:rsid w:val="002F6C5D"/>
    <w:rsid w:val="002F71EF"/>
    <w:rsid w:val="003031AB"/>
    <w:rsid w:val="0030321F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E1F"/>
    <w:rsid w:val="003322E8"/>
    <w:rsid w:val="00333092"/>
    <w:rsid w:val="00333EB0"/>
    <w:rsid w:val="00334E01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5A6C"/>
    <w:rsid w:val="003561CB"/>
    <w:rsid w:val="00356501"/>
    <w:rsid w:val="0036081B"/>
    <w:rsid w:val="0036095A"/>
    <w:rsid w:val="00362192"/>
    <w:rsid w:val="003626F9"/>
    <w:rsid w:val="00362F7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1A6"/>
    <w:rsid w:val="00372E56"/>
    <w:rsid w:val="0037462D"/>
    <w:rsid w:val="003759C3"/>
    <w:rsid w:val="00377C2F"/>
    <w:rsid w:val="00380463"/>
    <w:rsid w:val="003806A6"/>
    <w:rsid w:val="00385D20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34B6"/>
    <w:rsid w:val="003A442E"/>
    <w:rsid w:val="003A509B"/>
    <w:rsid w:val="003A6AED"/>
    <w:rsid w:val="003A74C8"/>
    <w:rsid w:val="003B1000"/>
    <w:rsid w:val="003B35B3"/>
    <w:rsid w:val="003B3659"/>
    <w:rsid w:val="003B4041"/>
    <w:rsid w:val="003B5FBA"/>
    <w:rsid w:val="003C1A20"/>
    <w:rsid w:val="003C42E3"/>
    <w:rsid w:val="003C46CB"/>
    <w:rsid w:val="003C69FD"/>
    <w:rsid w:val="003C6B60"/>
    <w:rsid w:val="003D1939"/>
    <w:rsid w:val="003D6ADF"/>
    <w:rsid w:val="003E08B2"/>
    <w:rsid w:val="003E1BCF"/>
    <w:rsid w:val="003E32C0"/>
    <w:rsid w:val="003E4D5D"/>
    <w:rsid w:val="003F0065"/>
    <w:rsid w:val="003F158F"/>
    <w:rsid w:val="003F1A6C"/>
    <w:rsid w:val="003F3A7D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068"/>
    <w:rsid w:val="004102D1"/>
    <w:rsid w:val="00411D00"/>
    <w:rsid w:val="00413867"/>
    <w:rsid w:val="004156F3"/>
    <w:rsid w:val="004160DE"/>
    <w:rsid w:val="00423EB5"/>
    <w:rsid w:val="00432001"/>
    <w:rsid w:val="00433FF8"/>
    <w:rsid w:val="004354D0"/>
    <w:rsid w:val="004378C9"/>
    <w:rsid w:val="00437F2D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92D"/>
    <w:rsid w:val="00461F01"/>
    <w:rsid w:val="00463F2A"/>
    <w:rsid w:val="00467584"/>
    <w:rsid w:val="00467D63"/>
    <w:rsid w:val="00470177"/>
    <w:rsid w:val="00472771"/>
    <w:rsid w:val="00472A24"/>
    <w:rsid w:val="004730D4"/>
    <w:rsid w:val="00475FF7"/>
    <w:rsid w:val="004764C2"/>
    <w:rsid w:val="00476928"/>
    <w:rsid w:val="004770A6"/>
    <w:rsid w:val="00477259"/>
    <w:rsid w:val="00477355"/>
    <w:rsid w:val="00480C07"/>
    <w:rsid w:val="00482EA1"/>
    <w:rsid w:val="00482F07"/>
    <w:rsid w:val="00483C4F"/>
    <w:rsid w:val="004849AE"/>
    <w:rsid w:val="00484E79"/>
    <w:rsid w:val="0048501C"/>
    <w:rsid w:val="00485970"/>
    <w:rsid w:val="00485BF8"/>
    <w:rsid w:val="0049148B"/>
    <w:rsid w:val="004917C8"/>
    <w:rsid w:val="004937E1"/>
    <w:rsid w:val="0049492C"/>
    <w:rsid w:val="004953AD"/>
    <w:rsid w:val="0049696D"/>
    <w:rsid w:val="004A0682"/>
    <w:rsid w:val="004A07A4"/>
    <w:rsid w:val="004A1194"/>
    <w:rsid w:val="004A1495"/>
    <w:rsid w:val="004A1506"/>
    <w:rsid w:val="004A1792"/>
    <w:rsid w:val="004A2BFE"/>
    <w:rsid w:val="004A323F"/>
    <w:rsid w:val="004A4BD7"/>
    <w:rsid w:val="004A55CA"/>
    <w:rsid w:val="004A59D6"/>
    <w:rsid w:val="004B11F4"/>
    <w:rsid w:val="004B42EE"/>
    <w:rsid w:val="004B4D1A"/>
    <w:rsid w:val="004B73C0"/>
    <w:rsid w:val="004B73ED"/>
    <w:rsid w:val="004C025F"/>
    <w:rsid w:val="004C2076"/>
    <w:rsid w:val="004C36C6"/>
    <w:rsid w:val="004C3B5E"/>
    <w:rsid w:val="004C44A9"/>
    <w:rsid w:val="004C4812"/>
    <w:rsid w:val="004D065D"/>
    <w:rsid w:val="004D134B"/>
    <w:rsid w:val="004D2B5A"/>
    <w:rsid w:val="004D4AB5"/>
    <w:rsid w:val="004E0B7B"/>
    <w:rsid w:val="004E0BCB"/>
    <w:rsid w:val="004E1304"/>
    <w:rsid w:val="004E3352"/>
    <w:rsid w:val="004E3C5C"/>
    <w:rsid w:val="004E475D"/>
    <w:rsid w:val="004E479C"/>
    <w:rsid w:val="004E5218"/>
    <w:rsid w:val="004E7B35"/>
    <w:rsid w:val="004F2473"/>
    <w:rsid w:val="004F27BF"/>
    <w:rsid w:val="004F30FD"/>
    <w:rsid w:val="004F36C5"/>
    <w:rsid w:val="004F3D4D"/>
    <w:rsid w:val="004F41B7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3D86"/>
    <w:rsid w:val="005147F8"/>
    <w:rsid w:val="0051495B"/>
    <w:rsid w:val="00515399"/>
    <w:rsid w:val="0051543C"/>
    <w:rsid w:val="00516FE5"/>
    <w:rsid w:val="00517BF1"/>
    <w:rsid w:val="00520431"/>
    <w:rsid w:val="005211DB"/>
    <w:rsid w:val="00522546"/>
    <w:rsid w:val="00522F7D"/>
    <w:rsid w:val="0052519F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6D77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ED7"/>
    <w:rsid w:val="00570F8D"/>
    <w:rsid w:val="00571672"/>
    <w:rsid w:val="005722C1"/>
    <w:rsid w:val="005731B8"/>
    <w:rsid w:val="005747FF"/>
    <w:rsid w:val="00574DFF"/>
    <w:rsid w:val="00575F57"/>
    <w:rsid w:val="0057625E"/>
    <w:rsid w:val="005765A3"/>
    <w:rsid w:val="00576EF1"/>
    <w:rsid w:val="005774FD"/>
    <w:rsid w:val="00583F06"/>
    <w:rsid w:val="005847E2"/>
    <w:rsid w:val="00585341"/>
    <w:rsid w:val="00586B65"/>
    <w:rsid w:val="00587641"/>
    <w:rsid w:val="00591EEF"/>
    <w:rsid w:val="00592E0A"/>
    <w:rsid w:val="00592F95"/>
    <w:rsid w:val="005948B5"/>
    <w:rsid w:val="00594C3D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29CE"/>
    <w:rsid w:val="005B3839"/>
    <w:rsid w:val="005B3A51"/>
    <w:rsid w:val="005B4002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35A"/>
    <w:rsid w:val="005D5454"/>
    <w:rsid w:val="005D71AD"/>
    <w:rsid w:val="005D79C8"/>
    <w:rsid w:val="005D7D45"/>
    <w:rsid w:val="005E05CE"/>
    <w:rsid w:val="005E1619"/>
    <w:rsid w:val="005E18CC"/>
    <w:rsid w:val="005E4C33"/>
    <w:rsid w:val="005E5868"/>
    <w:rsid w:val="005E7567"/>
    <w:rsid w:val="005E7710"/>
    <w:rsid w:val="005E7F63"/>
    <w:rsid w:val="005F05A6"/>
    <w:rsid w:val="005F0B90"/>
    <w:rsid w:val="005F1917"/>
    <w:rsid w:val="005F1F54"/>
    <w:rsid w:val="005F2181"/>
    <w:rsid w:val="005F4085"/>
    <w:rsid w:val="005F4E3A"/>
    <w:rsid w:val="005F50B2"/>
    <w:rsid w:val="005F5F44"/>
    <w:rsid w:val="0060005F"/>
    <w:rsid w:val="00600A87"/>
    <w:rsid w:val="0060422B"/>
    <w:rsid w:val="006109AC"/>
    <w:rsid w:val="00621948"/>
    <w:rsid w:val="00621CAF"/>
    <w:rsid w:val="006221F8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4E75"/>
    <w:rsid w:val="00645517"/>
    <w:rsid w:val="006458B7"/>
    <w:rsid w:val="00646B99"/>
    <w:rsid w:val="00647234"/>
    <w:rsid w:val="006505CA"/>
    <w:rsid w:val="006551BD"/>
    <w:rsid w:val="00656A8B"/>
    <w:rsid w:val="00657BFA"/>
    <w:rsid w:val="00661D00"/>
    <w:rsid w:val="00663B46"/>
    <w:rsid w:val="00667C3E"/>
    <w:rsid w:val="00667F7E"/>
    <w:rsid w:val="00670549"/>
    <w:rsid w:val="00670CE1"/>
    <w:rsid w:val="0067736D"/>
    <w:rsid w:val="00677472"/>
    <w:rsid w:val="006803CD"/>
    <w:rsid w:val="00681AE6"/>
    <w:rsid w:val="00682152"/>
    <w:rsid w:val="00682C4E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523F"/>
    <w:rsid w:val="006B6BD9"/>
    <w:rsid w:val="006B6F8D"/>
    <w:rsid w:val="006B754C"/>
    <w:rsid w:val="006C4399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6589"/>
    <w:rsid w:val="006E1298"/>
    <w:rsid w:val="006E1B13"/>
    <w:rsid w:val="006E27F5"/>
    <w:rsid w:val="006E3BDF"/>
    <w:rsid w:val="006E3FC7"/>
    <w:rsid w:val="006E44F8"/>
    <w:rsid w:val="006E5C82"/>
    <w:rsid w:val="006E72F1"/>
    <w:rsid w:val="006E7F19"/>
    <w:rsid w:val="006F17D1"/>
    <w:rsid w:val="006F23E6"/>
    <w:rsid w:val="006F373A"/>
    <w:rsid w:val="006F38F3"/>
    <w:rsid w:val="006F40FD"/>
    <w:rsid w:val="006F4435"/>
    <w:rsid w:val="006F4EC1"/>
    <w:rsid w:val="006F504F"/>
    <w:rsid w:val="006F5BC8"/>
    <w:rsid w:val="006F5D39"/>
    <w:rsid w:val="0070111A"/>
    <w:rsid w:val="007041AD"/>
    <w:rsid w:val="00705AD4"/>
    <w:rsid w:val="00706A9C"/>
    <w:rsid w:val="0070732D"/>
    <w:rsid w:val="00710165"/>
    <w:rsid w:val="0071099E"/>
    <w:rsid w:val="007122CA"/>
    <w:rsid w:val="007126FC"/>
    <w:rsid w:val="007134E1"/>
    <w:rsid w:val="007169A8"/>
    <w:rsid w:val="00720811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06A8"/>
    <w:rsid w:val="00732258"/>
    <w:rsid w:val="0073273B"/>
    <w:rsid w:val="00732F21"/>
    <w:rsid w:val="0073650D"/>
    <w:rsid w:val="00736D72"/>
    <w:rsid w:val="00740E4D"/>
    <w:rsid w:val="007413FC"/>
    <w:rsid w:val="00743C36"/>
    <w:rsid w:val="00744BC7"/>
    <w:rsid w:val="00745445"/>
    <w:rsid w:val="00746C04"/>
    <w:rsid w:val="00747B45"/>
    <w:rsid w:val="00747C86"/>
    <w:rsid w:val="00747F58"/>
    <w:rsid w:val="00747FC2"/>
    <w:rsid w:val="0075194D"/>
    <w:rsid w:val="00752664"/>
    <w:rsid w:val="00753740"/>
    <w:rsid w:val="00754280"/>
    <w:rsid w:val="0075715C"/>
    <w:rsid w:val="00757238"/>
    <w:rsid w:val="0076056D"/>
    <w:rsid w:val="007619CB"/>
    <w:rsid w:val="0076431E"/>
    <w:rsid w:val="007648ED"/>
    <w:rsid w:val="007655D1"/>
    <w:rsid w:val="00765948"/>
    <w:rsid w:val="00766761"/>
    <w:rsid w:val="00770EFF"/>
    <w:rsid w:val="00771304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87C4D"/>
    <w:rsid w:val="007907AE"/>
    <w:rsid w:val="00791FA2"/>
    <w:rsid w:val="007969F0"/>
    <w:rsid w:val="00796D58"/>
    <w:rsid w:val="007A0623"/>
    <w:rsid w:val="007A15D7"/>
    <w:rsid w:val="007A170E"/>
    <w:rsid w:val="007A4D66"/>
    <w:rsid w:val="007A4FD3"/>
    <w:rsid w:val="007A55E5"/>
    <w:rsid w:val="007A6926"/>
    <w:rsid w:val="007B2C09"/>
    <w:rsid w:val="007B7066"/>
    <w:rsid w:val="007B72CA"/>
    <w:rsid w:val="007C0AB0"/>
    <w:rsid w:val="007C17E6"/>
    <w:rsid w:val="007C2E6A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591D"/>
    <w:rsid w:val="007D63FB"/>
    <w:rsid w:val="007D6BE5"/>
    <w:rsid w:val="007E2B56"/>
    <w:rsid w:val="007E463E"/>
    <w:rsid w:val="007E53BF"/>
    <w:rsid w:val="007E6529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3227"/>
    <w:rsid w:val="00813318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27E71"/>
    <w:rsid w:val="008306B9"/>
    <w:rsid w:val="00831063"/>
    <w:rsid w:val="0083207B"/>
    <w:rsid w:val="00834C15"/>
    <w:rsid w:val="008361A3"/>
    <w:rsid w:val="00840E61"/>
    <w:rsid w:val="00842D76"/>
    <w:rsid w:val="0084320F"/>
    <w:rsid w:val="00844B43"/>
    <w:rsid w:val="00844F3C"/>
    <w:rsid w:val="00850B5A"/>
    <w:rsid w:val="00851407"/>
    <w:rsid w:val="00852D28"/>
    <w:rsid w:val="00854FF5"/>
    <w:rsid w:val="00856395"/>
    <w:rsid w:val="00860FEE"/>
    <w:rsid w:val="0086135B"/>
    <w:rsid w:val="008669AB"/>
    <w:rsid w:val="00866B40"/>
    <w:rsid w:val="0086722C"/>
    <w:rsid w:val="00867C5D"/>
    <w:rsid w:val="00870500"/>
    <w:rsid w:val="008716F6"/>
    <w:rsid w:val="00873892"/>
    <w:rsid w:val="00873D9F"/>
    <w:rsid w:val="00873FBD"/>
    <w:rsid w:val="00874D58"/>
    <w:rsid w:val="008766E2"/>
    <w:rsid w:val="008812C3"/>
    <w:rsid w:val="00881368"/>
    <w:rsid w:val="00884795"/>
    <w:rsid w:val="0088572A"/>
    <w:rsid w:val="00885D11"/>
    <w:rsid w:val="00886C00"/>
    <w:rsid w:val="00887CCF"/>
    <w:rsid w:val="008909F4"/>
    <w:rsid w:val="008918C8"/>
    <w:rsid w:val="00891A0B"/>
    <w:rsid w:val="00892AE5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B2675"/>
    <w:rsid w:val="008C1A2D"/>
    <w:rsid w:val="008C2C61"/>
    <w:rsid w:val="008C4399"/>
    <w:rsid w:val="008C4BF4"/>
    <w:rsid w:val="008C5A6B"/>
    <w:rsid w:val="008C6076"/>
    <w:rsid w:val="008C6ADB"/>
    <w:rsid w:val="008C7E74"/>
    <w:rsid w:val="008C7EF8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43B5"/>
    <w:rsid w:val="008F614C"/>
    <w:rsid w:val="008F62F1"/>
    <w:rsid w:val="00900F86"/>
    <w:rsid w:val="009021D4"/>
    <w:rsid w:val="00903433"/>
    <w:rsid w:val="009055F6"/>
    <w:rsid w:val="009066E9"/>
    <w:rsid w:val="00907177"/>
    <w:rsid w:val="0091081D"/>
    <w:rsid w:val="00913C4D"/>
    <w:rsid w:val="00914A50"/>
    <w:rsid w:val="009151E3"/>
    <w:rsid w:val="00915435"/>
    <w:rsid w:val="0091589C"/>
    <w:rsid w:val="00915FBA"/>
    <w:rsid w:val="00916813"/>
    <w:rsid w:val="00917C15"/>
    <w:rsid w:val="00917C44"/>
    <w:rsid w:val="00920BF6"/>
    <w:rsid w:val="0092339E"/>
    <w:rsid w:val="00926380"/>
    <w:rsid w:val="00927293"/>
    <w:rsid w:val="009272E7"/>
    <w:rsid w:val="00930433"/>
    <w:rsid w:val="00930DF1"/>
    <w:rsid w:val="009321C6"/>
    <w:rsid w:val="00932304"/>
    <w:rsid w:val="00932786"/>
    <w:rsid w:val="00935816"/>
    <w:rsid w:val="00937244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472FD"/>
    <w:rsid w:val="009503F3"/>
    <w:rsid w:val="0095205D"/>
    <w:rsid w:val="00954C7C"/>
    <w:rsid w:val="00957947"/>
    <w:rsid w:val="0096041D"/>
    <w:rsid w:val="009607CF"/>
    <w:rsid w:val="00961249"/>
    <w:rsid w:val="00961ADD"/>
    <w:rsid w:val="00963AFF"/>
    <w:rsid w:val="00964210"/>
    <w:rsid w:val="0096682A"/>
    <w:rsid w:val="00976BD9"/>
    <w:rsid w:val="00980DAA"/>
    <w:rsid w:val="0098139E"/>
    <w:rsid w:val="009831B6"/>
    <w:rsid w:val="00984DD5"/>
    <w:rsid w:val="009862B0"/>
    <w:rsid w:val="00986B9D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313B"/>
    <w:rsid w:val="009A32B0"/>
    <w:rsid w:val="009A3866"/>
    <w:rsid w:val="009A5EA4"/>
    <w:rsid w:val="009A7497"/>
    <w:rsid w:val="009B032E"/>
    <w:rsid w:val="009B5652"/>
    <w:rsid w:val="009B602E"/>
    <w:rsid w:val="009B6FB3"/>
    <w:rsid w:val="009B7D1E"/>
    <w:rsid w:val="009C1CFC"/>
    <w:rsid w:val="009C2DA4"/>
    <w:rsid w:val="009C5F7A"/>
    <w:rsid w:val="009C6D2E"/>
    <w:rsid w:val="009D003A"/>
    <w:rsid w:val="009D0D96"/>
    <w:rsid w:val="009D1A34"/>
    <w:rsid w:val="009D1EBA"/>
    <w:rsid w:val="009D2CE0"/>
    <w:rsid w:val="009D46E0"/>
    <w:rsid w:val="009D7224"/>
    <w:rsid w:val="009E153F"/>
    <w:rsid w:val="009E4996"/>
    <w:rsid w:val="009E4F57"/>
    <w:rsid w:val="009E5789"/>
    <w:rsid w:val="009E65BF"/>
    <w:rsid w:val="009E6990"/>
    <w:rsid w:val="009E7747"/>
    <w:rsid w:val="009F091D"/>
    <w:rsid w:val="009F4A5E"/>
    <w:rsid w:val="009F502A"/>
    <w:rsid w:val="009F5137"/>
    <w:rsid w:val="009F7D4B"/>
    <w:rsid w:val="00A00F99"/>
    <w:rsid w:val="00A011BB"/>
    <w:rsid w:val="00A0132D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1B3A"/>
    <w:rsid w:val="00A21CDE"/>
    <w:rsid w:val="00A21DBC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4EFA"/>
    <w:rsid w:val="00A450F8"/>
    <w:rsid w:val="00A46667"/>
    <w:rsid w:val="00A50B8C"/>
    <w:rsid w:val="00A524D9"/>
    <w:rsid w:val="00A54643"/>
    <w:rsid w:val="00A54747"/>
    <w:rsid w:val="00A54DC9"/>
    <w:rsid w:val="00A555DB"/>
    <w:rsid w:val="00A576CD"/>
    <w:rsid w:val="00A60087"/>
    <w:rsid w:val="00A62918"/>
    <w:rsid w:val="00A62C1A"/>
    <w:rsid w:val="00A6411A"/>
    <w:rsid w:val="00A66AB6"/>
    <w:rsid w:val="00A66D45"/>
    <w:rsid w:val="00A67C37"/>
    <w:rsid w:val="00A7249F"/>
    <w:rsid w:val="00A72F82"/>
    <w:rsid w:val="00A735DA"/>
    <w:rsid w:val="00A736E8"/>
    <w:rsid w:val="00A7456F"/>
    <w:rsid w:val="00A7460E"/>
    <w:rsid w:val="00A7514C"/>
    <w:rsid w:val="00A81E19"/>
    <w:rsid w:val="00A82B19"/>
    <w:rsid w:val="00A84039"/>
    <w:rsid w:val="00A864F6"/>
    <w:rsid w:val="00A901A2"/>
    <w:rsid w:val="00A9101B"/>
    <w:rsid w:val="00A9226E"/>
    <w:rsid w:val="00A92592"/>
    <w:rsid w:val="00A927A9"/>
    <w:rsid w:val="00A9288B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B060B"/>
    <w:rsid w:val="00AB22D2"/>
    <w:rsid w:val="00AB36DA"/>
    <w:rsid w:val="00AB4C40"/>
    <w:rsid w:val="00AB4FA3"/>
    <w:rsid w:val="00AB577F"/>
    <w:rsid w:val="00AC3C84"/>
    <w:rsid w:val="00AD053D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12C5"/>
    <w:rsid w:val="00AE27FC"/>
    <w:rsid w:val="00AE3044"/>
    <w:rsid w:val="00AE3B5A"/>
    <w:rsid w:val="00AE71DD"/>
    <w:rsid w:val="00AE779A"/>
    <w:rsid w:val="00AF1EE7"/>
    <w:rsid w:val="00AF256C"/>
    <w:rsid w:val="00AF3979"/>
    <w:rsid w:val="00AF3F7A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545F"/>
    <w:rsid w:val="00B25CFF"/>
    <w:rsid w:val="00B275A4"/>
    <w:rsid w:val="00B30346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36E05"/>
    <w:rsid w:val="00B401EF"/>
    <w:rsid w:val="00B402AC"/>
    <w:rsid w:val="00B4155E"/>
    <w:rsid w:val="00B43902"/>
    <w:rsid w:val="00B44B2C"/>
    <w:rsid w:val="00B45F31"/>
    <w:rsid w:val="00B47EBB"/>
    <w:rsid w:val="00B528EA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BA6"/>
    <w:rsid w:val="00B7557F"/>
    <w:rsid w:val="00B8276E"/>
    <w:rsid w:val="00B83E2D"/>
    <w:rsid w:val="00B851C7"/>
    <w:rsid w:val="00B853ED"/>
    <w:rsid w:val="00B86654"/>
    <w:rsid w:val="00B86905"/>
    <w:rsid w:val="00B87137"/>
    <w:rsid w:val="00B8796E"/>
    <w:rsid w:val="00B90064"/>
    <w:rsid w:val="00B92155"/>
    <w:rsid w:val="00B93998"/>
    <w:rsid w:val="00B95FF3"/>
    <w:rsid w:val="00B97615"/>
    <w:rsid w:val="00BA5445"/>
    <w:rsid w:val="00BA743F"/>
    <w:rsid w:val="00BB02CB"/>
    <w:rsid w:val="00BB3F6E"/>
    <w:rsid w:val="00BB5E7E"/>
    <w:rsid w:val="00BC074E"/>
    <w:rsid w:val="00BC1504"/>
    <w:rsid w:val="00BC1F62"/>
    <w:rsid w:val="00BC321D"/>
    <w:rsid w:val="00BC41B6"/>
    <w:rsid w:val="00BC4C90"/>
    <w:rsid w:val="00BC7D2F"/>
    <w:rsid w:val="00BD14AF"/>
    <w:rsid w:val="00BD30A9"/>
    <w:rsid w:val="00BD5865"/>
    <w:rsid w:val="00BD5B1A"/>
    <w:rsid w:val="00BD5F33"/>
    <w:rsid w:val="00BD72D1"/>
    <w:rsid w:val="00BE2C0D"/>
    <w:rsid w:val="00BE5263"/>
    <w:rsid w:val="00BE595F"/>
    <w:rsid w:val="00BE6122"/>
    <w:rsid w:val="00BF165A"/>
    <w:rsid w:val="00BF1F40"/>
    <w:rsid w:val="00BF670E"/>
    <w:rsid w:val="00BF6734"/>
    <w:rsid w:val="00C00368"/>
    <w:rsid w:val="00C01C6A"/>
    <w:rsid w:val="00C033A0"/>
    <w:rsid w:val="00C053B0"/>
    <w:rsid w:val="00C0586B"/>
    <w:rsid w:val="00C06E9B"/>
    <w:rsid w:val="00C116EB"/>
    <w:rsid w:val="00C11901"/>
    <w:rsid w:val="00C13032"/>
    <w:rsid w:val="00C15DF1"/>
    <w:rsid w:val="00C16904"/>
    <w:rsid w:val="00C17450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46E3"/>
    <w:rsid w:val="00C36870"/>
    <w:rsid w:val="00C36C7D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1EE7"/>
    <w:rsid w:val="00C533FF"/>
    <w:rsid w:val="00C53437"/>
    <w:rsid w:val="00C53CB9"/>
    <w:rsid w:val="00C54807"/>
    <w:rsid w:val="00C55AF3"/>
    <w:rsid w:val="00C575F5"/>
    <w:rsid w:val="00C57BAC"/>
    <w:rsid w:val="00C60D2C"/>
    <w:rsid w:val="00C61088"/>
    <w:rsid w:val="00C6188E"/>
    <w:rsid w:val="00C63E34"/>
    <w:rsid w:val="00C64386"/>
    <w:rsid w:val="00C6628F"/>
    <w:rsid w:val="00C7212D"/>
    <w:rsid w:val="00C72983"/>
    <w:rsid w:val="00C74580"/>
    <w:rsid w:val="00C74D24"/>
    <w:rsid w:val="00C75029"/>
    <w:rsid w:val="00C75F21"/>
    <w:rsid w:val="00C769F8"/>
    <w:rsid w:val="00C81B28"/>
    <w:rsid w:val="00C83F85"/>
    <w:rsid w:val="00C848A5"/>
    <w:rsid w:val="00C85696"/>
    <w:rsid w:val="00C86E1F"/>
    <w:rsid w:val="00C90A8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48D5"/>
    <w:rsid w:val="00CB4F34"/>
    <w:rsid w:val="00CB54AB"/>
    <w:rsid w:val="00CB69AF"/>
    <w:rsid w:val="00CC04DC"/>
    <w:rsid w:val="00CC21DF"/>
    <w:rsid w:val="00CC7690"/>
    <w:rsid w:val="00CD27DA"/>
    <w:rsid w:val="00CD3A46"/>
    <w:rsid w:val="00CD6497"/>
    <w:rsid w:val="00CE14F5"/>
    <w:rsid w:val="00CE1BC9"/>
    <w:rsid w:val="00CE2D31"/>
    <w:rsid w:val="00CE51DB"/>
    <w:rsid w:val="00CE5EF4"/>
    <w:rsid w:val="00CE60D5"/>
    <w:rsid w:val="00CE6BF7"/>
    <w:rsid w:val="00CE702B"/>
    <w:rsid w:val="00CE7B1F"/>
    <w:rsid w:val="00CF1AA2"/>
    <w:rsid w:val="00CF24CA"/>
    <w:rsid w:val="00CF2AC2"/>
    <w:rsid w:val="00CF30BD"/>
    <w:rsid w:val="00CF3574"/>
    <w:rsid w:val="00CF42D5"/>
    <w:rsid w:val="00CF4451"/>
    <w:rsid w:val="00CF46D2"/>
    <w:rsid w:val="00CF47C5"/>
    <w:rsid w:val="00CF4DD0"/>
    <w:rsid w:val="00CF55B9"/>
    <w:rsid w:val="00CF5734"/>
    <w:rsid w:val="00CF5985"/>
    <w:rsid w:val="00CF66A6"/>
    <w:rsid w:val="00D003AA"/>
    <w:rsid w:val="00D01417"/>
    <w:rsid w:val="00D0375A"/>
    <w:rsid w:val="00D05C48"/>
    <w:rsid w:val="00D117B3"/>
    <w:rsid w:val="00D17FE4"/>
    <w:rsid w:val="00D215FA"/>
    <w:rsid w:val="00D23382"/>
    <w:rsid w:val="00D27A5E"/>
    <w:rsid w:val="00D305B8"/>
    <w:rsid w:val="00D31FC7"/>
    <w:rsid w:val="00D324BD"/>
    <w:rsid w:val="00D33570"/>
    <w:rsid w:val="00D336A1"/>
    <w:rsid w:val="00D34AF7"/>
    <w:rsid w:val="00D36DDE"/>
    <w:rsid w:val="00D36E95"/>
    <w:rsid w:val="00D40665"/>
    <w:rsid w:val="00D41108"/>
    <w:rsid w:val="00D41461"/>
    <w:rsid w:val="00D43913"/>
    <w:rsid w:val="00D44CA4"/>
    <w:rsid w:val="00D44DE9"/>
    <w:rsid w:val="00D50E66"/>
    <w:rsid w:val="00D51160"/>
    <w:rsid w:val="00D53E71"/>
    <w:rsid w:val="00D5468B"/>
    <w:rsid w:val="00D553D0"/>
    <w:rsid w:val="00D56014"/>
    <w:rsid w:val="00D60C8E"/>
    <w:rsid w:val="00D62F12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7AE2"/>
    <w:rsid w:val="00D87C4A"/>
    <w:rsid w:val="00D907C9"/>
    <w:rsid w:val="00D91527"/>
    <w:rsid w:val="00D91825"/>
    <w:rsid w:val="00D96012"/>
    <w:rsid w:val="00D97C27"/>
    <w:rsid w:val="00DA0F88"/>
    <w:rsid w:val="00DA26B5"/>
    <w:rsid w:val="00DA4289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34FD"/>
    <w:rsid w:val="00DB4F4A"/>
    <w:rsid w:val="00DB5C0A"/>
    <w:rsid w:val="00DB67F9"/>
    <w:rsid w:val="00DC0AF4"/>
    <w:rsid w:val="00DC2213"/>
    <w:rsid w:val="00DC2329"/>
    <w:rsid w:val="00DC2391"/>
    <w:rsid w:val="00DC247C"/>
    <w:rsid w:val="00DC46CB"/>
    <w:rsid w:val="00DC4DF9"/>
    <w:rsid w:val="00DD1085"/>
    <w:rsid w:val="00DD25C7"/>
    <w:rsid w:val="00DD2A19"/>
    <w:rsid w:val="00DD33F1"/>
    <w:rsid w:val="00DD4396"/>
    <w:rsid w:val="00DD5630"/>
    <w:rsid w:val="00DE2E3C"/>
    <w:rsid w:val="00DF2741"/>
    <w:rsid w:val="00DF4173"/>
    <w:rsid w:val="00DF47AF"/>
    <w:rsid w:val="00DF5236"/>
    <w:rsid w:val="00DF537E"/>
    <w:rsid w:val="00DF5D33"/>
    <w:rsid w:val="00E0030D"/>
    <w:rsid w:val="00E007EA"/>
    <w:rsid w:val="00E01356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74B"/>
    <w:rsid w:val="00E13D21"/>
    <w:rsid w:val="00E14A40"/>
    <w:rsid w:val="00E161DE"/>
    <w:rsid w:val="00E172C2"/>
    <w:rsid w:val="00E17859"/>
    <w:rsid w:val="00E208E3"/>
    <w:rsid w:val="00E20C79"/>
    <w:rsid w:val="00E20FDB"/>
    <w:rsid w:val="00E21146"/>
    <w:rsid w:val="00E216C6"/>
    <w:rsid w:val="00E22BC2"/>
    <w:rsid w:val="00E22F5E"/>
    <w:rsid w:val="00E2345E"/>
    <w:rsid w:val="00E23822"/>
    <w:rsid w:val="00E23C3E"/>
    <w:rsid w:val="00E23E87"/>
    <w:rsid w:val="00E244AA"/>
    <w:rsid w:val="00E256E8"/>
    <w:rsid w:val="00E25CE4"/>
    <w:rsid w:val="00E31DCF"/>
    <w:rsid w:val="00E3217D"/>
    <w:rsid w:val="00E34A4D"/>
    <w:rsid w:val="00E4038D"/>
    <w:rsid w:val="00E40717"/>
    <w:rsid w:val="00E41549"/>
    <w:rsid w:val="00E4265A"/>
    <w:rsid w:val="00E45C73"/>
    <w:rsid w:val="00E51CAA"/>
    <w:rsid w:val="00E52FE9"/>
    <w:rsid w:val="00E54AAE"/>
    <w:rsid w:val="00E61590"/>
    <w:rsid w:val="00E62311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6336"/>
    <w:rsid w:val="00E8753C"/>
    <w:rsid w:val="00E90F95"/>
    <w:rsid w:val="00E91466"/>
    <w:rsid w:val="00E91495"/>
    <w:rsid w:val="00E916C8"/>
    <w:rsid w:val="00E92761"/>
    <w:rsid w:val="00E9279A"/>
    <w:rsid w:val="00E92805"/>
    <w:rsid w:val="00E9438F"/>
    <w:rsid w:val="00E95D4A"/>
    <w:rsid w:val="00E9650B"/>
    <w:rsid w:val="00E96FB5"/>
    <w:rsid w:val="00E974F4"/>
    <w:rsid w:val="00EA0F05"/>
    <w:rsid w:val="00EA25D2"/>
    <w:rsid w:val="00EA3440"/>
    <w:rsid w:val="00EB0011"/>
    <w:rsid w:val="00EB0732"/>
    <w:rsid w:val="00EB0EA0"/>
    <w:rsid w:val="00EB0FA7"/>
    <w:rsid w:val="00EB2DE1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3DEF"/>
    <w:rsid w:val="00EC4F18"/>
    <w:rsid w:val="00EC6193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F0B6F"/>
    <w:rsid w:val="00EF1967"/>
    <w:rsid w:val="00F00CDB"/>
    <w:rsid w:val="00F0120D"/>
    <w:rsid w:val="00F02008"/>
    <w:rsid w:val="00F02BD7"/>
    <w:rsid w:val="00F056D6"/>
    <w:rsid w:val="00F0588B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2447A"/>
    <w:rsid w:val="00F26900"/>
    <w:rsid w:val="00F3097F"/>
    <w:rsid w:val="00F30DA6"/>
    <w:rsid w:val="00F31455"/>
    <w:rsid w:val="00F320F9"/>
    <w:rsid w:val="00F33CAB"/>
    <w:rsid w:val="00F3576C"/>
    <w:rsid w:val="00F359CF"/>
    <w:rsid w:val="00F36562"/>
    <w:rsid w:val="00F3764B"/>
    <w:rsid w:val="00F41C53"/>
    <w:rsid w:val="00F42159"/>
    <w:rsid w:val="00F424E5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96A"/>
    <w:rsid w:val="00F73311"/>
    <w:rsid w:val="00F739EF"/>
    <w:rsid w:val="00F74203"/>
    <w:rsid w:val="00F827B6"/>
    <w:rsid w:val="00F85978"/>
    <w:rsid w:val="00F874C8"/>
    <w:rsid w:val="00F910E2"/>
    <w:rsid w:val="00F92A9F"/>
    <w:rsid w:val="00F957FB"/>
    <w:rsid w:val="00F97122"/>
    <w:rsid w:val="00F978D9"/>
    <w:rsid w:val="00F97923"/>
    <w:rsid w:val="00FA08E4"/>
    <w:rsid w:val="00FA27B4"/>
    <w:rsid w:val="00FA2CAA"/>
    <w:rsid w:val="00FA3B30"/>
    <w:rsid w:val="00FA42FC"/>
    <w:rsid w:val="00FA502B"/>
    <w:rsid w:val="00FA6265"/>
    <w:rsid w:val="00FA7C89"/>
    <w:rsid w:val="00FA7F41"/>
    <w:rsid w:val="00FB09A3"/>
    <w:rsid w:val="00FB1A07"/>
    <w:rsid w:val="00FB1C17"/>
    <w:rsid w:val="00FB2F79"/>
    <w:rsid w:val="00FB3F61"/>
    <w:rsid w:val="00FB613E"/>
    <w:rsid w:val="00FC1A89"/>
    <w:rsid w:val="00FC2854"/>
    <w:rsid w:val="00FC692B"/>
    <w:rsid w:val="00FD06CD"/>
    <w:rsid w:val="00FD5FD2"/>
    <w:rsid w:val="00FD7024"/>
    <w:rsid w:val="00FD71C4"/>
    <w:rsid w:val="00FD772E"/>
    <w:rsid w:val="00FD7B64"/>
    <w:rsid w:val="00FE11DD"/>
    <w:rsid w:val="00FE21FC"/>
    <w:rsid w:val="00FE2AD3"/>
    <w:rsid w:val="00FE4372"/>
    <w:rsid w:val="00FE4BD0"/>
    <w:rsid w:val="00FF2AE1"/>
    <w:rsid w:val="00FF75E8"/>
    <w:rsid w:val="00FF7AFC"/>
    <w:rsid w:val="05DD6BCF"/>
    <w:rsid w:val="05F5F719"/>
    <w:rsid w:val="0791C77A"/>
    <w:rsid w:val="089EC664"/>
    <w:rsid w:val="0AC3411E"/>
    <w:rsid w:val="14469AEB"/>
    <w:rsid w:val="1A59F073"/>
    <w:rsid w:val="1CE3CE83"/>
    <w:rsid w:val="1ECED1E9"/>
    <w:rsid w:val="2611EC0C"/>
    <w:rsid w:val="280E1EE7"/>
    <w:rsid w:val="285C51E2"/>
    <w:rsid w:val="2D593DFB"/>
    <w:rsid w:val="311D9C85"/>
    <w:rsid w:val="324C2BCF"/>
    <w:rsid w:val="35B4D4D1"/>
    <w:rsid w:val="41C303CB"/>
    <w:rsid w:val="489A8E04"/>
    <w:rsid w:val="4EA93D1C"/>
    <w:rsid w:val="5299CD1F"/>
    <w:rsid w:val="544509A3"/>
    <w:rsid w:val="5B404522"/>
    <w:rsid w:val="5E1122E0"/>
    <w:rsid w:val="5E45D6B5"/>
    <w:rsid w:val="671801FB"/>
    <w:rsid w:val="67D3909E"/>
    <w:rsid w:val="69333EF2"/>
    <w:rsid w:val="77C7BCE0"/>
    <w:rsid w:val="7D2286D8"/>
    <w:rsid w:val="7EDAA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FB9F8BAC-1C06-4075-8DED-7455BC1D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paragraph" w:customStyle="1" w:styleId="paragraph">
    <w:name w:val="paragraph"/>
    <w:basedOn w:val="Normln"/>
    <w:rsid w:val="0010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01978"/>
  </w:style>
  <w:style w:type="character" w:customStyle="1" w:styleId="eop">
    <w:name w:val="eop"/>
    <w:basedOn w:val="Standardnpsmoodstavce"/>
    <w:rsid w:val="00101978"/>
  </w:style>
  <w:style w:type="paragraph" w:styleId="Obsah2">
    <w:name w:val="toc 2"/>
    <w:basedOn w:val="Normln"/>
    <w:next w:val="Normln"/>
    <w:autoRedefine/>
    <w:uiPriority w:val="39"/>
    <w:unhideWhenUsed/>
    <w:rsid w:val="000B70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17" ma:contentTypeDescription="Vytvoří nový dokument" ma:contentTypeScope="" ma:versionID="d019275cd23ca1b27e36e7ab19c688b7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1d8e8096964905f78c62a980376f174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_Flow_SignoffStatus xmlns="96f83003-48fd-4f52-836f-d78a4dd9c0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AF4D14-63D6-4C25-8A4C-B1F055AB9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4025B-6BB2-4565-AAAB-41944D8C2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</ds:schemaRefs>
</ds:datastoreItem>
</file>

<file path=customXml/itemProps4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885</Words>
  <Characters>1112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MAS Poličsko</cp:lastModifiedBy>
  <cp:revision>20</cp:revision>
  <cp:lastPrinted>2022-04-14T15:45:00Z</cp:lastPrinted>
  <dcterms:created xsi:type="dcterms:W3CDTF">2023-09-29T08:53:00Z</dcterms:created>
  <dcterms:modified xsi:type="dcterms:W3CDTF">2024-10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</Properties>
</file>